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18219" w14:textId="60E44612" w:rsidR="005C620A" w:rsidRDefault="00E10405" w:rsidP="009001A5">
      <w:pPr>
        <w:ind w:firstLine="720"/>
        <w:rPr>
          <w:sz w:val="24"/>
          <w:szCs w:val="24"/>
        </w:rPr>
      </w:pPr>
      <w:r w:rsidRPr="009235A0">
        <w:rPr>
          <w:sz w:val="24"/>
          <w:szCs w:val="24"/>
        </w:rPr>
        <w:t>Žolynų ir g</w:t>
      </w:r>
      <w:r w:rsidR="00812CB3" w:rsidRPr="009235A0">
        <w:rPr>
          <w:sz w:val="24"/>
          <w:szCs w:val="24"/>
        </w:rPr>
        <w:t xml:space="preserve">imtosios </w:t>
      </w:r>
      <w:r w:rsidR="005A457F" w:rsidRPr="009235A0">
        <w:rPr>
          <w:sz w:val="24"/>
          <w:szCs w:val="24"/>
        </w:rPr>
        <w:t>tarmė</w:t>
      </w:r>
      <w:r w:rsidR="00812CB3" w:rsidRPr="009235A0">
        <w:rPr>
          <w:sz w:val="24"/>
          <w:szCs w:val="24"/>
        </w:rPr>
        <w:t>s apkerėta</w:t>
      </w:r>
    </w:p>
    <w:p w14:paraId="20C7CD95" w14:textId="2F65D72F" w:rsidR="00561FE3" w:rsidRDefault="009001A5" w:rsidP="009001A5">
      <w:pPr>
        <w:ind w:firstLine="720"/>
        <w:rPr>
          <w:sz w:val="24"/>
          <w:szCs w:val="24"/>
        </w:rPr>
      </w:pPr>
      <w:r>
        <w:rPr>
          <w:sz w:val="24"/>
          <w:szCs w:val="24"/>
        </w:rPr>
        <w:t>Įvadinis žodis Eugenijos Šimkūnaitės bibliografijai</w:t>
      </w:r>
    </w:p>
    <w:p w14:paraId="05F8C297" w14:textId="059B66AC" w:rsidR="00812CB3" w:rsidRDefault="00561FE3" w:rsidP="00561FE3">
      <w:pPr>
        <w:ind w:firstLine="720"/>
        <w:rPr>
          <w:sz w:val="24"/>
          <w:szCs w:val="24"/>
        </w:rPr>
      </w:pPr>
      <w:r>
        <w:rPr>
          <w:sz w:val="24"/>
          <w:szCs w:val="24"/>
        </w:rPr>
        <w:t>Akad</w:t>
      </w:r>
      <w:r w:rsidR="004D6C59">
        <w:rPr>
          <w:sz w:val="24"/>
          <w:szCs w:val="24"/>
        </w:rPr>
        <w:t xml:space="preserve">. prof. habil. dr. </w:t>
      </w:r>
      <w:bookmarkStart w:id="0" w:name="_GoBack"/>
      <w:bookmarkEnd w:id="0"/>
      <w:r>
        <w:rPr>
          <w:sz w:val="24"/>
          <w:szCs w:val="24"/>
        </w:rPr>
        <w:t>Bonifacas Stundžia</w:t>
      </w:r>
    </w:p>
    <w:p w14:paraId="70FCF558" w14:textId="77777777" w:rsidR="00561FE3" w:rsidRDefault="00561FE3" w:rsidP="00561FE3">
      <w:pPr>
        <w:ind w:firstLine="720"/>
        <w:rPr>
          <w:sz w:val="24"/>
          <w:szCs w:val="24"/>
        </w:rPr>
      </w:pPr>
    </w:p>
    <w:p w14:paraId="334DD59A" w14:textId="2A702B86" w:rsidR="00812CB3" w:rsidRPr="009235A0" w:rsidRDefault="00812CB3" w:rsidP="00812CB3">
      <w:pPr>
        <w:ind w:firstLine="720"/>
        <w:rPr>
          <w:sz w:val="24"/>
          <w:szCs w:val="24"/>
        </w:rPr>
      </w:pPr>
      <w:r w:rsidRPr="009235A0">
        <w:rPr>
          <w:sz w:val="24"/>
          <w:szCs w:val="24"/>
        </w:rPr>
        <w:t xml:space="preserve">Žolininkė, vaistininkė, kraštotyrininkė, liaudies medicinos žinovė, daktarė, žiniuonė... Tokiais </w:t>
      </w:r>
      <w:r w:rsidR="00611B8C">
        <w:rPr>
          <w:sz w:val="24"/>
          <w:szCs w:val="24"/>
        </w:rPr>
        <w:t xml:space="preserve">ir kitokiais </w:t>
      </w:r>
      <w:r w:rsidRPr="009235A0">
        <w:rPr>
          <w:sz w:val="24"/>
          <w:szCs w:val="24"/>
        </w:rPr>
        <w:t xml:space="preserve">epitetais paprastai apibūdinama </w:t>
      </w:r>
      <w:r w:rsidR="00FD543D" w:rsidRPr="009235A0">
        <w:rPr>
          <w:sz w:val="24"/>
          <w:szCs w:val="24"/>
        </w:rPr>
        <w:t xml:space="preserve">habilituota gamtos mokslų </w:t>
      </w:r>
      <w:r w:rsidR="00FD543D">
        <w:rPr>
          <w:sz w:val="24"/>
          <w:szCs w:val="24"/>
        </w:rPr>
        <w:t xml:space="preserve">daktarė </w:t>
      </w:r>
      <w:r w:rsidRPr="009235A0">
        <w:rPr>
          <w:sz w:val="24"/>
          <w:szCs w:val="24"/>
        </w:rPr>
        <w:t>Eugenija Šimkūnaitė (1920-03-11–1996-01-27) – žymiausia visų laikų tauragniškė</w:t>
      </w:r>
      <w:r w:rsidR="00C1026E" w:rsidRPr="009235A0">
        <w:rPr>
          <w:sz w:val="24"/>
          <w:szCs w:val="24"/>
        </w:rPr>
        <w:t>, geriausiai pažinojusi Lietuvos vaistinius augalus, kurių ieškodama išvaikščiojo visą šalį. Gimė Eugenija, tiesa, toli toli nuo Tauragnų, Krasnodaro krašte, Rusijoje. Šioje šalyje jos tėvas Pranas išsimokslino, tapo vaistininku, vedė medicinos seserį Olgą</w:t>
      </w:r>
      <w:r w:rsidR="00D305D5" w:rsidRPr="009235A0">
        <w:rPr>
          <w:sz w:val="24"/>
          <w:szCs w:val="24"/>
        </w:rPr>
        <w:t>, susilaukė dukrelės</w:t>
      </w:r>
      <w:r w:rsidR="005F3C01" w:rsidRPr="009235A0">
        <w:rPr>
          <w:sz w:val="24"/>
          <w:szCs w:val="24"/>
        </w:rPr>
        <w:t xml:space="preserve"> ir pasitaikus progai su </w:t>
      </w:r>
      <w:r w:rsidR="00D305D5" w:rsidRPr="009235A0">
        <w:rPr>
          <w:sz w:val="24"/>
          <w:szCs w:val="24"/>
        </w:rPr>
        <w:t xml:space="preserve"> šeima 1922 m. grįž</w:t>
      </w:r>
      <w:r w:rsidR="005A457F" w:rsidRPr="009235A0">
        <w:rPr>
          <w:sz w:val="24"/>
          <w:szCs w:val="24"/>
        </w:rPr>
        <w:t>o</w:t>
      </w:r>
      <w:r w:rsidR="00D305D5" w:rsidRPr="009235A0">
        <w:rPr>
          <w:sz w:val="24"/>
          <w:szCs w:val="24"/>
        </w:rPr>
        <w:t xml:space="preserve"> į gimtinę. Tėvas Tauragnuose įkuria vaistinę, o mažoji Eugenija</w:t>
      </w:r>
      <w:r w:rsidR="00E959C0" w:rsidRPr="009235A0">
        <w:rPr>
          <w:sz w:val="24"/>
          <w:szCs w:val="24"/>
        </w:rPr>
        <w:t>, arba Gesia,</w:t>
      </w:r>
      <w:r w:rsidR="00D305D5" w:rsidRPr="009235A0">
        <w:rPr>
          <w:sz w:val="24"/>
          <w:szCs w:val="24"/>
        </w:rPr>
        <w:t xml:space="preserve"> tampa jo pagalbininke, – sukasi tarp vaistažolių, įdėmiai </w:t>
      </w:r>
      <w:r w:rsidR="00762583" w:rsidRPr="009235A0">
        <w:rPr>
          <w:sz w:val="24"/>
          <w:szCs w:val="24"/>
        </w:rPr>
        <w:t xml:space="preserve">klausosi </w:t>
      </w:r>
      <w:r w:rsidR="00D305D5" w:rsidRPr="009235A0">
        <w:rPr>
          <w:sz w:val="24"/>
          <w:szCs w:val="24"/>
        </w:rPr>
        <w:t>vaistinės lankytoj</w:t>
      </w:r>
      <w:r w:rsidR="00762583" w:rsidRPr="009235A0">
        <w:rPr>
          <w:sz w:val="24"/>
          <w:szCs w:val="24"/>
        </w:rPr>
        <w:t>ų</w:t>
      </w:r>
      <w:r w:rsidR="00D305D5" w:rsidRPr="009235A0">
        <w:rPr>
          <w:sz w:val="24"/>
          <w:szCs w:val="24"/>
        </w:rPr>
        <w:t xml:space="preserve"> </w:t>
      </w:r>
      <w:r w:rsidR="00762583" w:rsidRPr="009235A0">
        <w:rPr>
          <w:sz w:val="24"/>
          <w:szCs w:val="24"/>
        </w:rPr>
        <w:t>šnek</w:t>
      </w:r>
      <w:r w:rsidR="00D305D5" w:rsidRPr="009235A0">
        <w:rPr>
          <w:sz w:val="24"/>
          <w:szCs w:val="24"/>
        </w:rPr>
        <w:t xml:space="preserve">ų, </w:t>
      </w:r>
      <w:r w:rsidR="00762583" w:rsidRPr="009235A0">
        <w:rPr>
          <w:sz w:val="24"/>
          <w:szCs w:val="24"/>
        </w:rPr>
        <w:t>pasakojimų, istorijų ir viską dedasi į galvą, semte semia žodžius ir posakius iš tauragniškių tarmės</w:t>
      </w:r>
      <w:r w:rsidR="00460B78" w:rsidRPr="009235A0">
        <w:rPr>
          <w:sz w:val="24"/>
          <w:szCs w:val="24"/>
        </w:rPr>
        <w:t>, tarsi kokią neišsenkančią versmę būtų atradusi</w:t>
      </w:r>
      <w:r w:rsidR="00762583" w:rsidRPr="009235A0">
        <w:rPr>
          <w:sz w:val="24"/>
          <w:szCs w:val="24"/>
        </w:rPr>
        <w:t>.</w:t>
      </w:r>
    </w:p>
    <w:p w14:paraId="1CFD1271" w14:textId="00D21DF1" w:rsidR="00867C3E" w:rsidRPr="009235A0" w:rsidRDefault="00460B78" w:rsidP="00600160">
      <w:pPr>
        <w:ind w:firstLine="720"/>
        <w:rPr>
          <w:sz w:val="24"/>
          <w:szCs w:val="24"/>
        </w:rPr>
      </w:pPr>
      <w:r w:rsidRPr="009235A0">
        <w:rPr>
          <w:sz w:val="24"/>
          <w:szCs w:val="24"/>
        </w:rPr>
        <w:t xml:space="preserve">Baigusi </w:t>
      </w:r>
      <w:r w:rsidR="00DA46AC" w:rsidRPr="009235A0">
        <w:rPr>
          <w:sz w:val="24"/>
          <w:szCs w:val="24"/>
        </w:rPr>
        <w:t xml:space="preserve">Utenos gimnaziją, įstoja į VDU studijuoti farmacijos. </w:t>
      </w:r>
      <w:r w:rsidR="003536DE" w:rsidRPr="009235A0">
        <w:rPr>
          <w:sz w:val="24"/>
          <w:szCs w:val="24"/>
        </w:rPr>
        <w:t>Per karą ir po</w:t>
      </w:r>
      <w:r w:rsidR="00DA46AC" w:rsidRPr="009235A0">
        <w:rPr>
          <w:sz w:val="24"/>
          <w:szCs w:val="24"/>
        </w:rPr>
        <w:t xml:space="preserve"> </w:t>
      </w:r>
      <w:r w:rsidR="003536DE" w:rsidRPr="009235A0">
        <w:rPr>
          <w:sz w:val="24"/>
          <w:szCs w:val="24"/>
        </w:rPr>
        <w:t>j</w:t>
      </w:r>
      <w:r w:rsidR="00DA46AC" w:rsidRPr="009235A0">
        <w:rPr>
          <w:sz w:val="24"/>
          <w:szCs w:val="24"/>
        </w:rPr>
        <w:t>o dirb</w:t>
      </w:r>
      <w:r w:rsidR="00834714" w:rsidRPr="009235A0">
        <w:rPr>
          <w:sz w:val="24"/>
          <w:szCs w:val="24"/>
        </w:rPr>
        <w:t>a</w:t>
      </w:r>
      <w:r w:rsidR="00DA46AC" w:rsidRPr="009235A0">
        <w:rPr>
          <w:sz w:val="24"/>
          <w:szCs w:val="24"/>
        </w:rPr>
        <w:t xml:space="preserve"> įvairius darbus, tačiau </w:t>
      </w:r>
      <w:r w:rsidR="00834714" w:rsidRPr="009235A0">
        <w:rPr>
          <w:sz w:val="24"/>
          <w:szCs w:val="24"/>
        </w:rPr>
        <w:t>kaip magnetas</w:t>
      </w:r>
      <w:r w:rsidR="00DA46AC" w:rsidRPr="009235A0">
        <w:rPr>
          <w:sz w:val="24"/>
          <w:szCs w:val="24"/>
        </w:rPr>
        <w:t xml:space="preserve"> trauk</w:t>
      </w:r>
      <w:r w:rsidR="00834714" w:rsidRPr="009235A0">
        <w:rPr>
          <w:sz w:val="24"/>
          <w:szCs w:val="24"/>
        </w:rPr>
        <w:t>ia</w:t>
      </w:r>
      <w:r w:rsidR="00DA46AC" w:rsidRPr="009235A0">
        <w:rPr>
          <w:sz w:val="24"/>
          <w:szCs w:val="24"/>
        </w:rPr>
        <w:t xml:space="preserve"> mokslininkės kelias</w:t>
      </w:r>
      <w:r w:rsidR="00600160" w:rsidRPr="009235A0">
        <w:rPr>
          <w:sz w:val="24"/>
          <w:szCs w:val="24"/>
        </w:rPr>
        <w:t>. Jį pasirinkusi atsid</w:t>
      </w:r>
      <w:r w:rsidR="00CF6BD6">
        <w:rPr>
          <w:sz w:val="24"/>
          <w:szCs w:val="24"/>
        </w:rPr>
        <w:t>eda</w:t>
      </w:r>
      <w:r w:rsidR="00600160" w:rsidRPr="009235A0">
        <w:rPr>
          <w:sz w:val="24"/>
          <w:szCs w:val="24"/>
        </w:rPr>
        <w:t xml:space="preserve"> </w:t>
      </w:r>
      <w:r w:rsidR="00DA46AC" w:rsidRPr="009235A0">
        <w:rPr>
          <w:sz w:val="24"/>
          <w:szCs w:val="24"/>
        </w:rPr>
        <w:t>Lietuvos vaistini</w:t>
      </w:r>
      <w:r w:rsidR="00600160" w:rsidRPr="009235A0">
        <w:rPr>
          <w:sz w:val="24"/>
          <w:szCs w:val="24"/>
        </w:rPr>
        <w:t>ų</w:t>
      </w:r>
      <w:r w:rsidR="00DA46AC" w:rsidRPr="009235A0">
        <w:rPr>
          <w:sz w:val="24"/>
          <w:szCs w:val="24"/>
        </w:rPr>
        <w:t xml:space="preserve"> augal</w:t>
      </w:r>
      <w:r w:rsidR="00600160" w:rsidRPr="009235A0">
        <w:rPr>
          <w:sz w:val="24"/>
          <w:szCs w:val="24"/>
        </w:rPr>
        <w:t>ų</w:t>
      </w:r>
      <w:r w:rsidR="00DA46AC" w:rsidRPr="009235A0">
        <w:rPr>
          <w:sz w:val="24"/>
          <w:szCs w:val="24"/>
        </w:rPr>
        <w:t xml:space="preserve"> ir jų ištekli</w:t>
      </w:r>
      <w:r w:rsidR="00600160" w:rsidRPr="009235A0">
        <w:rPr>
          <w:sz w:val="24"/>
          <w:szCs w:val="24"/>
        </w:rPr>
        <w:t>ų</w:t>
      </w:r>
      <w:r w:rsidR="00DA46AC" w:rsidRPr="009235A0">
        <w:rPr>
          <w:sz w:val="24"/>
          <w:szCs w:val="24"/>
        </w:rPr>
        <w:t xml:space="preserve"> </w:t>
      </w:r>
      <w:r w:rsidR="00600160" w:rsidRPr="009235A0">
        <w:rPr>
          <w:sz w:val="24"/>
          <w:szCs w:val="24"/>
        </w:rPr>
        <w:t>tyrimui</w:t>
      </w:r>
      <w:r w:rsidR="00BF1110" w:rsidRPr="009235A0">
        <w:rPr>
          <w:rStyle w:val="FootnoteReference"/>
          <w:sz w:val="24"/>
          <w:szCs w:val="24"/>
        </w:rPr>
        <w:footnoteReference w:id="1"/>
      </w:r>
      <w:r w:rsidR="00600160" w:rsidRPr="009235A0">
        <w:rPr>
          <w:sz w:val="24"/>
          <w:szCs w:val="24"/>
        </w:rPr>
        <w:t xml:space="preserve">. Šia nuo vaikystės pamėgta tema </w:t>
      </w:r>
      <w:r w:rsidR="006B0D6C" w:rsidRPr="009235A0">
        <w:rPr>
          <w:sz w:val="24"/>
          <w:szCs w:val="24"/>
        </w:rPr>
        <w:t xml:space="preserve">1948 m. </w:t>
      </w:r>
      <w:r w:rsidR="007F555D" w:rsidRPr="009235A0">
        <w:rPr>
          <w:sz w:val="24"/>
          <w:szCs w:val="24"/>
        </w:rPr>
        <w:t xml:space="preserve">parašė tuometinę kandidatinę </w:t>
      </w:r>
      <w:r w:rsidR="00CF0DE5" w:rsidRPr="009235A0">
        <w:rPr>
          <w:sz w:val="24"/>
          <w:szCs w:val="24"/>
        </w:rPr>
        <w:t xml:space="preserve">(dabar būtų daktaro) </w:t>
      </w:r>
      <w:r w:rsidR="009A2FF8" w:rsidRPr="009235A0">
        <w:rPr>
          <w:sz w:val="24"/>
          <w:szCs w:val="24"/>
        </w:rPr>
        <w:t>disertaciją</w:t>
      </w:r>
      <w:r w:rsidR="00CF0DE5" w:rsidRPr="009235A0">
        <w:rPr>
          <w:sz w:val="24"/>
          <w:szCs w:val="24"/>
        </w:rPr>
        <w:t xml:space="preserve"> </w:t>
      </w:r>
      <w:r w:rsidR="009A2FF8" w:rsidRPr="009235A0">
        <w:rPr>
          <w:sz w:val="24"/>
          <w:szCs w:val="24"/>
        </w:rPr>
        <w:t>„Lietuvių laiudies medicinos vaistingieji augalai“</w:t>
      </w:r>
      <w:r w:rsidR="00097ADE" w:rsidRPr="009235A0">
        <w:rPr>
          <w:sz w:val="24"/>
          <w:szCs w:val="24"/>
        </w:rPr>
        <w:t xml:space="preserve">, kurioje </w:t>
      </w:r>
      <w:r w:rsidR="00AE6026" w:rsidRPr="009235A0">
        <w:rPr>
          <w:sz w:val="24"/>
          <w:szCs w:val="24"/>
        </w:rPr>
        <w:t>apraš</w:t>
      </w:r>
      <w:r w:rsidR="007776B9" w:rsidRPr="009235A0">
        <w:rPr>
          <w:sz w:val="24"/>
          <w:szCs w:val="24"/>
        </w:rPr>
        <w:t>ytos</w:t>
      </w:r>
      <w:r w:rsidR="00AE6026" w:rsidRPr="009235A0">
        <w:rPr>
          <w:sz w:val="24"/>
          <w:szCs w:val="24"/>
        </w:rPr>
        <w:t xml:space="preserve"> liaudies medicinos tradicij</w:t>
      </w:r>
      <w:r w:rsidR="007776B9" w:rsidRPr="009235A0">
        <w:rPr>
          <w:sz w:val="24"/>
          <w:szCs w:val="24"/>
        </w:rPr>
        <w:t>o</w:t>
      </w:r>
      <w:r w:rsidR="00AE6026" w:rsidRPr="009235A0">
        <w:rPr>
          <w:sz w:val="24"/>
          <w:szCs w:val="24"/>
        </w:rPr>
        <w:t xml:space="preserve">s, </w:t>
      </w:r>
      <w:r w:rsidR="00233576" w:rsidRPr="009235A0">
        <w:rPr>
          <w:sz w:val="24"/>
          <w:szCs w:val="24"/>
        </w:rPr>
        <w:t xml:space="preserve">gydymo tikslams vartojami vaistingieji augalai, </w:t>
      </w:r>
      <w:r w:rsidR="007306E2" w:rsidRPr="009235A0">
        <w:rPr>
          <w:sz w:val="24"/>
          <w:szCs w:val="24"/>
        </w:rPr>
        <w:t xml:space="preserve">slogiais </w:t>
      </w:r>
      <w:r w:rsidR="009D6901" w:rsidRPr="009235A0">
        <w:rPr>
          <w:sz w:val="24"/>
          <w:szCs w:val="24"/>
        </w:rPr>
        <w:t>vokiečių okupacijos metais daryt</w:t>
      </w:r>
      <w:r w:rsidR="007776B9" w:rsidRPr="009235A0">
        <w:rPr>
          <w:sz w:val="24"/>
          <w:szCs w:val="24"/>
        </w:rPr>
        <w:t>i</w:t>
      </w:r>
      <w:r w:rsidR="009D6901" w:rsidRPr="009235A0">
        <w:rPr>
          <w:sz w:val="24"/>
          <w:szCs w:val="24"/>
        </w:rPr>
        <w:t xml:space="preserve"> </w:t>
      </w:r>
      <w:r w:rsidR="008D793D" w:rsidRPr="009235A0">
        <w:rPr>
          <w:sz w:val="24"/>
          <w:szCs w:val="24"/>
        </w:rPr>
        <w:t>eksperiment</w:t>
      </w:r>
      <w:r w:rsidR="007776B9" w:rsidRPr="009235A0">
        <w:rPr>
          <w:sz w:val="24"/>
          <w:szCs w:val="24"/>
        </w:rPr>
        <w:t>ai</w:t>
      </w:r>
      <w:r w:rsidR="008D793D" w:rsidRPr="009235A0">
        <w:rPr>
          <w:sz w:val="24"/>
          <w:szCs w:val="24"/>
        </w:rPr>
        <w:t xml:space="preserve">, kaip </w:t>
      </w:r>
      <w:r w:rsidR="007776B9" w:rsidRPr="009235A0">
        <w:rPr>
          <w:sz w:val="24"/>
          <w:szCs w:val="24"/>
        </w:rPr>
        <w:t>va</w:t>
      </w:r>
      <w:r w:rsidR="008D793D" w:rsidRPr="009235A0">
        <w:rPr>
          <w:sz w:val="24"/>
          <w:szCs w:val="24"/>
        </w:rPr>
        <w:t xml:space="preserve">istažolės veikia žiurkes, </w:t>
      </w:r>
      <w:r w:rsidR="00A60279" w:rsidRPr="009235A0">
        <w:rPr>
          <w:sz w:val="24"/>
          <w:szCs w:val="24"/>
        </w:rPr>
        <w:t xml:space="preserve">peles, </w:t>
      </w:r>
      <w:r w:rsidR="008D793D" w:rsidRPr="009235A0">
        <w:rPr>
          <w:sz w:val="24"/>
          <w:szCs w:val="24"/>
        </w:rPr>
        <w:t>t</w:t>
      </w:r>
      <w:r w:rsidR="006568E0" w:rsidRPr="009235A0">
        <w:rPr>
          <w:sz w:val="24"/>
          <w:szCs w:val="24"/>
        </w:rPr>
        <w:t>r</w:t>
      </w:r>
      <w:r w:rsidR="008D793D" w:rsidRPr="009235A0">
        <w:rPr>
          <w:sz w:val="24"/>
          <w:szCs w:val="24"/>
        </w:rPr>
        <w:t>iušius, kačiukus</w:t>
      </w:r>
      <w:r w:rsidR="007776B9" w:rsidRPr="009235A0">
        <w:rPr>
          <w:sz w:val="24"/>
          <w:szCs w:val="24"/>
        </w:rPr>
        <w:t xml:space="preserve">. </w:t>
      </w:r>
      <w:r w:rsidR="006B456B" w:rsidRPr="009235A0">
        <w:rPr>
          <w:sz w:val="24"/>
          <w:szCs w:val="24"/>
        </w:rPr>
        <w:t xml:space="preserve">Deja, </w:t>
      </w:r>
      <w:r w:rsidR="00661E53" w:rsidRPr="009235A0">
        <w:rPr>
          <w:sz w:val="24"/>
          <w:szCs w:val="24"/>
        </w:rPr>
        <w:t>disertacijos neleista ginti</w:t>
      </w:r>
      <w:r w:rsidR="001C55E4" w:rsidRPr="009235A0">
        <w:rPr>
          <w:sz w:val="24"/>
          <w:szCs w:val="24"/>
        </w:rPr>
        <w:t xml:space="preserve">, – VU </w:t>
      </w:r>
      <w:r w:rsidR="00705523" w:rsidRPr="009235A0">
        <w:rPr>
          <w:sz w:val="24"/>
          <w:szCs w:val="24"/>
        </w:rPr>
        <w:t>Bibliotekoje saugomas tik jos mašinraštis (1</w:t>
      </w:r>
      <w:r w:rsidR="008846FD" w:rsidRPr="009235A0">
        <w:rPr>
          <w:rStyle w:val="FootnoteReference"/>
          <w:sz w:val="24"/>
          <w:szCs w:val="24"/>
        </w:rPr>
        <w:footnoteReference w:id="2"/>
      </w:r>
      <w:r w:rsidR="00705523" w:rsidRPr="009235A0">
        <w:rPr>
          <w:sz w:val="24"/>
          <w:szCs w:val="24"/>
        </w:rPr>
        <w:t>)</w:t>
      </w:r>
      <w:r w:rsidR="008846FD" w:rsidRPr="009235A0">
        <w:rPr>
          <w:sz w:val="24"/>
          <w:szCs w:val="24"/>
        </w:rPr>
        <w:t xml:space="preserve">. </w:t>
      </w:r>
      <w:r w:rsidR="005464D2" w:rsidRPr="009235A0">
        <w:rPr>
          <w:sz w:val="24"/>
          <w:szCs w:val="24"/>
        </w:rPr>
        <w:t xml:space="preserve">Neseniai </w:t>
      </w:r>
      <w:r w:rsidR="00304B07" w:rsidRPr="009235A0">
        <w:rPr>
          <w:sz w:val="24"/>
          <w:szCs w:val="24"/>
        </w:rPr>
        <w:t xml:space="preserve">Šimkūnaitės archyve rasta </w:t>
      </w:r>
      <w:r w:rsidR="00767021">
        <w:rPr>
          <w:sz w:val="24"/>
          <w:szCs w:val="24"/>
        </w:rPr>
        <w:t>t</w:t>
      </w:r>
      <w:r w:rsidR="00204DA3" w:rsidRPr="009235A0">
        <w:rPr>
          <w:sz w:val="24"/>
          <w:szCs w:val="24"/>
        </w:rPr>
        <w:t xml:space="preserve">os disertacijos rankraščio </w:t>
      </w:r>
      <w:r w:rsidR="008A24F7" w:rsidRPr="009235A0">
        <w:rPr>
          <w:sz w:val="24"/>
          <w:szCs w:val="24"/>
        </w:rPr>
        <w:t>recenzija</w:t>
      </w:r>
      <w:r w:rsidR="00A04BF2" w:rsidRPr="009235A0">
        <w:rPr>
          <w:rStyle w:val="FootnoteReference"/>
          <w:sz w:val="24"/>
          <w:szCs w:val="24"/>
        </w:rPr>
        <w:footnoteReference w:id="3"/>
      </w:r>
      <w:r w:rsidR="00D85E75" w:rsidRPr="009235A0">
        <w:rPr>
          <w:sz w:val="24"/>
          <w:szCs w:val="24"/>
        </w:rPr>
        <w:t xml:space="preserve">, parašyta </w:t>
      </w:r>
      <w:r w:rsidR="008935EC" w:rsidRPr="009235A0">
        <w:rPr>
          <w:sz w:val="24"/>
          <w:szCs w:val="24"/>
        </w:rPr>
        <w:t>1948-12-28,</w:t>
      </w:r>
      <w:r w:rsidR="008A24F7" w:rsidRPr="009235A0">
        <w:rPr>
          <w:sz w:val="24"/>
          <w:szCs w:val="24"/>
        </w:rPr>
        <w:t xml:space="preserve"> atskleidžia neleidimo priežast</w:t>
      </w:r>
      <w:r w:rsidR="00452D32" w:rsidRPr="009235A0">
        <w:rPr>
          <w:sz w:val="24"/>
          <w:szCs w:val="24"/>
        </w:rPr>
        <w:t>į</w:t>
      </w:r>
      <w:r w:rsidR="00607D5B" w:rsidRPr="009235A0">
        <w:rPr>
          <w:sz w:val="24"/>
          <w:szCs w:val="24"/>
        </w:rPr>
        <w:t xml:space="preserve">. </w:t>
      </w:r>
      <w:r w:rsidR="00C42AE5" w:rsidRPr="009235A0">
        <w:rPr>
          <w:sz w:val="24"/>
          <w:szCs w:val="24"/>
        </w:rPr>
        <w:t>Pagyręs disertantės kompetenciją tiriamojoje srityje</w:t>
      </w:r>
      <w:r w:rsidR="001F6CE9" w:rsidRPr="009235A0">
        <w:rPr>
          <w:sz w:val="24"/>
          <w:szCs w:val="24"/>
        </w:rPr>
        <w:t xml:space="preserve"> </w:t>
      </w:r>
      <w:r w:rsidR="000749FE" w:rsidRPr="009235A0">
        <w:rPr>
          <w:sz w:val="24"/>
          <w:szCs w:val="24"/>
        </w:rPr>
        <w:t>ir gerą kalbą</w:t>
      </w:r>
      <w:r w:rsidR="00AA7629" w:rsidRPr="009235A0">
        <w:rPr>
          <w:sz w:val="24"/>
          <w:szCs w:val="24"/>
        </w:rPr>
        <w:t xml:space="preserve">, </w:t>
      </w:r>
      <w:r w:rsidR="001F6CE9" w:rsidRPr="009235A0">
        <w:rPr>
          <w:sz w:val="24"/>
          <w:szCs w:val="24"/>
        </w:rPr>
        <w:t>„juodasis“ recenzentas</w:t>
      </w:r>
      <w:r w:rsidR="008A24F7" w:rsidRPr="009235A0">
        <w:rPr>
          <w:sz w:val="24"/>
          <w:szCs w:val="24"/>
        </w:rPr>
        <w:t xml:space="preserve"> </w:t>
      </w:r>
      <w:r w:rsidR="00304B07" w:rsidRPr="009235A0">
        <w:rPr>
          <w:sz w:val="24"/>
          <w:szCs w:val="24"/>
        </w:rPr>
        <w:t xml:space="preserve"> </w:t>
      </w:r>
      <w:r w:rsidR="00AA7629" w:rsidRPr="009235A0">
        <w:rPr>
          <w:sz w:val="24"/>
          <w:szCs w:val="24"/>
        </w:rPr>
        <w:t xml:space="preserve">kerta žemiau juostos: </w:t>
      </w:r>
      <w:r w:rsidR="005F0524" w:rsidRPr="009235A0">
        <w:rPr>
          <w:sz w:val="24"/>
          <w:szCs w:val="24"/>
        </w:rPr>
        <w:t>darbas neatitink</w:t>
      </w:r>
      <w:r w:rsidR="00A60279" w:rsidRPr="009235A0">
        <w:rPr>
          <w:sz w:val="24"/>
          <w:szCs w:val="24"/>
        </w:rPr>
        <w:t>ą</w:t>
      </w:r>
      <w:r w:rsidR="00867C3E" w:rsidRPr="009235A0">
        <w:rPr>
          <w:sz w:val="24"/>
          <w:szCs w:val="24"/>
        </w:rPr>
        <w:t>s</w:t>
      </w:r>
      <w:r w:rsidR="005F0524" w:rsidRPr="009235A0">
        <w:rPr>
          <w:sz w:val="24"/>
          <w:szCs w:val="24"/>
        </w:rPr>
        <w:t xml:space="preserve"> </w:t>
      </w:r>
      <w:r w:rsidR="00867C3E" w:rsidRPr="009235A0">
        <w:rPr>
          <w:sz w:val="24"/>
          <w:szCs w:val="24"/>
        </w:rPr>
        <w:t>Aukštojo mokslo ministerijos reikalavimų</w:t>
      </w:r>
      <w:r w:rsidR="00280F17" w:rsidRPr="009235A0">
        <w:rPr>
          <w:sz w:val="24"/>
          <w:szCs w:val="24"/>
        </w:rPr>
        <w:t>, t. y. parašytas neaktualia tarybiniam</w:t>
      </w:r>
      <w:r w:rsidR="00166441" w:rsidRPr="009235A0">
        <w:rPr>
          <w:sz w:val="24"/>
          <w:szCs w:val="24"/>
        </w:rPr>
        <w:t xml:space="preserve"> liaudies ūkiui ir mokslui tema, nepersunktas „</w:t>
      </w:r>
      <w:r w:rsidR="00397DBD" w:rsidRPr="009235A0">
        <w:rPr>
          <w:sz w:val="24"/>
          <w:szCs w:val="24"/>
        </w:rPr>
        <w:t>bolševikiniu partiškumu“. Akiv</w:t>
      </w:r>
      <w:r w:rsidR="00CD20FA" w:rsidRPr="009235A0">
        <w:rPr>
          <w:sz w:val="24"/>
          <w:szCs w:val="24"/>
        </w:rPr>
        <w:t>a</w:t>
      </w:r>
      <w:r w:rsidR="00397DBD" w:rsidRPr="009235A0">
        <w:rPr>
          <w:sz w:val="24"/>
          <w:szCs w:val="24"/>
        </w:rPr>
        <w:t xml:space="preserve">izdu, kad </w:t>
      </w:r>
      <w:r w:rsidR="00830694" w:rsidRPr="009235A0">
        <w:rPr>
          <w:sz w:val="24"/>
          <w:szCs w:val="24"/>
        </w:rPr>
        <w:t>disertacijos gynimui kelią užkirto</w:t>
      </w:r>
      <w:r w:rsidR="00894D6F" w:rsidRPr="009235A0">
        <w:rPr>
          <w:sz w:val="24"/>
          <w:szCs w:val="24"/>
        </w:rPr>
        <w:t xml:space="preserve"> autorės apolitiškumas, tačiau E. Šimkūnaitės </w:t>
      </w:r>
      <w:r w:rsidR="000950F0" w:rsidRPr="009235A0">
        <w:rPr>
          <w:sz w:val="24"/>
          <w:szCs w:val="24"/>
        </w:rPr>
        <w:t>tai nepalaužė</w:t>
      </w:r>
      <w:r w:rsidR="00B73751" w:rsidRPr="009235A0">
        <w:rPr>
          <w:sz w:val="24"/>
          <w:szCs w:val="24"/>
        </w:rPr>
        <w:t xml:space="preserve">, greičiau užgrūdino. Būdama išdidi ir tvirta ji </w:t>
      </w:r>
      <w:r w:rsidR="0094070B" w:rsidRPr="009235A0">
        <w:rPr>
          <w:sz w:val="24"/>
          <w:szCs w:val="24"/>
        </w:rPr>
        <w:t xml:space="preserve">ne šoka darbą </w:t>
      </w:r>
      <w:r w:rsidR="00694931">
        <w:rPr>
          <w:sz w:val="24"/>
          <w:szCs w:val="24"/>
        </w:rPr>
        <w:t>soviet</w:t>
      </w:r>
      <w:r w:rsidR="0094070B" w:rsidRPr="009235A0">
        <w:rPr>
          <w:sz w:val="24"/>
          <w:szCs w:val="24"/>
        </w:rPr>
        <w:t xml:space="preserve">inti, </w:t>
      </w:r>
      <w:r w:rsidR="00152BF0" w:rsidRPr="009235A0">
        <w:rPr>
          <w:sz w:val="24"/>
          <w:szCs w:val="24"/>
        </w:rPr>
        <w:t>kitaip sakant</w:t>
      </w:r>
      <w:r w:rsidR="00DE6B6D" w:rsidRPr="009235A0">
        <w:rPr>
          <w:sz w:val="24"/>
          <w:szCs w:val="24"/>
        </w:rPr>
        <w:t>,</w:t>
      </w:r>
      <w:r w:rsidR="00152BF0" w:rsidRPr="009235A0">
        <w:rPr>
          <w:sz w:val="24"/>
          <w:szCs w:val="24"/>
        </w:rPr>
        <w:t xml:space="preserve"> </w:t>
      </w:r>
      <w:r w:rsidR="00DE6B6D" w:rsidRPr="009235A0">
        <w:rPr>
          <w:sz w:val="24"/>
          <w:szCs w:val="24"/>
        </w:rPr>
        <w:t xml:space="preserve">tuščiai ir niekingai leisti laiką, </w:t>
      </w:r>
      <w:r w:rsidR="0094070B" w:rsidRPr="009235A0">
        <w:rPr>
          <w:sz w:val="24"/>
          <w:szCs w:val="24"/>
        </w:rPr>
        <w:t>o imasi naujos temos</w:t>
      </w:r>
      <w:r w:rsidR="0080076E" w:rsidRPr="009235A0">
        <w:rPr>
          <w:sz w:val="24"/>
          <w:szCs w:val="24"/>
        </w:rPr>
        <w:t xml:space="preserve"> ir dirbdama Kauno botanikos sode</w:t>
      </w:r>
      <w:r w:rsidR="00420A39" w:rsidRPr="009235A0">
        <w:rPr>
          <w:sz w:val="24"/>
          <w:szCs w:val="24"/>
        </w:rPr>
        <w:t xml:space="preserve"> bei nuo 195</w:t>
      </w:r>
      <w:r w:rsidR="0038757D" w:rsidRPr="009235A0">
        <w:rPr>
          <w:sz w:val="24"/>
          <w:szCs w:val="24"/>
        </w:rPr>
        <w:t xml:space="preserve">0 m. MA Biologijos institute </w:t>
      </w:r>
      <w:r w:rsidR="00E51F1D" w:rsidRPr="009235A0">
        <w:rPr>
          <w:sz w:val="24"/>
          <w:szCs w:val="24"/>
        </w:rPr>
        <w:t xml:space="preserve">per keletą metų parašo naują disertaciją apie valerijonų kultivavimą </w:t>
      </w:r>
      <w:r w:rsidR="00BB524B" w:rsidRPr="009235A0">
        <w:rPr>
          <w:sz w:val="24"/>
          <w:szCs w:val="24"/>
        </w:rPr>
        <w:t xml:space="preserve">Lietuvoje (pavadinime, suprantama, LTSR) ir </w:t>
      </w:r>
      <w:r w:rsidR="005908FD" w:rsidRPr="009235A0">
        <w:rPr>
          <w:sz w:val="24"/>
          <w:szCs w:val="24"/>
        </w:rPr>
        <w:t>1952 m. sėkmingai apgina (2).</w:t>
      </w:r>
      <w:r w:rsidR="00147324" w:rsidRPr="009235A0">
        <w:rPr>
          <w:sz w:val="24"/>
          <w:szCs w:val="24"/>
        </w:rPr>
        <w:t xml:space="preserve"> </w:t>
      </w:r>
    </w:p>
    <w:p w14:paraId="09F39F70" w14:textId="5DD30F61" w:rsidR="00912898" w:rsidRPr="009235A0" w:rsidRDefault="00912898" w:rsidP="00600160">
      <w:pPr>
        <w:ind w:firstLine="720"/>
        <w:rPr>
          <w:sz w:val="24"/>
          <w:szCs w:val="24"/>
        </w:rPr>
      </w:pPr>
      <w:r w:rsidRPr="009235A0">
        <w:rPr>
          <w:sz w:val="24"/>
          <w:szCs w:val="24"/>
        </w:rPr>
        <w:t xml:space="preserve">Tapusi </w:t>
      </w:r>
      <w:r w:rsidR="00EB3622" w:rsidRPr="009235A0">
        <w:rPr>
          <w:sz w:val="24"/>
          <w:szCs w:val="24"/>
        </w:rPr>
        <w:t>oficialiai „apiforminta“ mokslininke</w:t>
      </w:r>
      <w:r w:rsidR="00781E40" w:rsidRPr="009235A0">
        <w:rPr>
          <w:sz w:val="24"/>
          <w:szCs w:val="24"/>
        </w:rPr>
        <w:t>,</w:t>
      </w:r>
      <w:r w:rsidR="00EB3622" w:rsidRPr="009235A0">
        <w:rPr>
          <w:sz w:val="24"/>
          <w:szCs w:val="24"/>
        </w:rPr>
        <w:t xml:space="preserve"> </w:t>
      </w:r>
      <w:r w:rsidR="003B5AE6" w:rsidRPr="009235A0">
        <w:rPr>
          <w:sz w:val="24"/>
          <w:szCs w:val="24"/>
        </w:rPr>
        <w:t xml:space="preserve">Eugenija Šimkūnaitė </w:t>
      </w:r>
      <w:r w:rsidR="008361ED" w:rsidRPr="009235A0">
        <w:rPr>
          <w:sz w:val="24"/>
          <w:szCs w:val="24"/>
        </w:rPr>
        <w:t xml:space="preserve">pasirenka prasmingą ir </w:t>
      </w:r>
      <w:r w:rsidR="008D61BE">
        <w:rPr>
          <w:sz w:val="24"/>
          <w:szCs w:val="24"/>
        </w:rPr>
        <w:t>jai p</w:t>
      </w:r>
      <w:r w:rsidR="001818C1">
        <w:rPr>
          <w:sz w:val="24"/>
          <w:szCs w:val="24"/>
        </w:rPr>
        <w:t>a</w:t>
      </w:r>
      <w:r w:rsidR="00F750BA" w:rsidRPr="009235A0">
        <w:rPr>
          <w:sz w:val="24"/>
          <w:szCs w:val="24"/>
        </w:rPr>
        <w:t>tinkantį gyvenimo kelią: rašo mokslo straipsnius</w:t>
      </w:r>
      <w:r w:rsidR="002B2AD4" w:rsidRPr="009235A0">
        <w:rPr>
          <w:sz w:val="24"/>
          <w:szCs w:val="24"/>
        </w:rPr>
        <w:t xml:space="preserve"> apie Lietuvos vaistinguosius augalus</w:t>
      </w:r>
      <w:r w:rsidR="00ED1800" w:rsidRPr="009235A0">
        <w:rPr>
          <w:sz w:val="24"/>
          <w:szCs w:val="24"/>
        </w:rPr>
        <w:t xml:space="preserve"> </w:t>
      </w:r>
      <w:r w:rsidR="00123CA7" w:rsidRPr="009235A0">
        <w:rPr>
          <w:sz w:val="24"/>
          <w:szCs w:val="24"/>
        </w:rPr>
        <w:t xml:space="preserve">ir jų </w:t>
      </w:r>
      <w:r w:rsidR="008F7D91" w:rsidRPr="009235A0">
        <w:rPr>
          <w:sz w:val="24"/>
          <w:szCs w:val="24"/>
        </w:rPr>
        <w:lastRenderedPageBreak/>
        <w:t>ištekli</w:t>
      </w:r>
      <w:r w:rsidR="00353557" w:rsidRPr="009235A0">
        <w:rPr>
          <w:sz w:val="24"/>
          <w:szCs w:val="24"/>
        </w:rPr>
        <w:t xml:space="preserve">us </w:t>
      </w:r>
      <w:r w:rsidR="00ED1800" w:rsidRPr="009235A0">
        <w:rPr>
          <w:sz w:val="24"/>
          <w:szCs w:val="24"/>
        </w:rPr>
        <w:t xml:space="preserve">(pvz., </w:t>
      </w:r>
      <w:r w:rsidR="00272C5C" w:rsidRPr="009235A0">
        <w:rPr>
          <w:sz w:val="24"/>
          <w:szCs w:val="24"/>
        </w:rPr>
        <w:t>6, 8, 10, 11, 18</w:t>
      </w:r>
      <w:r w:rsidR="006A3CB3" w:rsidRPr="009235A0">
        <w:rPr>
          <w:sz w:val="24"/>
          <w:szCs w:val="24"/>
        </w:rPr>
        <w:t xml:space="preserve">, </w:t>
      </w:r>
      <w:r w:rsidR="001C439F" w:rsidRPr="009235A0">
        <w:rPr>
          <w:sz w:val="24"/>
          <w:szCs w:val="24"/>
        </w:rPr>
        <w:t xml:space="preserve">44, </w:t>
      </w:r>
      <w:r w:rsidR="006A3CB3" w:rsidRPr="009235A0">
        <w:rPr>
          <w:sz w:val="24"/>
          <w:szCs w:val="24"/>
        </w:rPr>
        <w:t>64</w:t>
      </w:r>
      <w:r w:rsidR="00272C5C" w:rsidRPr="009235A0">
        <w:rPr>
          <w:sz w:val="24"/>
          <w:szCs w:val="24"/>
        </w:rPr>
        <w:t>)</w:t>
      </w:r>
      <w:r w:rsidR="00F750BA" w:rsidRPr="009235A0">
        <w:rPr>
          <w:sz w:val="24"/>
          <w:szCs w:val="24"/>
        </w:rPr>
        <w:t>, dalyvau</w:t>
      </w:r>
      <w:r w:rsidR="00017B63" w:rsidRPr="009235A0">
        <w:rPr>
          <w:sz w:val="24"/>
          <w:szCs w:val="24"/>
        </w:rPr>
        <w:t>ja konferencijose</w:t>
      </w:r>
      <w:r w:rsidR="006A3CB3" w:rsidRPr="009235A0">
        <w:rPr>
          <w:sz w:val="24"/>
          <w:szCs w:val="24"/>
        </w:rPr>
        <w:t>, pasitarimuose</w:t>
      </w:r>
      <w:r w:rsidR="00272C5C" w:rsidRPr="009235A0">
        <w:rPr>
          <w:sz w:val="24"/>
          <w:szCs w:val="24"/>
        </w:rPr>
        <w:t xml:space="preserve"> (pvz., </w:t>
      </w:r>
      <w:r w:rsidR="00CA0888" w:rsidRPr="009235A0">
        <w:rPr>
          <w:sz w:val="24"/>
          <w:szCs w:val="24"/>
        </w:rPr>
        <w:t>9, 19, 32, 45, 54, 55</w:t>
      </w:r>
      <w:r w:rsidR="008D5D0E" w:rsidRPr="009235A0">
        <w:rPr>
          <w:sz w:val="24"/>
          <w:szCs w:val="24"/>
        </w:rPr>
        <w:t>, 93</w:t>
      </w:r>
      <w:r w:rsidR="00CA0888" w:rsidRPr="009235A0">
        <w:rPr>
          <w:sz w:val="24"/>
          <w:szCs w:val="24"/>
        </w:rPr>
        <w:t>)</w:t>
      </w:r>
      <w:r w:rsidR="000D441A" w:rsidRPr="009235A0">
        <w:rPr>
          <w:sz w:val="24"/>
          <w:szCs w:val="24"/>
        </w:rPr>
        <w:t xml:space="preserve">, </w:t>
      </w:r>
      <w:r w:rsidR="00017B63" w:rsidRPr="009235A0">
        <w:rPr>
          <w:sz w:val="24"/>
          <w:szCs w:val="24"/>
        </w:rPr>
        <w:t>ekspedicijose</w:t>
      </w:r>
      <w:r w:rsidR="00A17863" w:rsidRPr="009235A0">
        <w:rPr>
          <w:sz w:val="24"/>
          <w:szCs w:val="24"/>
        </w:rPr>
        <w:t xml:space="preserve"> ir </w:t>
      </w:r>
      <w:r w:rsidR="00BF25C1" w:rsidRPr="009235A0">
        <w:rPr>
          <w:sz w:val="24"/>
          <w:szCs w:val="24"/>
        </w:rPr>
        <w:t xml:space="preserve">pamažu </w:t>
      </w:r>
      <w:r w:rsidR="006958A6" w:rsidRPr="009235A0">
        <w:rPr>
          <w:sz w:val="24"/>
          <w:szCs w:val="24"/>
        </w:rPr>
        <w:t>įsitraukia į</w:t>
      </w:r>
      <w:r w:rsidR="00A17863" w:rsidRPr="009235A0">
        <w:rPr>
          <w:sz w:val="24"/>
          <w:szCs w:val="24"/>
        </w:rPr>
        <w:t xml:space="preserve"> </w:t>
      </w:r>
      <w:r w:rsidR="00EE3AF0" w:rsidRPr="009235A0">
        <w:rPr>
          <w:sz w:val="24"/>
          <w:szCs w:val="24"/>
        </w:rPr>
        <w:t>mokslo populiarinim</w:t>
      </w:r>
      <w:r w:rsidR="00A26234" w:rsidRPr="009235A0">
        <w:rPr>
          <w:sz w:val="24"/>
          <w:szCs w:val="24"/>
        </w:rPr>
        <w:t>ą</w:t>
      </w:r>
      <w:r w:rsidR="00F15336" w:rsidRPr="009235A0">
        <w:rPr>
          <w:sz w:val="24"/>
          <w:szCs w:val="24"/>
        </w:rPr>
        <w:t>, dabar sakytume sklaid</w:t>
      </w:r>
      <w:r w:rsidR="00A26234" w:rsidRPr="009235A0">
        <w:rPr>
          <w:sz w:val="24"/>
          <w:szCs w:val="24"/>
        </w:rPr>
        <w:t>ą</w:t>
      </w:r>
      <w:r w:rsidR="00F15336" w:rsidRPr="009235A0">
        <w:rPr>
          <w:sz w:val="24"/>
          <w:szCs w:val="24"/>
        </w:rPr>
        <w:t xml:space="preserve">, </w:t>
      </w:r>
      <w:r w:rsidR="00E71BB1" w:rsidRPr="009235A0">
        <w:rPr>
          <w:sz w:val="24"/>
          <w:szCs w:val="24"/>
        </w:rPr>
        <w:t>bei</w:t>
      </w:r>
      <w:r w:rsidR="00F15336" w:rsidRPr="009235A0">
        <w:rPr>
          <w:sz w:val="24"/>
          <w:szCs w:val="24"/>
        </w:rPr>
        <w:t xml:space="preserve"> </w:t>
      </w:r>
      <w:r w:rsidR="00A26234" w:rsidRPr="009235A0">
        <w:rPr>
          <w:sz w:val="24"/>
          <w:szCs w:val="24"/>
        </w:rPr>
        <w:t>visuomenės</w:t>
      </w:r>
      <w:r w:rsidR="00F15336" w:rsidRPr="009235A0">
        <w:rPr>
          <w:sz w:val="24"/>
          <w:szCs w:val="24"/>
        </w:rPr>
        <w:t xml:space="preserve"> švietim</w:t>
      </w:r>
      <w:r w:rsidR="00A26234" w:rsidRPr="009235A0">
        <w:rPr>
          <w:sz w:val="24"/>
          <w:szCs w:val="24"/>
        </w:rPr>
        <w:t>ą</w:t>
      </w:r>
      <w:r w:rsidR="00CD4D81" w:rsidRPr="009235A0">
        <w:rPr>
          <w:sz w:val="24"/>
          <w:szCs w:val="24"/>
        </w:rPr>
        <w:t xml:space="preserve"> vaistažolininkystės plačiąja prasme</w:t>
      </w:r>
      <w:r w:rsidR="0023155A" w:rsidRPr="009235A0">
        <w:rPr>
          <w:sz w:val="24"/>
          <w:szCs w:val="24"/>
        </w:rPr>
        <w:t xml:space="preserve">, </w:t>
      </w:r>
      <w:r w:rsidR="00D11667" w:rsidRPr="009235A0">
        <w:rPr>
          <w:sz w:val="24"/>
          <w:szCs w:val="24"/>
        </w:rPr>
        <w:t>įvairių ligų gydymo</w:t>
      </w:r>
      <w:r w:rsidR="00FC1C52" w:rsidRPr="009235A0">
        <w:rPr>
          <w:sz w:val="24"/>
          <w:szCs w:val="24"/>
        </w:rPr>
        <w:t xml:space="preserve"> </w:t>
      </w:r>
      <w:r w:rsidR="0023155A" w:rsidRPr="009235A0">
        <w:rPr>
          <w:sz w:val="24"/>
          <w:szCs w:val="24"/>
        </w:rPr>
        <w:t xml:space="preserve">ir kitais </w:t>
      </w:r>
      <w:r w:rsidR="00CD4D81" w:rsidRPr="009235A0">
        <w:rPr>
          <w:sz w:val="24"/>
          <w:szCs w:val="24"/>
        </w:rPr>
        <w:t xml:space="preserve"> k</w:t>
      </w:r>
      <w:r w:rsidR="00D11667" w:rsidRPr="009235A0">
        <w:rPr>
          <w:sz w:val="24"/>
          <w:szCs w:val="24"/>
        </w:rPr>
        <w:t>la</w:t>
      </w:r>
      <w:r w:rsidR="00CD4D81" w:rsidRPr="009235A0">
        <w:rPr>
          <w:sz w:val="24"/>
          <w:szCs w:val="24"/>
        </w:rPr>
        <w:t>usimais</w:t>
      </w:r>
      <w:r w:rsidR="00990174" w:rsidRPr="009235A0">
        <w:rPr>
          <w:sz w:val="24"/>
          <w:szCs w:val="24"/>
        </w:rPr>
        <w:t xml:space="preserve">. Su kiekvienais metais </w:t>
      </w:r>
      <w:r w:rsidR="00C74A87" w:rsidRPr="009235A0">
        <w:rPr>
          <w:sz w:val="24"/>
          <w:szCs w:val="24"/>
        </w:rPr>
        <w:t>respublikinėje ir rajonų spaudoje gausėja jos straipsnių</w:t>
      </w:r>
      <w:r w:rsidR="0019000B">
        <w:rPr>
          <w:sz w:val="24"/>
          <w:szCs w:val="24"/>
        </w:rPr>
        <w:t>:</w:t>
      </w:r>
      <w:r w:rsidR="0008035C" w:rsidRPr="009235A0">
        <w:rPr>
          <w:sz w:val="24"/>
          <w:szCs w:val="24"/>
        </w:rPr>
        <w:t xml:space="preserve"> </w:t>
      </w:r>
      <w:r w:rsidR="0019000B">
        <w:rPr>
          <w:sz w:val="24"/>
          <w:szCs w:val="24"/>
        </w:rPr>
        <w:t>ž</w:t>
      </w:r>
      <w:r w:rsidR="00606F82" w:rsidRPr="009235A0">
        <w:rPr>
          <w:sz w:val="24"/>
          <w:szCs w:val="24"/>
        </w:rPr>
        <w:t>urnaluose „Mūsų sodai“</w:t>
      </w:r>
      <w:r w:rsidR="00880AF8" w:rsidRPr="009235A0">
        <w:rPr>
          <w:sz w:val="24"/>
          <w:szCs w:val="24"/>
        </w:rPr>
        <w:t xml:space="preserve"> (pvz., 24, </w:t>
      </w:r>
      <w:r w:rsidR="00626FF7" w:rsidRPr="009235A0">
        <w:rPr>
          <w:sz w:val="24"/>
          <w:szCs w:val="24"/>
        </w:rPr>
        <w:t>29–</w:t>
      </w:r>
      <w:r w:rsidR="005B7BC4" w:rsidRPr="009235A0">
        <w:rPr>
          <w:sz w:val="24"/>
          <w:szCs w:val="24"/>
        </w:rPr>
        <w:t xml:space="preserve">31, </w:t>
      </w:r>
      <w:r w:rsidR="00FB33EF" w:rsidRPr="009235A0">
        <w:rPr>
          <w:sz w:val="24"/>
          <w:szCs w:val="24"/>
        </w:rPr>
        <w:t>41</w:t>
      </w:r>
      <w:r w:rsidR="00BE5819" w:rsidRPr="009235A0">
        <w:rPr>
          <w:sz w:val="24"/>
          <w:szCs w:val="24"/>
        </w:rPr>
        <w:t>, 83</w:t>
      </w:r>
      <w:r w:rsidR="005B7BC4" w:rsidRPr="009235A0">
        <w:rPr>
          <w:sz w:val="24"/>
          <w:szCs w:val="24"/>
        </w:rPr>
        <w:t>)</w:t>
      </w:r>
      <w:r w:rsidR="00606F82" w:rsidRPr="009235A0">
        <w:rPr>
          <w:sz w:val="24"/>
          <w:szCs w:val="24"/>
        </w:rPr>
        <w:t>, „Mūsų girios“</w:t>
      </w:r>
      <w:r w:rsidR="00166D4C" w:rsidRPr="009235A0">
        <w:rPr>
          <w:sz w:val="24"/>
          <w:szCs w:val="24"/>
        </w:rPr>
        <w:t xml:space="preserve"> (pvz., 13</w:t>
      </w:r>
      <w:r w:rsidR="00606F82" w:rsidRPr="009235A0">
        <w:rPr>
          <w:sz w:val="24"/>
          <w:szCs w:val="24"/>
        </w:rPr>
        <w:t>,</w:t>
      </w:r>
      <w:r w:rsidR="00DC3F4F" w:rsidRPr="009235A0">
        <w:rPr>
          <w:sz w:val="24"/>
          <w:szCs w:val="24"/>
        </w:rPr>
        <w:t xml:space="preserve"> 16</w:t>
      </w:r>
      <w:r w:rsidR="008029C8" w:rsidRPr="009235A0">
        <w:rPr>
          <w:sz w:val="24"/>
          <w:szCs w:val="24"/>
        </w:rPr>
        <w:t>, 28</w:t>
      </w:r>
      <w:r w:rsidR="00DC3F4F" w:rsidRPr="009235A0">
        <w:rPr>
          <w:sz w:val="24"/>
          <w:szCs w:val="24"/>
        </w:rPr>
        <w:t>)</w:t>
      </w:r>
      <w:r w:rsidR="00794FB0" w:rsidRPr="009235A0">
        <w:rPr>
          <w:sz w:val="24"/>
          <w:szCs w:val="24"/>
        </w:rPr>
        <w:t>,</w:t>
      </w:r>
      <w:r w:rsidR="00606F82" w:rsidRPr="009235A0">
        <w:rPr>
          <w:sz w:val="24"/>
          <w:szCs w:val="24"/>
        </w:rPr>
        <w:t xml:space="preserve"> „Mūsų gamta“</w:t>
      </w:r>
      <w:r w:rsidR="00225341" w:rsidRPr="009235A0">
        <w:rPr>
          <w:sz w:val="24"/>
          <w:szCs w:val="24"/>
        </w:rPr>
        <w:t xml:space="preserve"> (pvz., 51, </w:t>
      </w:r>
      <w:r w:rsidR="00C36C4E" w:rsidRPr="009235A0">
        <w:rPr>
          <w:sz w:val="24"/>
          <w:szCs w:val="24"/>
        </w:rPr>
        <w:t xml:space="preserve">66, </w:t>
      </w:r>
      <w:r w:rsidR="00B61649" w:rsidRPr="009235A0">
        <w:rPr>
          <w:sz w:val="24"/>
          <w:szCs w:val="24"/>
        </w:rPr>
        <w:t>69</w:t>
      </w:r>
      <w:r w:rsidR="0068075D" w:rsidRPr="009235A0">
        <w:rPr>
          <w:sz w:val="24"/>
          <w:szCs w:val="24"/>
        </w:rPr>
        <w:t xml:space="preserve">, 77–79, </w:t>
      </w:r>
      <w:r w:rsidR="003E55E3" w:rsidRPr="009235A0">
        <w:rPr>
          <w:sz w:val="24"/>
          <w:szCs w:val="24"/>
        </w:rPr>
        <w:t>87–90</w:t>
      </w:r>
      <w:r w:rsidR="00225341" w:rsidRPr="009235A0">
        <w:rPr>
          <w:sz w:val="24"/>
          <w:szCs w:val="24"/>
        </w:rPr>
        <w:t>)</w:t>
      </w:r>
      <w:r w:rsidR="00845241" w:rsidRPr="009235A0">
        <w:rPr>
          <w:sz w:val="24"/>
          <w:szCs w:val="24"/>
        </w:rPr>
        <w:t>, „Mokslas ir gyvenimas“</w:t>
      </w:r>
      <w:r w:rsidR="00C57099" w:rsidRPr="009235A0">
        <w:rPr>
          <w:sz w:val="24"/>
          <w:szCs w:val="24"/>
        </w:rPr>
        <w:t xml:space="preserve"> (pvz., 48, </w:t>
      </w:r>
      <w:r w:rsidR="00A05963" w:rsidRPr="009235A0">
        <w:rPr>
          <w:sz w:val="24"/>
          <w:szCs w:val="24"/>
        </w:rPr>
        <w:t>57</w:t>
      </w:r>
      <w:r w:rsidR="00C57099" w:rsidRPr="009235A0">
        <w:rPr>
          <w:sz w:val="24"/>
          <w:szCs w:val="24"/>
        </w:rPr>
        <w:t>)</w:t>
      </w:r>
      <w:r w:rsidR="00845241" w:rsidRPr="009235A0">
        <w:rPr>
          <w:sz w:val="24"/>
          <w:szCs w:val="24"/>
        </w:rPr>
        <w:t xml:space="preserve">, </w:t>
      </w:r>
      <w:r w:rsidR="00E209EE" w:rsidRPr="009235A0">
        <w:rPr>
          <w:sz w:val="24"/>
          <w:szCs w:val="24"/>
        </w:rPr>
        <w:t>„Tarybinė moteris“ (pvz.,</w:t>
      </w:r>
      <w:r w:rsidR="00166D4C" w:rsidRPr="009235A0">
        <w:rPr>
          <w:sz w:val="24"/>
          <w:szCs w:val="24"/>
        </w:rPr>
        <w:t xml:space="preserve"> 12)</w:t>
      </w:r>
      <w:r w:rsidR="00E209EE" w:rsidRPr="009235A0">
        <w:rPr>
          <w:sz w:val="24"/>
          <w:szCs w:val="24"/>
        </w:rPr>
        <w:t xml:space="preserve"> </w:t>
      </w:r>
      <w:r w:rsidR="00495B0A" w:rsidRPr="009235A0">
        <w:rPr>
          <w:sz w:val="24"/>
          <w:szCs w:val="24"/>
        </w:rPr>
        <w:t xml:space="preserve">ir kt., </w:t>
      </w:r>
      <w:r w:rsidR="00845241" w:rsidRPr="009235A0">
        <w:rPr>
          <w:sz w:val="24"/>
          <w:szCs w:val="24"/>
        </w:rPr>
        <w:t xml:space="preserve">laikraščiuose </w:t>
      </w:r>
      <w:r w:rsidR="005E44C8" w:rsidRPr="009235A0">
        <w:rPr>
          <w:sz w:val="24"/>
          <w:szCs w:val="24"/>
        </w:rPr>
        <w:t>„Vakarinės naujienos“</w:t>
      </w:r>
      <w:r w:rsidR="008029C8" w:rsidRPr="009235A0">
        <w:rPr>
          <w:sz w:val="24"/>
          <w:szCs w:val="24"/>
        </w:rPr>
        <w:t xml:space="preserve"> (pvz., 27)</w:t>
      </w:r>
      <w:r w:rsidR="005E44C8" w:rsidRPr="009235A0">
        <w:rPr>
          <w:sz w:val="24"/>
          <w:szCs w:val="24"/>
        </w:rPr>
        <w:t>, „Valstiečių laikraštis“</w:t>
      </w:r>
      <w:r w:rsidR="00794FB0" w:rsidRPr="009235A0">
        <w:rPr>
          <w:sz w:val="24"/>
          <w:szCs w:val="24"/>
        </w:rPr>
        <w:t xml:space="preserve"> (pvz., 22</w:t>
      </w:r>
      <w:r w:rsidR="00880AF8" w:rsidRPr="009235A0">
        <w:rPr>
          <w:sz w:val="24"/>
          <w:szCs w:val="24"/>
        </w:rPr>
        <w:t xml:space="preserve">, </w:t>
      </w:r>
      <w:r w:rsidR="00B61649" w:rsidRPr="009235A0">
        <w:rPr>
          <w:sz w:val="24"/>
          <w:szCs w:val="24"/>
        </w:rPr>
        <w:t xml:space="preserve">73–75, </w:t>
      </w:r>
      <w:r w:rsidR="00880AF8" w:rsidRPr="009235A0">
        <w:rPr>
          <w:sz w:val="24"/>
          <w:szCs w:val="24"/>
        </w:rPr>
        <w:t>)</w:t>
      </w:r>
      <w:r w:rsidR="00434310" w:rsidRPr="009235A0">
        <w:rPr>
          <w:sz w:val="24"/>
          <w:szCs w:val="24"/>
        </w:rPr>
        <w:t xml:space="preserve"> </w:t>
      </w:r>
      <w:r w:rsidR="005E44C8" w:rsidRPr="009235A0">
        <w:rPr>
          <w:sz w:val="24"/>
          <w:szCs w:val="24"/>
        </w:rPr>
        <w:t xml:space="preserve">ir kt., </w:t>
      </w:r>
      <w:r w:rsidR="00850E92" w:rsidRPr="009235A0">
        <w:rPr>
          <w:sz w:val="24"/>
          <w:szCs w:val="24"/>
        </w:rPr>
        <w:t>kalendoriuose, įvairiose atmenose, bukletuose, žinynuose</w:t>
      </w:r>
      <w:r w:rsidR="00CC50D6" w:rsidRPr="009235A0">
        <w:rPr>
          <w:sz w:val="24"/>
          <w:szCs w:val="24"/>
        </w:rPr>
        <w:t xml:space="preserve"> (pvz., </w:t>
      </w:r>
      <w:r w:rsidR="00BD31FC" w:rsidRPr="009235A0">
        <w:rPr>
          <w:sz w:val="24"/>
          <w:szCs w:val="24"/>
        </w:rPr>
        <w:t xml:space="preserve">46, </w:t>
      </w:r>
      <w:r w:rsidR="00A05963" w:rsidRPr="009235A0">
        <w:rPr>
          <w:sz w:val="24"/>
          <w:szCs w:val="24"/>
        </w:rPr>
        <w:t>56</w:t>
      </w:r>
      <w:r w:rsidR="003C0D68" w:rsidRPr="009235A0">
        <w:rPr>
          <w:sz w:val="24"/>
          <w:szCs w:val="24"/>
        </w:rPr>
        <w:t>)</w:t>
      </w:r>
      <w:r w:rsidR="00A77A11" w:rsidRPr="009235A0">
        <w:rPr>
          <w:sz w:val="24"/>
          <w:szCs w:val="24"/>
        </w:rPr>
        <w:t>.</w:t>
      </w:r>
      <w:r w:rsidR="005E44C8" w:rsidRPr="009235A0">
        <w:rPr>
          <w:sz w:val="24"/>
          <w:szCs w:val="24"/>
        </w:rPr>
        <w:t xml:space="preserve"> </w:t>
      </w:r>
      <w:r w:rsidR="00FA2E61" w:rsidRPr="009235A0">
        <w:rPr>
          <w:sz w:val="24"/>
          <w:szCs w:val="24"/>
        </w:rPr>
        <w:t>Vienas kitas straipsnis išspausdintas ir rusiškoje (pvz</w:t>
      </w:r>
      <w:r w:rsidR="00F904AF" w:rsidRPr="009235A0">
        <w:rPr>
          <w:sz w:val="24"/>
          <w:szCs w:val="24"/>
        </w:rPr>
        <w:t xml:space="preserve">., 76) bei lenkiškoje spaudoje (pvz., 80). </w:t>
      </w:r>
      <w:r w:rsidR="00CC50D6" w:rsidRPr="009235A0">
        <w:rPr>
          <w:sz w:val="24"/>
          <w:szCs w:val="24"/>
        </w:rPr>
        <w:t xml:space="preserve">Šimkūnaitė </w:t>
      </w:r>
      <w:r w:rsidR="001F568C" w:rsidRPr="009235A0">
        <w:rPr>
          <w:sz w:val="24"/>
          <w:szCs w:val="24"/>
        </w:rPr>
        <w:t xml:space="preserve">raštu ir </w:t>
      </w:r>
      <w:r w:rsidR="007B597C" w:rsidRPr="009235A0">
        <w:rPr>
          <w:sz w:val="24"/>
          <w:szCs w:val="24"/>
        </w:rPr>
        <w:t xml:space="preserve">įvairiuose renginiuose </w:t>
      </w:r>
      <w:r w:rsidR="00410AC5" w:rsidRPr="009235A0">
        <w:rPr>
          <w:sz w:val="24"/>
          <w:szCs w:val="24"/>
        </w:rPr>
        <w:t xml:space="preserve">žodžiu </w:t>
      </w:r>
      <w:r w:rsidR="00CC50D6" w:rsidRPr="009235A0">
        <w:rPr>
          <w:sz w:val="24"/>
          <w:szCs w:val="24"/>
        </w:rPr>
        <w:t>noriai ir kantriai moko</w:t>
      </w:r>
      <w:r w:rsidR="00A57485" w:rsidRPr="009235A0">
        <w:rPr>
          <w:sz w:val="24"/>
          <w:szCs w:val="24"/>
        </w:rPr>
        <w:t xml:space="preserve"> žmones, kaip ir kada  rinkti</w:t>
      </w:r>
      <w:r w:rsidR="00336DD7" w:rsidRPr="009235A0">
        <w:rPr>
          <w:sz w:val="24"/>
          <w:szCs w:val="24"/>
        </w:rPr>
        <w:t>, ruošti</w:t>
      </w:r>
      <w:r w:rsidR="00A57485" w:rsidRPr="009235A0">
        <w:rPr>
          <w:sz w:val="24"/>
          <w:szCs w:val="24"/>
        </w:rPr>
        <w:t xml:space="preserve"> </w:t>
      </w:r>
      <w:r w:rsidR="00336DD7" w:rsidRPr="009235A0">
        <w:rPr>
          <w:sz w:val="24"/>
          <w:szCs w:val="24"/>
        </w:rPr>
        <w:t xml:space="preserve">bei saugoti </w:t>
      </w:r>
      <w:r w:rsidR="00E143E9" w:rsidRPr="009235A0">
        <w:rPr>
          <w:sz w:val="24"/>
          <w:szCs w:val="24"/>
        </w:rPr>
        <w:t xml:space="preserve">ir tausoti </w:t>
      </w:r>
      <w:r w:rsidR="00336DD7" w:rsidRPr="009235A0">
        <w:rPr>
          <w:sz w:val="24"/>
          <w:szCs w:val="24"/>
        </w:rPr>
        <w:t xml:space="preserve">vaistažoles, </w:t>
      </w:r>
      <w:r w:rsidR="004B1F20" w:rsidRPr="009235A0">
        <w:rPr>
          <w:sz w:val="24"/>
          <w:szCs w:val="24"/>
        </w:rPr>
        <w:t>kokia</w:t>
      </w:r>
      <w:r w:rsidR="00163B7C" w:rsidRPr="009235A0">
        <w:rPr>
          <w:sz w:val="24"/>
          <w:szCs w:val="24"/>
        </w:rPr>
        <w:t>s</w:t>
      </w:r>
      <w:r w:rsidR="004B1F20" w:rsidRPr="009235A0">
        <w:rPr>
          <w:sz w:val="24"/>
          <w:szCs w:val="24"/>
        </w:rPr>
        <w:t xml:space="preserve"> ligas jomis gydyti</w:t>
      </w:r>
      <w:r w:rsidR="00163B7C" w:rsidRPr="009235A0">
        <w:rPr>
          <w:sz w:val="24"/>
          <w:szCs w:val="24"/>
        </w:rPr>
        <w:t xml:space="preserve">; aiškina augalų </w:t>
      </w:r>
      <w:r w:rsidR="003C3413" w:rsidRPr="009235A0">
        <w:rPr>
          <w:sz w:val="24"/>
          <w:szCs w:val="24"/>
        </w:rPr>
        <w:t>ir atskirų jų dalių, pvz., medžių lapų</w:t>
      </w:r>
      <w:r w:rsidR="00A97E5D" w:rsidRPr="009235A0">
        <w:rPr>
          <w:sz w:val="24"/>
          <w:szCs w:val="24"/>
        </w:rPr>
        <w:t>, žievės, pumpurų</w:t>
      </w:r>
      <w:r w:rsidR="009B3C50" w:rsidRPr="009235A0">
        <w:rPr>
          <w:sz w:val="24"/>
          <w:szCs w:val="24"/>
        </w:rPr>
        <w:t xml:space="preserve"> ir pan., </w:t>
      </w:r>
      <w:r w:rsidR="00163B7C" w:rsidRPr="009235A0">
        <w:rPr>
          <w:sz w:val="24"/>
          <w:szCs w:val="24"/>
        </w:rPr>
        <w:t xml:space="preserve">gydomąsias </w:t>
      </w:r>
      <w:r w:rsidR="00D60487" w:rsidRPr="009235A0">
        <w:rPr>
          <w:sz w:val="24"/>
          <w:szCs w:val="24"/>
        </w:rPr>
        <w:t xml:space="preserve">ir stiprinamąsias </w:t>
      </w:r>
      <w:r w:rsidR="00163B7C" w:rsidRPr="009235A0">
        <w:rPr>
          <w:sz w:val="24"/>
          <w:szCs w:val="24"/>
        </w:rPr>
        <w:t>savybes</w:t>
      </w:r>
      <w:r w:rsidR="00FC1C52" w:rsidRPr="009235A0">
        <w:rPr>
          <w:sz w:val="24"/>
          <w:szCs w:val="24"/>
        </w:rPr>
        <w:t xml:space="preserve">. </w:t>
      </w:r>
      <w:r w:rsidR="00E44E21" w:rsidRPr="009235A0">
        <w:rPr>
          <w:sz w:val="24"/>
          <w:szCs w:val="24"/>
        </w:rPr>
        <w:t xml:space="preserve">Kraštotyros leidiniuose </w:t>
      </w:r>
      <w:r w:rsidR="00624C54" w:rsidRPr="009235A0">
        <w:rPr>
          <w:sz w:val="24"/>
          <w:szCs w:val="24"/>
        </w:rPr>
        <w:t xml:space="preserve">ir spaudoje </w:t>
      </w:r>
      <w:r w:rsidR="00AA238B" w:rsidRPr="009235A0">
        <w:rPr>
          <w:sz w:val="24"/>
          <w:szCs w:val="24"/>
        </w:rPr>
        <w:t>pasirodo</w:t>
      </w:r>
      <w:r w:rsidR="00E44E21" w:rsidRPr="009235A0">
        <w:rPr>
          <w:sz w:val="24"/>
          <w:szCs w:val="24"/>
        </w:rPr>
        <w:t xml:space="preserve"> jos straipsnių apie l</w:t>
      </w:r>
      <w:r w:rsidR="00624C54" w:rsidRPr="009235A0">
        <w:rPr>
          <w:sz w:val="24"/>
          <w:szCs w:val="24"/>
        </w:rPr>
        <w:t>ia</w:t>
      </w:r>
      <w:r w:rsidR="00E44E21" w:rsidRPr="009235A0">
        <w:rPr>
          <w:sz w:val="24"/>
          <w:szCs w:val="24"/>
        </w:rPr>
        <w:t>udies mediciną</w:t>
      </w:r>
      <w:r w:rsidR="00731135" w:rsidRPr="009235A0">
        <w:rPr>
          <w:sz w:val="24"/>
          <w:szCs w:val="24"/>
        </w:rPr>
        <w:t xml:space="preserve"> (pvz., </w:t>
      </w:r>
      <w:r w:rsidR="00624C54" w:rsidRPr="009235A0">
        <w:rPr>
          <w:sz w:val="24"/>
          <w:szCs w:val="24"/>
        </w:rPr>
        <w:t xml:space="preserve">49, 72, 85), </w:t>
      </w:r>
      <w:r w:rsidR="00C157A4" w:rsidRPr="009235A0">
        <w:rPr>
          <w:sz w:val="24"/>
          <w:szCs w:val="24"/>
        </w:rPr>
        <w:t>apie archeologų rastas sėklas ir vais</w:t>
      </w:r>
      <w:r w:rsidR="00BC759D" w:rsidRPr="009235A0">
        <w:rPr>
          <w:sz w:val="24"/>
          <w:szCs w:val="24"/>
        </w:rPr>
        <w:t>m</w:t>
      </w:r>
      <w:r w:rsidR="00C157A4" w:rsidRPr="009235A0">
        <w:rPr>
          <w:sz w:val="24"/>
          <w:szCs w:val="24"/>
        </w:rPr>
        <w:t xml:space="preserve">edžių kauliukus (pvz., </w:t>
      </w:r>
      <w:r w:rsidR="00BC759D" w:rsidRPr="009235A0">
        <w:rPr>
          <w:sz w:val="24"/>
          <w:szCs w:val="24"/>
        </w:rPr>
        <w:t xml:space="preserve">37, 59). </w:t>
      </w:r>
      <w:r w:rsidR="003C069E" w:rsidRPr="009235A0">
        <w:rPr>
          <w:sz w:val="24"/>
          <w:szCs w:val="24"/>
        </w:rPr>
        <w:t xml:space="preserve">Prasikiša ir </w:t>
      </w:r>
      <w:r w:rsidR="005B6958" w:rsidRPr="009235A0">
        <w:rPr>
          <w:sz w:val="24"/>
          <w:szCs w:val="24"/>
        </w:rPr>
        <w:t>Šimkūnaitės meilė tautosakai (pvz</w:t>
      </w:r>
      <w:r w:rsidR="00FF7B70" w:rsidRPr="009235A0">
        <w:rPr>
          <w:sz w:val="24"/>
          <w:szCs w:val="24"/>
        </w:rPr>
        <w:t>.</w:t>
      </w:r>
      <w:r w:rsidR="005B6958" w:rsidRPr="009235A0">
        <w:rPr>
          <w:sz w:val="24"/>
          <w:szCs w:val="24"/>
        </w:rPr>
        <w:t>, 42, 89, 92)</w:t>
      </w:r>
      <w:r w:rsidR="00FF7B70" w:rsidRPr="009235A0">
        <w:rPr>
          <w:sz w:val="24"/>
          <w:szCs w:val="24"/>
        </w:rPr>
        <w:t>, mitologijai</w:t>
      </w:r>
      <w:r w:rsidR="00AB6582" w:rsidRPr="009235A0">
        <w:rPr>
          <w:sz w:val="24"/>
          <w:szCs w:val="24"/>
        </w:rPr>
        <w:t xml:space="preserve"> (pvz., </w:t>
      </w:r>
      <w:r w:rsidR="00390895" w:rsidRPr="009235A0">
        <w:rPr>
          <w:sz w:val="24"/>
          <w:szCs w:val="24"/>
        </w:rPr>
        <w:t>42), gimtajam Tauragnų kraštui  (pv., 65)</w:t>
      </w:r>
      <w:r w:rsidR="00A34DF9" w:rsidRPr="009235A0">
        <w:rPr>
          <w:sz w:val="24"/>
          <w:szCs w:val="24"/>
        </w:rPr>
        <w:t xml:space="preserve">, išaugusi į </w:t>
      </w:r>
      <w:r w:rsidR="009739F8" w:rsidRPr="009235A0">
        <w:rPr>
          <w:sz w:val="24"/>
          <w:szCs w:val="24"/>
        </w:rPr>
        <w:t xml:space="preserve">savitą kūrybą. </w:t>
      </w:r>
      <w:r w:rsidR="00026E7F" w:rsidRPr="009235A0">
        <w:rPr>
          <w:sz w:val="24"/>
          <w:szCs w:val="24"/>
        </w:rPr>
        <w:t>Tačiau</w:t>
      </w:r>
      <w:r w:rsidR="00DD4850" w:rsidRPr="009235A0">
        <w:rPr>
          <w:sz w:val="24"/>
          <w:szCs w:val="24"/>
        </w:rPr>
        <w:t xml:space="preserve"> </w:t>
      </w:r>
      <w:r w:rsidR="00A4444D" w:rsidRPr="009235A0">
        <w:rPr>
          <w:sz w:val="24"/>
          <w:szCs w:val="24"/>
        </w:rPr>
        <w:t xml:space="preserve">lygia greta </w:t>
      </w:r>
      <w:r w:rsidR="00153B4F" w:rsidRPr="009235A0">
        <w:rPr>
          <w:sz w:val="24"/>
          <w:szCs w:val="24"/>
        </w:rPr>
        <w:t>varom</w:t>
      </w:r>
      <w:r w:rsidR="00ED4988" w:rsidRPr="009235A0">
        <w:rPr>
          <w:sz w:val="24"/>
          <w:szCs w:val="24"/>
        </w:rPr>
        <w:t>i</w:t>
      </w:r>
      <w:r w:rsidR="00921A85" w:rsidRPr="009235A0">
        <w:rPr>
          <w:sz w:val="24"/>
          <w:szCs w:val="24"/>
        </w:rPr>
        <w:t xml:space="preserve"> </w:t>
      </w:r>
      <w:r w:rsidR="00153B4F" w:rsidRPr="009235A0">
        <w:rPr>
          <w:sz w:val="24"/>
          <w:szCs w:val="24"/>
        </w:rPr>
        <w:t>mokslini</w:t>
      </w:r>
      <w:r w:rsidR="00ED4988" w:rsidRPr="009235A0">
        <w:rPr>
          <w:sz w:val="24"/>
          <w:szCs w:val="24"/>
        </w:rPr>
        <w:t>ai</w:t>
      </w:r>
      <w:r w:rsidR="00153B4F" w:rsidRPr="009235A0">
        <w:rPr>
          <w:sz w:val="24"/>
          <w:szCs w:val="24"/>
        </w:rPr>
        <w:t xml:space="preserve"> tyrim</w:t>
      </w:r>
      <w:r w:rsidR="00ED4988" w:rsidRPr="009235A0">
        <w:rPr>
          <w:sz w:val="24"/>
          <w:szCs w:val="24"/>
        </w:rPr>
        <w:t>ai</w:t>
      </w:r>
      <w:r w:rsidR="00921A85" w:rsidRPr="009235A0">
        <w:rPr>
          <w:sz w:val="24"/>
          <w:szCs w:val="24"/>
        </w:rPr>
        <w:t>, subrandin</w:t>
      </w:r>
      <w:r w:rsidR="00ED4988" w:rsidRPr="009235A0">
        <w:rPr>
          <w:sz w:val="24"/>
          <w:szCs w:val="24"/>
        </w:rPr>
        <w:t>ę</w:t>
      </w:r>
      <w:r w:rsidR="00921A85" w:rsidRPr="009235A0">
        <w:rPr>
          <w:sz w:val="24"/>
          <w:szCs w:val="24"/>
        </w:rPr>
        <w:t xml:space="preserve"> </w:t>
      </w:r>
      <w:r w:rsidR="00817E3E" w:rsidRPr="009235A0">
        <w:rPr>
          <w:sz w:val="24"/>
          <w:szCs w:val="24"/>
        </w:rPr>
        <w:t>didelės apimties habilitacinį darbą „Lietuvos vaistingųjų augalų resursų naudojimo biologiniai pagrindai“</w:t>
      </w:r>
      <w:r w:rsidR="004A7F9D" w:rsidRPr="009235A0">
        <w:rPr>
          <w:sz w:val="24"/>
          <w:szCs w:val="24"/>
        </w:rPr>
        <w:t xml:space="preserve"> (</w:t>
      </w:r>
      <w:r w:rsidR="0066774A" w:rsidRPr="009235A0">
        <w:rPr>
          <w:sz w:val="24"/>
          <w:szCs w:val="24"/>
        </w:rPr>
        <w:t>tomet vadint</w:t>
      </w:r>
      <w:r w:rsidR="00FA3875" w:rsidRPr="009235A0">
        <w:rPr>
          <w:sz w:val="24"/>
          <w:szCs w:val="24"/>
        </w:rPr>
        <w:t>ą</w:t>
      </w:r>
      <w:r w:rsidR="0066774A" w:rsidRPr="009235A0">
        <w:rPr>
          <w:sz w:val="24"/>
          <w:szCs w:val="24"/>
        </w:rPr>
        <w:t xml:space="preserve"> </w:t>
      </w:r>
      <w:r w:rsidR="00817E3E" w:rsidRPr="009235A0">
        <w:rPr>
          <w:sz w:val="24"/>
          <w:szCs w:val="24"/>
        </w:rPr>
        <w:t xml:space="preserve"> daktaro disertacija</w:t>
      </w:r>
      <w:r w:rsidR="004A7F9D" w:rsidRPr="009235A0">
        <w:rPr>
          <w:sz w:val="24"/>
          <w:szCs w:val="24"/>
        </w:rPr>
        <w:t>),</w:t>
      </w:r>
      <w:r w:rsidR="00E037BC" w:rsidRPr="009235A0">
        <w:rPr>
          <w:sz w:val="24"/>
          <w:szCs w:val="24"/>
        </w:rPr>
        <w:t xml:space="preserve"> parašytą </w:t>
      </w:r>
      <w:r w:rsidR="000138D0" w:rsidRPr="009235A0">
        <w:rPr>
          <w:sz w:val="24"/>
          <w:szCs w:val="24"/>
        </w:rPr>
        <w:t>1969 m.</w:t>
      </w:r>
      <w:r w:rsidR="004A7F9D" w:rsidRPr="009235A0">
        <w:rPr>
          <w:sz w:val="24"/>
          <w:szCs w:val="24"/>
        </w:rPr>
        <w:t xml:space="preserve"> (94)</w:t>
      </w:r>
      <w:r w:rsidR="000138D0" w:rsidRPr="009235A0">
        <w:rPr>
          <w:sz w:val="24"/>
          <w:szCs w:val="24"/>
        </w:rPr>
        <w:t xml:space="preserve">, bet apgintą </w:t>
      </w:r>
      <w:r w:rsidR="009A1678" w:rsidRPr="009235A0">
        <w:rPr>
          <w:sz w:val="24"/>
          <w:szCs w:val="24"/>
        </w:rPr>
        <w:t xml:space="preserve">po dvejų metų. </w:t>
      </w:r>
      <w:r w:rsidR="003A0E80" w:rsidRPr="009235A0">
        <w:rPr>
          <w:sz w:val="24"/>
          <w:szCs w:val="24"/>
        </w:rPr>
        <w:t>Kažkodėl</w:t>
      </w:r>
      <w:r w:rsidR="009A1678" w:rsidRPr="009235A0">
        <w:rPr>
          <w:sz w:val="24"/>
          <w:szCs w:val="24"/>
        </w:rPr>
        <w:t xml:space="preserve"> buvo būtini net du aut</w:t>
      </w:r>
      <w:r w:rsidR="001C663B" w:rsidRPr="009235A0">
        <w:rPr>
          <w:sz w:val="24"/>
          <w:szCs w:val="24"/>
        </w:rPr>
        <w:t>o</w:t>
      </w:r>
      <w:r w:rsidR="009A1678" w:rsidRPr="009235A0">
        <w:rPr>
          <w:sz w:val="24"/>
          <w:szCs w:val="24"/>
        </w:rPr>
        <w:t>referatai rusų kalba</w:t>
      </w:r>
      <w:r w:rsidR="001C663B" w:rsidRPr="009235A0">
        <w:rPr>
          <w:sz w:val="24"/>
          <w:szCs w:val="24"/>
        </w:rPr>
        <w:t xml:space="preserve"> </w:t>
      </w:r>
      <w:r w:rsidR="00561EE2" w:rsidRPr="009235A0">
        <w:rPr>
          <w:sz w:val="24"/>
          <w:szCs w:val="24"/>
        </w:rPr>
        <w:t xml:space="preserve">– prieš gynimą </w:t>
      </w:r>
      <w:r w:rsidR="00132771" w:rsidRPr="009235A0">
        <w:rPr>
          <w:sz w:val="24"/>
          <w:szCs w:val="24"/>
        </w:rPr>
        <w:t>(11</w:t>
      </w:r>
      <w:r w:rsidR="007C78CB" w:rsidRPr="009235A0">
        <w:rPr>
          <w:sz w:val="24"/>
          <w:szCs w:val="24"/>
        </w:rPr>
        <w:t>6</w:t>
      </w:r>
      <w:r w:rsidR="00132771" w:rsidRPr="009235A0">
        <w:rPr>
          <w:sz w:val="24"/>
          <w:szCs w:val="24"/>
        </w:rPr>
        <w:t xml:space="preserve">) </w:t>
      </w:r>
      <w:r w:rsidR="00561EE2" w:rsidRPr="009235A0">
        <w:rPr>
          <w:sz w:val="24"/>
          <w:szCs w:val="24"/>
        </w:rPr>
        <w:t xml:space="preserve">ir </w:t>
      </w:r>
      <w:r w:rsidR="00DD67F1" w:rsidRPr="009235A0">
        <w:rPr>
          <w:sz w:val="24"/>
          <w:szCs w:val="24"/>
        </w:rPr>
        <w:t xml:space="preserve">išplėstinis </w:t>
      </w:r>
      <w:r w:rsidR="00561EE2" w:rsidRPr="009235A0">
        <w:rPr>
          <w:sz w:val="24"/>
          <w:szCs w:val="24"/>
        </w:rPr>
        <w:t xml:space="preserve">po jo </w:t>
      </w:r>
      <w:r w:rsidR="001C663B" w:rsidRPr="009235A0">
        <w:rPr>
          <w:sz w:val="24"/>
          <w:szCs w:val="24"/>
        </w:rPr>
        <w:t>(</w:t>
      </w:r>
      <w:r w:rsidR="004C4860" w:rsidRPr="009235A0">
        <w:rPr>
          <w:sz w:val="24"/>
          <w:szCs w:val="24"/>
        </w:rPr>
        <w:t xml:space="preserve">181). </w:t>
      </w:r>
    </w:p>
    <w:p w14:paraId="0A62F5F3" w14:textId="7F346AEA" w:rsidR="009B4187" w:rsidRPr="009235A0" w:rsidRDefault="00924818" w:rsidP="00547E5B">
      <w:pPr>
        <w:ind w:firstLine="720"/>
        <w:rPr>
          <w:sz w:val="24"/>
          <w:szCs w:val="24"/>
        </w:rPr>
      </w:pPr>
      <w:r w:rsidRPr="009235A0">
        <w:rPr>
          <w:sz w:val="24"/>
          <w:szCs w:val="24"/>
        </w:rPr>
        <w:t>Parašiusi tris, o apgynusi dvi disertacija</w:t>
      </w:r>
      <w:r w:rsidR="00154FAC" w:rsidRPr="009235A0">
        <w:rPr>
          <w:sz w:val="24"/>
          <w:szCs w:val="24"/>
        </w:rPr>
        <w:t xml:space="preserve">s </w:t>
      </w:r>
      <w:r w:rsidR="00D37AD4" w:rsidRPr="009235A0">
        <w:rPr>
          <w:sz w:val="24"/>
          <w:szCs w:val="24"/>
        </w:rPr>
        <w:t xml:space="preserve">ir </w:t>
      </w:r>
      <w:r w:rsidR="00DB0F18" w:rsidRPr="009235A0">
        <w:rPr>
          <w:sz w:val="24"/>
          <w:szCs w:val="24"/>
        </w:rPr>
        <w:t xml:space="preserve">pagal </w:t>
      </w:r>
      <w:r w:rsidR="009B1F36" w:rsidRPr="009235A0">
        <w:rPr>
          <w:sz w:val="24"/>
          <w:szCs w:val="24"/>
        </w:rPr>
        <w:t xml:space="preserve">formaliąją to meto tvarką </w:t>
      </w:r>
      <w:r w:rsidR="00D1525C" w:rsidRPr="009235A0">
        <w:rPr>
          <w:sz w:val="24"/>
          <w:szCs w:val="24"/>
        </w:rPr>
        <w:t xml:space="preserve">tapusi </w:t>
      </w:r>
      <w:r w:rsidR="009B1F36" w:rsidRPr="009235A0">
        <w:rPr>
          <w:sz w:val="24"/>
          <w:szCs w:val="24"/>
        </w:rPr>
        <w:t>brandžia mokslininke</w:t>
      </w:r>
      <w:r w:rsidR="00D1525C" w:rsidRPr="009235A0">
        <w:rPr>
          <w:sz w:val="24"/>
          <w:szCs w:val="24"/>
        </w:rPr>
        <w:t>, Šimkūnaitė</w:t>
      </w:r>
      <w:r w:rsidR="007E037A" w:rsidRPr="009235A0">
        <w:rPr>
          <w:sz w:val="24"/>
          <w:szCs w:val="24"/>
        </w:rPr>
        <w:t xml:space="preserve"> visa siela panyra į šviečiamąją veiklą</w:t>
      </w:r>
      <w:r w:rsidR="009A4250" w:rsidRPr="009235A0">
        <w:rPr>
          <w:sz w:val="24"/>
          <w:szCs w:val="24"/>
        </w:rPr>
        <w:t xml:space="preserve">, turbūt geriausiai </w:t>
      </w:r>
      <w:r w:rsidR="0012141F" w:rsidRPr="009235A0">
        <w:rPr>
          <w:sz w:val="24"/>
          <w:szCs w:val="24"/>
        </w:rPr>
        <w:t>atliepusią jos asmenybę.</w:t>
      </w:r>
      <w:r w:rsidR="007E037A" w:rsidRPr="009235A0">
        <w:rPr>
          <w:sz w:val="24"/>
          <w:szCs w:val="24"/>
        </w:rPr>
        <w:t xml:space="preserve"> </w:t>
      </w:r>
      <w:r w:rsidR="003A45CE" w:rsidRPr="009235A0">
        <w:rPr>
          <w:sz w:val="24"/>
          <w:szCs w:val="24"/>
        </w:rPr>
        <w:t xml:space="preserve">Antai iki habilitacijos </w:t>
      </w:r>
      <w:r w:rsidR="00A116D2" w:rsidRPr="009235A0">
        <w:rPr>
          <w:sz w:val="24"/>
          <w:szCs w:val="24"/>
        </w:rPr>
        <w:t>p</w:t>
      </w:r>
      <w:r w:rsidR="00911C13" w:rsidRPr="009235A0">
        <w:rPr>
          <w:sz w:val="24"/>
          <w:szCs w:val="24"/>
        </w:rPr>
        <w:t>e</w:t>
      </w:r>
      <w:r w:rsidR="00A116D2" w:rsidRPr="009235A0">
        <w:rPr>
          <w:sz w:val="24"/>
          <w:szCs w:val="24"/>
        </w:rPr>
        <w:t>r</w:t>
      </w:r>
      <w:r w:rsidR="00911C13" w:rsidRPr="009235A0">
        <w:rPr>
          <w:sz w:val="24"/>
          <w:szCs w:val="24"/>
        </w:rPr>
        <w:t xml:space="preserve"> 1948–</w:t>
      </w:r>
      <w:r w:rsidR="00241312" w:rsidRPr="009235A0">
        <w:rPr>
          <w:sz w:val="24"/>
          <w:szCs w:val="24"/>
        </w:rPr>
        <w:t>1969 m.</w:t>
      </w:r>
      <w:r w:rsidR="00A116D2" w:rsidRPr="009235A0">
        <w:rPr>
          <w:sz w:val="24"/>
          <w:szCs w:val="24"/>
        </w:rPr>
        <w:t xml:space="preserve"> </w:t>
      </w:r>
      <w:r w:rsidR="006A559D" w:rsidRPr="009235A0">
        <w:rPr>
          <w:sz w:val="24"/>
          <w:szCs w:val="24"/>
        </w:rPr>
        <w:t xml:space="preserve">ji paskelbė </w:t>
      </w:r>
      <w:r w:rsidR="004523A4" w:rsidRPr="009235A0">
        <w:rPr>
          <w:sz w:val="24"/>
          <w:szCs w:val="24"/>
        </w:rPr>
        <w:t xml:space="preserve">per 80 </w:t>
      </w:r>
      <w:r w:rsidR="00F61B41" w:rsidRPr="009235A0">
        <w:rPr>
          <w:sz w:val="24"/>
          <w:szCs w:val="24"/>
        </w:rPr>
        <w:t xml:space="preserve">populiarių publikacijų, tuo tarpu </w:t>
      </w:r>
      <w:r w:rsidR="00A116D2" w:rsidRPr="009235A0">
        <w:rPr>
          <w:sz w:val="24"/>
          <w:szCs w:val="24"/>
        </w:rPr>
        <w:t>nuo 1970 iki 199</w:t>
      </w:r>
      <w:r w:rsidR="008D33E1" w:rsidRPr="009235A0">
        <w:rPr>
          <w:sz w:val="24"/>
          <w:szCs w:val="24"/>
        </w:rPr>
        <w:t xml:space="preserve">6 </w:t>
      </w:r>
      <w:r w:rsidR="00581050" w:rsidRPr="009235A0">
        <w:rPr>
          <w:sz w:val="24"/>
          <w:szCs w:val="24"/>
        </w:rPr>
        <w:t xml:space="preserve">imtinai – per šiek tiek ilgesnį laiką – </w:t>
      </w:r>
      <w:r w:rsidR="000F636D" w:rsidRPr="009235A0">
        <w:rPr>
          <w:sz w:val="24"/>
          <w:szCs w:val="24"/>
        </w:rPr>
        <w:t xml:space="preserve">išspausdinta </w:t>
      </w:r>
      <w:r w:rsidR="00581050" w:rsidRPr="009235A0">
        <w:rPr>
          <w:sz w:val="24"/>
          <w:szCs w:val="24"/>
        </w:rPr>
        <w:t xml:space="preserve">per 600 </w:t>
      </w:r>
      <w:r w:rsidR="002E2B73" w:rsidRPr="009235A0">
        <w:rPr>
          <w:sz w:val="24"/>
          <w:szCs w:val="24"/>
        </w:rPr>
        <w:t xml:space="preserve">šviečiamųjų straipsnių </w:t>
      </w:r>
      <w:r w:rsidR="000E4759" w:rsidRPr="009235A0">
        <w:rPr>
          <w:sz w:val="24"/>
          <w:szCs w:val="24"/>
        </w:rPr>
        <w:t>visuomenei</w:t>
      </w:r>
      <w:r w:rsidR="00725B2F" w:rsidRPr="009235A0">
        <w:rPr>
          <w:sz w:val="24"/>
          <w:szCs w:val="24"/>
        </w:rPr>
        <w:t xml:space="preserve">, </w:t>
      </w:r>
      <w:r w:rsidR="004942F5" w:rsidRPr="009235A0">
        <w:rPr>
          <w:sz w:val="24"/>
          <w:szCs w:val="24"/>
        </w:rPr>
        <w:t>k</w:t>
      </w:r>
      <w:r w:rsidR="00282F4D" w:rsidRPr="009235A0">
        <w:rPr>
          <w:sz w:val="24"/>
          <w:szCs w:val="24"/>
        </w:rPr>
        <w:t>a</w:t>
      </w:r>
      <w:r w:rsidR="004942F5" w:rsidRPr="009235A0">
        <w:rPr>
          <w:sz w:val="24"/>
          <w:szCs w:val="24"/>
        </w:rPr>
        <w:t>i kuriai</w:t>
      </w:r>
      <w:r w:rsidR="00E12D93" w:rsidRPr="009235A0">
        <w:rPr>
          <w:sz w:val="24"/>
          <w:szCs w:val="24"/>
        </w:rPr>
        <w:t xml:space="preserve">s metais net po keletą dešimčių, </w:t>
      </w:r>
      <w:r w:rsidR="00725B2F" w:rsidRPr="009235A0">
        <w:rPr>
          <w:sz w:val="24"/>
          <w:szCs w:val="24"/>
        </w:rPr>
        <w:t>o mokslinių</w:t>
      </w:r>
      <w:r w:rsidR="00423724" w:rsidRPr="009235A0">
        <w:rPr>
          <w:sz w:val="24"/>
          <w:szCs w:val="24"/>
        </w:rPr>
        <w:t xml:space="preserve">, įskaitant </w:t>
      </w:r>
      <w:r w:rsidR="007D23D7" w:rsidRPr="009235A0">
        <w:rPr>
          <w:sz w:val="24"/>
          <w:szCs w:val="24"/>
        </w:rPr>
        <w:t>ir konferencijų bei farmacininkų suvažiavimų</w:t>
      </w:r>
      <w:r w:rsidR="00423724" w:rsidRPr="009235A0">
        <w:rPr>
          <w:sz w:val="24"/>
          <w:szCs w:val="24"/>
        </w:rPr>
        <w:t xml:space="preserve"> tezes </w:t>
      </w:r>
      <w:r w:rsidR="007D23D7" w:rsidRPr="009235A0">
        <w:rPr>
          <w:sz w:val="24"/>
          <w:szCs w:val="24"/>
        </w:rPr>
        <w:t xml:space="preserve">ar medžiagą, </w:t>
      </w:r>
      <w:r w:rsidR="002D4CBD" w:rsidRPr="009235A0">
        <w:rPr>
          <w:sz w:val="24"/>
          <w:szCs w:val="24"/>
        </w:rPr>
        <w:t xml:space="preserve">– tik apie 20 (pvz., </w:t>
      </w:r>
      <w:r w:rsidR="000E6D77" w:rsidRPr="009235A0">
        <w:rPr>
          <w:sz w:val="24"/>
          <w:szCs w:val="24"/>
        </w:rPr>
        <w:t xml:space="preserve">113, 212, 318, </w:t>
      </w:r>
      <w:r w:rsidR="005B7EBB" w:rsidRPr="009235A0">
        <w:rPr>
          <w:sz w:val="24"/>
          <w:szCs w:val="24"/>
        </w:rPr>
        <w:t xml:space="preserve">364, 398, 434, 447, </w:t>
      </w:r>
      <w:r w:rsidR="00F10B32" w:rsidRPr="009235A0">
        <w:rPr>
          <w:sz w:val="24"/>
          <w:szCs w:val="24"/>
        </w:rPr>
        <w:t xml:space="preserve">530, 591, 603). </w:t>
      </w:r>
      <w:r w:rsidR="00A90E58" w:rsidRPr="009235A0">
        <w:rPr>
          <w:sz w:val="24"/>
          <w:szCs w:val="24"/>
        </w:rPr>
        <w:t xml:space="preserve">Tarp populiarių </w:t>
      </w:r>
      <w:r w:rsidR="00474951" w:rsidRPr="009235A0">
        <w:rPr>
          <w:sz w:val="24"/>
          <w:szCs w:val="24"/>
        </w:rPr>
        <w:t xml:space="preserve">publikacijų, kaip ir anksčiau, vyrauja </w:t>
      </w:r>
      <w:r w:rsidR="004942F5" w:rsidRPr="009235A0">
        <w:rPr>
          <w:sz w:val="24"/>
          <w:szCs w:val="24"/>
        </w:rPr>
        <w:t>vaistažolių tema</w:t>
      </w:r>
      <w:r w:rsidR="00F52C69" w:rsidRPr="009235A0">
        <w:rPr>
          <w:sz w:val="24"/>
          <w:szCs w:val="24"/>
        </w:rPr>
        <w:t xml:space="preserve">, tačiau padaugėja </w:t>
      </w:r>
      <w:r w:rsidR="003134A0" w:rsidRPr="009235A0">
        <w:rPr>
          <w:sz w:val="24"/>
          <w:szCs w:val="24"/>
        </w:rPr>
        <w:t xml:space="preserve">susijusių su </w:t>
      </w:r>
      <w:r w:rsidR="005D110D" w:rsidRPr="009235A0">
        <w:rPr>
          <w:sz w:val="24"/>
          <w:szCs w:val="24"/>
        </w:rPr>
        <w:t xml:space="preserve">liaudies medicina </w:t>
      </w:r>
      <w:r w:rsidR="00925B2B" w:rsidRPr="009235A0">
        <w:rPr>
          <w:sz w:val="24"/>
          <w:szCs w:val="24"/>
        </w:rPr>
        <w:t xml:space="preserve">(pvz., 293, </w:t>
      </w:r>
      <w:r w:rsidR="002C585F" w:rsidRPr="009235A0">
        <w:rPr>
          <w:sz w:val="24"/>
          <w:szCs w:val="24"/>
        </w:rPr>
        <w:t xml:space="preserve">366, 379, </w:t>
      </w:r>
      <w:r w:rsidR="0069188B" w:rsidRPr="009235A0">
        <w:rPr>
          <w:sz w:val="24"/>
          <w:szCs w:val="24"/>
        </w:rPr>
        <w:t xml:space="preserve">414, </w:t>
      </w:r>
      <w:r w:rsidR="002C585F" w:rsidRPr="009235A0">
        <w:rPr>
          <w:sz w:val="24"/>
          <w:szCs w:val="24"/>
        </w:rPr>
        <w:t xml:space="preserve">544), </w:t>
      </w:r>
      <w:r w:rsidR="003134A0" w:rsidRPr="009235A0">
        <w:rPr>
          <w:sz w:val="24"/>
          <w:szCs w:val="24"/>
        </w:rPr>
        <w:t xml:space="preserve">tautosaka ir mitologija (pvz., </w:t>
      </w:r>
      <w:r w:rsidR="007C59E1" w:rsidRPr="009235A0">
        <w:rPr>
          <w:sz w:val="24"/>
          <w:szCs w:val="24"/>
        </w:rPr>
        <w:t xml:space="preserve">139, 167, </w:t>
      </w:r>
      <w:r w:rsidR="001837EB" w:rsidRPr="009235A0">
        <w:rPr>
          <w:sz w:val="24"/>
          <w:szCs w:val="24"/>
        </w:rPr>
        <w:t>314</w:t>
      </w:r>
      <w:r w:rsidR="001607EC" w:rsidRPr="009235A0">
        <w:rPr>
          <w:sz w:val="24"/>
          <w:szCs w:val="24"/>
        </w:rPr>
        <w:t>, 324</w:t>
      </w:r>
      <w:r w:rsidR="00C04329" w:rsidRPr="009235A0">
        <w:rPr>
          <w:sz w:val="24"/>
          <w:szCs w:val="24"/>
        </w:rPr>
        <w:t>)</w:t>
      </w:r>
      <w:r w:rsidR="00021234" w:rsidRPr="009235A0">
        <w:rPr>
          <w:sz w:val="24"/>
          <w:szCs w:val="24"/>
        </w:rPr>
        <w:t xml:space="preserve">, </w:t>
      </w:r>
      <w:r w:rsidR="00F23E30" w:rsidRPr="009235A0">
        <w:rPr>
          <w:sz w:val="24"/>
          <w:szCs w:val="24"/>
        </w:rPr>
        <w:t xml:space="preserve">su </w:t>
      </w:r>
      <w:r w:rsidR="00FC00B7" w:rsidRPr="009235A0">
        <w:rPr>
          <w:sz w:val="24"/>
          <w:szCs w:val="24"/>
        </w:rPr>
        <w:t xml:space="preserve">gimtuoju kraštu </w:t>
      </w:r>
      <w:r w:rsidR="008F7BEE" w:rsidRPr="009235A0">
        <w:rPr>
          <w:sz w:val="24"/>
          <w:szCs w:val="24"/>
        </w:rPr>
        <w:t>ir jo tradicijomis</w:t>
      </w:r>
      <w:r w:rsidR="0022366C" w:rsidRPr="009235A0">
        <w:rPr>
          <w:sz w:val="24"/>
          <w:szCs w:val="24"/>
        </w:rPr>
        <w:t xml:space="preserve"> </w:t>
      </w:r>
      <w:r w:rsidR="00FC00B7" w:rsidRPr="009235A0">
        <w:rPr>
          <w:sz w:val="24"/>
          <w:szCs w:val="24"/>
        </w:rPr>
        <w:t xml:space="preserve">(pvz., </w:t>
      </w:r>
      <w:r w:rsidR="0022366C" w:rsidRPr="009235A0">
        <w:rPr>
          <w:sz w:val="24"/>
          <w:szCs w:val="24"/>
        </w:rPr>
        <w:t xml:space="preserve">132, 139, 167, </w:t>
      </w:r>
      <w:r w:rsidR="00A432B6" w:rsidRPr="009235A0">
        <w:rPr>
          <w:sz w:val="24"/>
          <w:szCs w:val="24"/>
        </w:rPr>
        <w:t xml:space="preserve">279, </w:t>
      </w:r>
      <w:r w:rsidR="009F39E1" w:rsidRPr="009235A0">
        <w:rPr>
          <w:sz w:val="24"/>
          <w:szCs w:val="24"/>
        </w:rPr>
        <w:t xml:space="preserve">314, </w:t>
      </w:r>
      <w:r w:rsidR="00A432B6" w:rsidRPr="009235A0">
        <w:rPr>
          <w:sz w:val="24"/>
          <w:szCs w:val="24"/>
        </w:rPr>
        <w:t>334)</w:t>
      </w:r>
      <w:r w:rsidR="00F23E30" w:rsidRPr="009235A0">
        <w:rPr>
          <w:sz w:val="24"/>
          <w:szCs w:val="24"/>
        </w:rPr>
        <w:t>. Gausu įvairių praktinių patarimų</w:t>
      </w:r>
      <w:r w:rsidR="00A432B6" w:rsidRPr="009235A0">
        <w:rPr>
          <w:sz w:val="24"/>
          <w:szCs w:val="24"/>
        </w:rPr>
        <w:t xml:space="preserve"> </w:t>
      </w:r>
      <w:r w:rsidR="008B5112" w:rsidRPr="009235A0">
        <w:rPr>
          <w:sz w:val="24"/>
          <w:szCs w:val="24"/>
        </w:rPr>
        <w:t xml:space="preserve">– kaip </w:t>
      </w:r>
      <w:r w:rsidR="00B73B0F" w:rsidRPr="009235A0">
        <w:rPr>
          <w:sz w:val="24"/>
          <w:szCs w:val="24"/>
        </w:rPr>
        <w:t>išvaikyti graužikus (645), tarakonus (</w:t>
      </w:r>
      <w:r w:rsidR="00BC73F9" w:rsidRPr="009235A0">
        <w:rPr>
          <w:sz w:val="24"/>
          <w:szCs w:val="24"/>
        </w:rPr>
        <w:t xml:space="preserve">501), </w:t>
      </w:r>
      <w:r w:rsidR="00CC6BB6" w:rsidRPr="009235A0">
        <w:rPr>
          <w:sz w:val="24"/>
          <w:szCs w:val="24"/>
        </w:rPr>
        <w:t>kap gaminti trauktines (223)</w:t>
      </w:r>
      <w:r w:rsidR="00BB0BB9" w:rsidRPr="009235A0">
        <w:rPr>
          <w:sz w:val="24"/>
          <w:szCs w:val="24"/>
        </w:rPr>
        <w:t>, mankštinti pavargusias akis (</w:t>
      </w:r>
      <w:r w:rsidR="00A72F49" w:rsidRPr="009235A0">
        <w:rPr>
          <w:sz w:val="24"/>
          <w:szCs w:val="24"/>
        </w:rPr>
        <w:t>699)</w:t>
      </w:r>
      <w:r w:rsidR="00ED54BC" w:rsidRPr="009235A0">
        <w:rPr>
          <w:sz w:val="24"/>
          <w:szCs w:val="24"/>
        </w:rPr>
        <w:t xml:space="preserve">,  </w:t>
      </w:r>
      <w:r w:rsidR="00BA2EC0" w:rsidRPr="009235A0">
        <w:rPr>
          <w:sz w:val="24"/>
          <w:szCs w:val="24"/>
        </w:rPr>
        <w:t>kaip reikia gyventi, maitintis savo žemės vaisiais, uogomis, nekvailioti su visokiomis dietomis</w:t>
      </w:r>
      <w:r w:rsidR="00102BBA" w:rsidRPr="009235A0">
        <w:rPr>
          <w:sz w:val="24"/>
          <w:szCs w:val="24"/>
        </w:rPr>
        <w:t xml:space="preserve"> (daugybė straipsnelių)</w:t>
      </w:r>
      <w:r w:rsidR="00BA2EC0" w:rsidRPr="009235A0">
        <w:rPr>
          <w:sz w:val="24"/>
          <w:szCs w:val="24"/>
        </w:rPr>
        <w:t xml:space="preserve">, </w:t>
      </w:r>
      <w:r w:rsidR="00ED54BC" w:rsidRPr="009235A0">
        <w:rPr>
          <w:sz w:val="24"/>
          <w:szCs w:val="24"/>
        </w:rPr>
        <w:t>ką daryti su strazdanomis (571)</w:t>
      </w:r>
      <w:r w:rsidR="00BA2EC0" w:rsidRPr="009235A0">
        <w:rPr>
          <w:sz w:val="24"/>
          <w:szCs w:val="24"/>
        </w:rPr>
        <w:t xml:space="preserve"> </w:t>
      </w:r>
      <w:r w:rsidR="00ED54BC" w:rsidRPr="009235A0">
        <w:rPr>
          <w:sz w:val="24"/>
          <w:szCs w:val="24"/>
        </w:rPr>
        <w:t>ir t.</w:t>
      </w:r>
      <w:r w:rsidR="00F75C3A" w:rsidRPr="009235A0">
        <w:rPr>
          <w:sz w:val="24"/>
          <w:szCs w:val="24"/>
        </w:rPr>
        <w:t xml:space="preserve"> </w:t>
      </w:r>
      <w:r w:rsidR="00ED54BC" w:rsidRPr="009235A0">
        <w:rPr>
          <w:sz w:val="24"/>
          <w:szCs w:val="24"/>
        </w:rPr>
        <w:t>t.</w:t>
      </w:r>
      <w:r w:rsidR="002C585F" w:rsidRPr="009235A0">
        <w:rPr>
          <w:sz w:val="24"/>
          <w:szCs w:val="24"/>
        </w:rPr>
        <w:t>, ir t.</w:t>
      </w:r>
      <w:r w:rsidR="00F75C3A" w:rsidRPr="009235A0">
        <w:rPr>
          <w:sz w:val="24"/>
          <w:szCs w:val="24"/>
        </w:rPr>
        <w:t xml:space="preserve"> </w:t>
      </w:r>
      <w:r w:rsidR="002C585F" w:rsidRPr="009235A0">
        <w:rPr>
          <w:sz w:val="24"/>
          <w:szCs w:val="24"/>
        </w:rPr>
        <w:t>t.</w:t>
      </w:r>
      <w:r w:rsidR="00ED54BC" w:rsidRPr="009235A0">
        <w:rPr>
          <w:sz w:val="24"/>
          <w:szCs w:val="24"/>
        </w:rPr>
        <w:t xml:space="preserve"> </w:t>
      </w:r>
      <w:r w:rsidR="00F75C3A" w:rsidRPr="009235A0">
        <w:rPr>
          <w:sz w:val="24"/>
          <w:szCs w:val="24"/>
        </w:rPr>
        <w:t>Atsiranda ir naujų temų</w:t>
      </w:r>
      <w:r w:rsidR="00CD54E7" w:rsidRPr="009235A0">
        <w:rPr>
          <w:sz w:val="24"/>
          <w:szCs w:val="24"/>
        </w:rPr>
        <w:t xml:space="preserve">, pvz., </w:t>
      </w:r>
      <w:r w:rsidR="00AC43B8" w:rsidRPr="009235A0">
        <w:rPr>
          <w:sz w:val="24"/>
          <w:szCs w:val="24"/>
        </w:rPr>
        <w:t>daug rašo apie tradicines šventes</w:t>
      </w:r>
      <w:r w:rsidR="00551647" w:rsidRPr="009235A0">
        <w:rPr>
          <w:sz w:val="24"/>
          <w:szCs w:val="24"/>
        </w:rPr>
        <w:t xml:space="preserve">, papročius </w:t>
      </w:r>
      <w:r w:rsidR="00AC43B8" w:rsidRPr="009235A0">
        <w:rPr>
          <w:sz w:val="24"/>
          <w:szCs w:val="24"/>
        </w:rPr>
        <w:t xml:space="preserve"> (445, 459, 465, 474, </w:t>
      </w:r>
      <w:r w:rsidR="00551647" w:rsidRPr="009235A0">
        <w:rPr>
          <w:sz w:val="24"/>
          <w:szCs w:val="24"/>
        </w:rPr>
        <w:t>557, 592, 613, 632 ir kt.)</w:t>
      </w:r>
      <w:r w:rsidR="00EF3DEA" w:rsidRPr="009235A0">
        <w:rPr>
          <w:sz w:val="24"/>
          <w:szCs w:val="24"/>
        </w:rPr>
        <w:t>, kuria</w:t>
      </w:r>
      <w:r w:rsidR="00551647" w:rsidRPr="009235A0">
        <w:rPr>
          <w:sz w:val="24"/>
          <w:szCs w:val="24"/>
        </w:rPr>
        <w:t xml:space="preserve"> </w:t>
      </w:r>
      <w:r w:rsidR="00CD54E7" w:rsidRPr="009235A0">
        <w:rPr>
          <w:sz w:val="24"/>
          <w:szCs w:val="24"/>
        </w:rPr>
        <w:t>lietuvišk</w:t>
      </w:r>
      <w:r w:rsidR="00EF3DEA" w:rsidRPr="009235A0">
        <w:rPr>
          <w:sz w:val="24"/>
          <w:szCs w:val="24"/>
        </w:rPr>
        <w:t>us</w:t>
      </w:r>
      <w:r w:rsidR="00CD54E7" w:rsidRPr="009235A0">
        <w:rPr>
          <w:sz w:val="24"/>
          <w:szCs w:val="24"/>
        </w:rPr>
        <w:t xml:space="preserve"> horoskop</w:t>
      </w:r>
      <w:r w:rsidR="00EF3DEA" w:rsidRPr="009235A0">
        <w:rPr>
          <w:sz w:val="24"/>
          <w:szCs w:val="24"/>
        </w:rPr>
        <w:t>us</w:t>
      </w:r>
      <w:r w:rsidR="00484A4D" w:rsidRPr="009235A0">
        <w:rPr>
          <w:sz w:val="24"/>
          <w:szCs w:val="24"/>
        </w:rPr>
        <w:t xml:space="preserve"> – žuvų, žvėrių, augalų (506, </w:t>
      </w:r>
      <w:r w:rsidR="00AB0D09" w:rsidRPr="009235A0">
        <w:rPr>
          <w:sz w:val="24"/>
          <w:szCs w:val="24"/>
        </w:rPr>
        <w:t>550, 556, 577, 690 ir kt.)</w:t>
      </w:r>
      <w:r w:rsidR="00D7004A" w:rsidRPr="009235A0">
        <w:rPr>
          <w:sz w:val="24"/>
          <w:szCs w:val="24"/>
        </w:rPr>
        <w:t>.</w:t>
      </w:r>
      <w:r w:rsidR="00C276F4" w:rsidRPr="009235A0">
        <w:rPr>
          <w:sz w:val="24"/>
          <w:szCs w:val="24"/>
        </w:rPr>
        <w:t xml:space="preserve"> </w:t>
      </w:r>
      <w:r w:rsidR="004A038C" w:rsidRPr="009235A0">
        <w:rPr>
          <w:sz w:val="24"/>
          <w:szCs w:val="24"/>
        </w:rPr>
        <w:t xml:space="preserve">Jai, puikiai mokėjusiai tauragniškių šnektą, rūpėjo tarmių išsaugojimas (516), domino net žodžių kilmė (579). </w:t>
      </w:r>
      <w:r w:rsidR="007F55B8">
        <w:rPr>
          <w:sz w:val="24"/>
          <w:szCs w:val="24"/>
        </w:rPr>
        <w:t>Šimkūnaitė</w:t>
      </w:r>
      <w:r w:rsidR="002B4D3F" w:rsidRPr="009235A0">
        <w:rPr>
          <w:sz w:val="24"/>
          <w:szCs w:val="24"/>
        </w:rPr>
        <w:t xml:space="preserve"> ne tik neieškojo žodžių kišenėje, bet ir pati juos kūrė, valdė auditoriją, </w:t>
      </w:r>
      <w:r w:rsidR="002B4D3F" w:rsidRPr="009235A0">
        <w:rPr>
          <w:sz w:val="24"/>
          <w:szCs w:val="24"/>
        </w:rPr>
        <w:lastRenderedPageBreak/>
        <w:t>klausytojus sugebėdavo įtikinti net ir tokiais dalykais, kurių tikrovėje nebuvo</w:t>
      </w:r>
      <w:r w:rsidR="00AF7392">
        <w:rPr>
          <w:rStyle w:val="FootnoteReference"/>
          <w:sz w:val="24"/>
          <w:szCs w:val="24"/>
        </w:rPr>
        <w:footnoteReference w:id="4"/>
      </w:r>
      <w:r w:rsidR="002B4D3F" w:rsidRPr="009235A0">
        <w:rPr>
          <w:sz w:val="24"/>
          <w:szCs w:val="24"/>
        </w:rPr>
        <w:t>. Įgimtas Eugenijos kūrybiškumas, ko gero, ištirpdė ribas tarp realybės ir fantazijos</w:t>
      </w:r>
      <w:r w:rsidR="00477363">
        <w:rPr>
          <w:sz w:val="24"/>
          <w:szCs w:val="24"/>
        </w:rPr>
        <w:t>.</w:t>
      </w:r>
      <w:r w:rsidR="004A038C">
        <w:rPr>
          <w:sz w:val="24"/>
          <w:szCs w:val="24"/>
        </w:rPr>
        <w:t xml:space="preserve"> </w:t>
      </w:r>
      <w:r w:rsidR="00547E5B" w:rsidRPr="009235A0">
        <w:rPr>
          <w:sz w:val="24"/>
          <w:szCs w:val="24"/>
        </w:rPr>
        <w:t>Būdama nuolatinė operos ir baleto spektaklių žiūrovė, bičiuliav</w:t>
      </w:r>
      <w:r w:rsidR="00547E5B">
        <w:rPr>
          <w:sz w:val="24"/>
          <w:szCs w:val="24"/>
        </w:rPr>
        <w:t xml:space="preserve">usis </w:t>
      </w:r>
      <w:r w:rsidR="00547E5B" w:rsidRPr="009235A0">
        <w:rPr>
          <w:sz w:val="24"/>
          <w:szCs w:val="24"/>
        </w:rPr>
        <w:t>su ne vienu  garsiu dainininku,</w:t>
      </w:r>
      <w:r w:rsidR="00547E5B">
        <w:rPr>
          <w:sz w:val="24"/>
          <w:szCs w:val="24"/>
        </w:rPr>
        <w:t xml:space="preserve"> </w:t>
      </w:r>
      <w:r w:rsidR="00547E5B" w:rsidRPr="009235A0">
        <w:rPr>
          <w:sz w:val="24"/>
          <w:szCs w:val="24"/>
        </w:rPr>
        <w:t>spaudoje dalij</w:t>
      </w:r>
      <w:r w:rsidR="00477363">
        <w:rPr>
          <w:sz w:val="24"/>
          <w:szCs w:val="24"/>
        </w:rPr>
        <w:t>o</w:t>
      </w:r>
      <w:r w:rsidR="00547E5B" w:rsidRPr="009235A0">
        <w:rPr>
          <w:sz w:val="24"/>
          <w:szCs w:val="24"/>
        </w:rPr>
        <w:t>si įspūdžiais apie žymiuosius solistus – E</w:t>
      </w:r>
      <w:r w:rsidR="00047F1D">
        <w:rPr>
          <w:sz w:val="24"/>
          <w:szCs w:val="24"/>
        </w:rPr>
        <w:t>leną</w:t>
      </w:r>
      <w:r w:rsidR="00547E5B" w:rsidRPr="009235A0">
        <w:rPr>
          <w:sz w:val="24"/>
          <w:szCs w:val="24"/>
        </w:rPr>
        <w:t xml:space="preserve"> Čiudakovą (274, 419), A</w:t>
      </w:r>
      <w:r w:rsidR="00332EF7">
        <w:rPr>
          <w:sz w:val="24"/>
          <w:szCs w:val="24"/>
        </w:rPr>
        <w:t>ntaną</w:t>
      </w:r>
      <w:r w:rsidR="00547E5B" w:rsidRPr="009235A0">
        <w:rPr>
          <w:sz w:val="24"/>
          <w:szCs w:val="24"/>
        </w:rPr>
        <w:t xml:space="preserve"> Kučingį (589), baleto artistą B</w:t>
      </w:r>
      <w:r w:rsidR="00332EF7">
        <w:rPr>
          <w:sz w:val="24"/>
          <w:szCs w:val="24"/>
        </w:rPr>
        <w:t>ronių</w:t>
      </w:r>
      <w:r w:rsidR="00547E5B" w:rsidRPr="009235A0">
        <w:rPr>
          <w:sz w:val="24"/>
          <w:szCs w:val="24"/>
        </w:rPr>
        <w:t xml:space="preserve"> Kelbauską (821). </w:t>
      </w:r>
      <w:r w:rsidR="002A14C5">
        <w:rPr>
          <w:sz w:val="24"/>
          <w:szCs w:val="24"/>
        </w:rPr>
        <w:t>P</w:t>
      </w:r>
      <w:r w:rsidR="002A14C5" w:rsidRPr="009235A0">
        <w:rPr>
          <w:sz w:val="24"/>
          <w:szCs w:val="24"/>
        </w:rPr>
        <w:t>omėgis rašyti, pasakoti, kurti</w:t>
      </w:r>
      <w:r w:rsidR="002A14C5" w:rsidRPr="002A14C5">
        <w:rPr>
          <w:sz w:val="24"/>
          <w:szCs w:val="24"/>
        </w:rPr>
        <w:t xml:space="preserve"> </w:t>
      </w:r>
      <w:r w:rsidR="002A14C5">
        <w:rPr>
          <w:sz w:val="24"/>
          <w:szCs w:val="24"/>
        </w:rPr>
        <w:t xml:space="preserve">ją </w:t>
      </w:r>
      <w:r w:rsidR="002A14C5" w:rsidRPr="009235A0">
        <w:rPr>
          <w:sz w:val="24"/>
          <w:szCs w:val="24"/>
        </w:rPr>
        <w:t>lydėjo</w:t>
      </w:r>
      <w:r w:rsidR="002A14C5">
        <w:rPr>
          <w:sz w:val="24"/>
          <w:szCs w:val="24"/>
        </w:rPr>
        <w:t xml:space="preserve"> visą gyvenimą</w:t>
      </w:r>
      <w:r w:rsidR="002A14C5" w:rsidRPr="009235A0">
        <w:rPr>
          <w:sz w:val="24"/>
          <w:szCs w:val="24"/>
        </w:rPr>
        <w:t xml:space="preserve">. </w:t>
      </w:r>
    </w:p>
    <w:p w14:paraId="1BC72F7B" w14:textId="69C04A2A" w:rsidR="002D13DE" w:rsidRPr="009235A0" w:rsidRDefault="001170D3" w:rsidP="002D13DE">
      <w:pPr>
        <w:ind w:firstLine="720"/>
        <w:rPr>
          <w:sz w:val="24"/>
          <w:szCs w:val="24"/>
        </w:rPr>
      </w:pPr>
      <w:r>
        <w:rPr>
          <w:sz w:val="24"/>
          <w:szCs w:val="24"/>
        </w:rPr>
        <w:t xml:space="preserve">Tiek daug </w:t>
      </w:r>
      <w:r w:rsidR="00EA028E">
        <w:rPr>
          <w:sz w:val="24"/>
          <w:szCs w:val="24"/>
        </w:rPr>
        <w:t>prirašius straipsnių straipsnelių</w:t>
      </w:r>
      <w:r w:rsidR="009B16C7">
        <w:rPr>
          <w:sz w:val="24"/>
          <w:szCs w:val="24"/>
        </w:rPr>
        <w:t xml:space="preserve"> vienąkart turėjo kilti noras </w:t>
      </w:r>
      <w:r w:rsidR="002D190A">
        <w:rPr>
          <w:sz w:val="24"/>
          <w:szCs w:val="24"/>
        </w:rPr>
        <w:t xml:space="preserve">paleisti į gyvenimą </w:t>
      </w:r>
      <w:r w:rsidR="00CA66B9">
        <w:rPr>
          <w:sz w:val="24"/>
          <w:szCs w:val="24"/>
        </w:rPr>
        <w:t xml:space="preserve">ir </w:t>
      </w:r>
      <w:r w:rsidR="002D190A">
        <w:rPr>
          <w:sz w:val="24"/>
          <w:szCs w:val="24"/>
        </w:rPr>
        <w:t>knygų</w:t>
      </w:r>
      <w:r w:rsidR="00DE10C8">
        <w:rPr>
          <w:sz w:val="24"/>
          <w:szCs w:val="24"/>
        </w:rPr>
        <w:t xml:space="preserve">. </w:t>
      </w:r>
      <w:r w:rsidR="00DF6142">
        <w:rPr>
          <w:sz w:val="24"/>
          <w:szCs w:val="24"/>
        </w:rPr>
        <w:t>P</w:t>
      </w:r>
      <w:r w:rsidR="00CA66B9">
        <w:rPr>
          <w:sz w:val="24"/>
          <w:szCs w:val="24"/>
        </w:rPr>
        <w:t xml:space="preserve">irmoji </w:t>
      </w:r>
      <w:r w:rsidR="00290C13">
        <w:rPr>
          <w:sz w:val="24"/>
          <w:szCs w:val="24"/>
        </w:rPr>
        <w:t>knyga dėl įvairių aplinkybių pasaulį išvysta tik 1991</w:t>
      </w:r>
      <w:r w:rsidR="00FB0076">
        <w:rPr>
          <w:sz w:val="24"/>
          <w:szCs w:val="24"/>
        </w:rPr>
        <w:t xml:space="preserve"> metais</w:t>
      </w:r>
      <w:r w:rsidR="002D13DE">
        <w:rPr>
          <w:sz w:val="24"/>
          <w:szCs w:val="24"/>
        </w:rPr>
        <w:t xml:space="preserve">, ir tai yra </w:t>
      </w:r>
      <w:r w:rsidR="00DF6142">
        <w:rPr>
          <w:sz w:val="24"/>
          <w:szCs w:val="24"/>
        </w:rPr>
        <w:t xml:space="preserve">... </w:t>
      </w:r>
      <w:r w:rsidR="002D13DE">
        <w:rPr>
          <w:sz w:val="24"/>
          <w:szCs w:val="24"/>
        </w:rPr>
        <w:t>pasakos</w:t>
      </w:r>
      <w:r w:rsidR="003D29D0">
        <w:rPr>
          <w:sz w:val="24"/>
          <w:szCs w:val="24"/>
        </w:rPr>
        <w:t xml:space="preserve"> (531).</w:t>
      </w:r>
      <w:r w:rsidR="002D13DE">
        <w:rPr>
          <w:sz w:val="24"/>
          <w:szCs w:val="24"/>
        </w:rPr>
        <w:t xml:space="preserve"> </w:t>
      </w:r>
      <w:r w:rsidR="00290C13">
        <w:rPr>
          <w:sz w:val="24"/>
          <w:szCs w:val="24"/>
        </w:rPr>
        <w:t xml:space="preserve"> </w:t>
      </w:r>
      <w:r w:rsidR="002D13DE" w:rsidRPr="009235A0">
        <w:rPr>
          <w:sz w:val="24"/>
          <w:szCs w:val="24"/>
        </w:rPr>
        <w:t xml:space="preserve">Žinant Šimkūnaitės gebėjimą pasakoti istorijas, fantazuoti, </w:t>
      </w:r>
      <w:r w:rsidR="007D12FF" w:rsidRPr="009235A0">
        <w:rPr>
          <w:sz w:val="24"/>
          <w:szCs w:val="24"/>
        </w:rPr>
        <w:t xml:space="preserve">polinkis praturtinti pasakų lobyną </w:t>
      </w:r>
      <w:r w:rsidR="002D13DE" w:rsidRPr="009235A0">
        <w:rPr>
          <w:sz w:val="24"/>
          <w:szCs w:val="24"/>
        </w:rPr>
        <w:t>nė kiek nestebina. Pasirinkusi pasakas apie medžius: „ši sritis man žinomiausia, kol kas liaudies medicinos folkloras daugiausiai nuskriaustas, be to, mažiesiems medžiai ryškiau įsimena negu smulkios žuvytės“,  –  prisipažįsta knygelės „Girios medeliai, žali žaliuonėliai“ pratarmėje. Rašydama Šimkūnaitė vadovavosi pasakoms būdingais siužetais, stiliumi, nevengė tiesioginės kalbos, gyvų posakių, tauragniškiams būdingų žodžių. Pasakose apie medelių kalbą, klevą yra ir eiliuotų posmų, kuriuos galima išdainuoti</w:t>
      </w:r>
      <w:r w:rsidR="001D2FB7">
        <w:rPr>
          <w:rStyle w:val="FootnoteReference"/>
          <w:sz w:val="24"/>
          <w:szCs w:val="24"/>
        </w:rPr>
        <w:footnoteReference w:id="5"/>
      </w:r>
      <w:r w:rsidR="002D13DE" w:rsidRPr="009235A0">
        <w:rPr>
          <w:sz w:val="24"/>
          <w:szCs w:val="24"/>
        </w:rPr>
        <w:t xml:space="preserve">. Pagrindiniai pasakų veikėjai, suprantama, medžiai, medeliai, krūmai, visaverčiai gyvojo pasaulio dalyviai. Kiekvienas kuo nors ypatingas, turintis galių palengvinti įvairias žmonių ir gyvūnų  bėdas, nuo jų pasergėti, tik reikia žinoti, kaip tomis galiomis pasinaudoti.  </w:t>
      </w:r>
      <w:r w:rsidR="00FA7C3F">
        <w:rPr>
          <w:sz w:val="24"/>
          <w:szCs w:val="24"/>
        </w:rPr>
        <w:t>P</w:t>
      </w:r>
      <w:r w:rsidR="002D13DE" w:rsidRPr="009235A0">
        <w:rPr>
          <w:sz w:val="24"/>
          <w:szCs w:val="24"/>
        </w:rPr>
        <w:t>asak</w:t>
      </w:r>
      <w:r w:rsidR="00FA7C3F">
        <w:rPr>
          <w:sz w:val="24"/>
          <w:szCs w:val="24"/>
        </w:rPr>
        <w:t>ų</w:t>
      </w:r>
      <w:r w:rsidR="002D13DE" w:rsidRPr="009235A0">
        <w:rPr>
          <w:sz w:val="24"/>
          <w:szCs w:val="24"/>
        </w:rPr>
        <w:t xml:space="preserve"> užsklandose rasime ir praktinių žinių apie gydomąsias medžių savybes</w:t>
      </w:r>
      <w:r w:rsidR="002313E6">
        <w:rPr>
          <w:sz w:val="24"/>
          <w:szCs w:val="24"/>
        </w:rPr>
        <w:t>, aptartas ne viename straipsnelyje spaudoje.</w:t>
      </w:r>
      <w:r w:rsidR="002D13DE" w:rsidRPr="009235A0">
        <w:rPr>
          <w:sz w:val="24"/>
          <w:szCs w:val="24"/>
        </w:rPr>
        <w:t xml:space="preserve"> Šie patarimai, savaime aišku, skiriami ne mažiesiems skaitytojams, </w:t>
      </w:r>
      <w:r w:rsidR="00AB2AA8">
        <w:rPr>
          <w:sz w:val="24"/>
          <w:szCs w:val="24"/>
        </w:rPr>
        <w:t>o</w:t>
      </w:r>
      <w:r w:rsidR="002D13DE" w:rsidRPr="009235A0">
        <w:rPr>
          <w:sz w:val="24"/>
          <w:szCs w:val="24"/>
        </w:rPr>
        <w:t xml:space="preserve"> suaugusiems dėdėms ir tetoms. Ir pasakų stiliaus, gyvos kalbos čia nėra, – surašyta paprastai, tarsi kokie receptai. Šilumos knygelei suteikia dailininkės Ilonos Norkūnaitės iliustracijos. </w:t>
      </w:r>
    </w:p>
    <w:p w14:paraId="1A77BAAB" w14:textId="203DD01A" w:rsidR="00EF796D" w:rsidRDefault="00EF796D" w:rsidP="00EF796D">
      <w:pPr>
        <w:ind w:firstLine="720"/>
        <w:rPr>
          <w:sz w:val="24"/>
          <w:szCs w:val="24"/>
        </w:rPr>
      </w:pPr>
      <w:r w:rsidRPr="009235A0">
        <w:rPr>
          <w:sz w:val="24"/>
          <w:szCs w:val="24"/>
        </w:rPr>
        <w:t>Kurdama istorijas apie medžius ir medelius, Šimkūnaitė siekė diegti jaunimui ir suaugusiems iš protėvių paveldėtą supratimą, kad žmogus ir gamta sudaro vienovę tarsi dvi neatskiriamos gyvojo pasaulio dalys. Gamtoje reikia elgtis kaip namuose, gamtą puoselėti kaip savo kūną ir dvasią. „Nerauk, neskink, neplėšk, žmogau, esi tos pačios gamtos dalis“, – šiais ir panašias žodžiais Šimkūnaitė visą sąmoningą gyvenimą ugdė mūsų ekologinę savimonę.</w:t>
      </w:r>
    </w:p>
    <w:p w14:paraId="0989E5EE" w14:textId="3142DD28" w:rsidR="0097489F" w:rsidRDefault="0097489F" w:rsidP="00EF796D">
      <w:pPr>
        <w:ind w:firstLine="720"/>
        <w:rPr>
          <w:sz w:val="24"/>
          <w:szCs w:val="24"/>
        </w:rPr>
      </w:pPr>
      <w:r>
        <w:rPr>
          <w:sz w:val="24"/>
          <w:szCs w:val="24"/>
        </w:rPr>
        <w:t xml:space="preserve">Po </w:t>
      </w:r>
      <w:r w:rsidR="00B03724">
        <w:rPr>
          <w:sz w:val="24"/>
          <w:szCs w:val="24"/>
        </w:rPr>
        <w:t>pasakų apie medelius</w:t>
      </w:r>
      <w:r w:rsidR="003A2D12">
        <w:rPr>
          <w:sz w:val="24"/>
          <w:szCs w:val="24"/>
        </w:rPr>
        <w:t xml:space="preserve"> </w:t>
      </w:r>
      <w:r w:rsidR="00175CB4">
        <w:rPr>
          <w:sz w:val="24"/>
          <w:szCs w:val="24"/>
        </w:rPr>
        <w:t xml:space="preserve">– pamečiui trys knygelės: </w:t>
      </w:r>
      <w:r>
        <w:rPr>
          <w:sz w:val="24"/>
          <w:szCs w:val="24"/>
        </w:rPr>
        <w:t xml:space="preserve"> </w:t>
      </w:r>
      <w:r w:rsidR="00ED058D">
        <w:rPr>
          <w:sz w:val="24"/>
          <w:szCs w:val="24"/>
        </w:rPr>
        <w:t>„Gyvačių karalystė“, iš</w:t>
      </w:r>
      <w:r w:rsidR="001A7371">
        <w:rPr>
          <w:sz w:val="24"/>
          <w:szCs w:val="24"/>
        </w:rPr>
        <w:t>ėjusi</w:t>
      </w:r>
      <w:r w:rsidR="00ED058D">
        <w:rPr>
          <w:sz w:val="24"/>
          <w:szCs w:val="24"/>
        </w:rPr>
        <w:t xml:space="preserve"> kaip žurnalo „Mokslas ir gyvenimas“ priedas (549)</w:t>
      </w:r>
      <w:r w:rsidR="00175CB4">
        <w:rPr>
          <w:sz w:val="24"/>
          <w:szCs w:val="24"/>
        </w:rPr>
        <w:t xml:space="preserve">, </w:t>
      </w:r>
      <w:r w:rsidR="0034295E">
        <w:rPr>
          <w:sz w:val="24"/>
          <w:szCs w:val="24"/>
        </w:rPr>
        <w:t xml:space="preserve">„Pipirų žemė“ (578), kurią išleido </w:t>
      </w:r>
      <w:r w:rsidR="00BA280F">
        <w:rPr>
          <w:sz w:val="24"/>
          <w:szCs w:val="24"/>
        </w:rPr>
        <w:t xml:space="preserve">farmacininkai, ir „Ką žino tik ragana, arba Gyvenimas be tablečių“ </w:t>
      </w:r>
      <w:r w:rsidR="00775D2E">
        <w:rPr>
          <w:sz w:val="24"/>
          <w:szCs w:val="24"/>
        </w:rPr>
        <w:t>(604), išleista „Ūkininko patarėjo“.</w:t>
      </w:r>
      <w:r w:rsidR="00E8557D">
        <w:rPr>
          <w:sz w:val="24"/>
          <w:szCs w:val="24"/>
        </w:rPr>
        <w:t xml:space="preserve"> </w:t>
      </w:r>
      <w:r w:rsidR="001F7731">
        <w:rPr>
          <w:sz w:val="24"/>
          <w:szCs w:val="24"/>
        </w:rPr>
        <w:t xml:space="preserve">Pirmojoje rasime įdomiausių žinių </w:t>
      </w:r>
      <w:r w:rsidR="00920341">
        <w:rPr>
          <w:sz w:val="24"/>
          <w:szCs w:val="24"/>
        </w:rPr>
        <w:t xml:space="preserve">ir istorijų </w:t>
      </w:r>
      <w:r w:rsidR="001F7731">
        <w:rPr>
          <w:sz w:val="24"/>
          <w:szCs w:val="24"/>
        </w:rPr>
        <w:t xml:space="preserve">apie gyvates </w:t>
      </w:r>
      <w:r w:rsidR="00920341">
        <w:rPr>
          <w:sz w:val="24"/>
          <w:szCs w:val="24"/>
        </w:rPr>
        <w:t>bei</w:t>
      </w:r>
      <w:r w:rsidR="001F7731">
        <w:rPr>
          <w:sz w:val="24"/>
          <w:szCs w:val="24"/>
        </w:rPr>
        <w:t xml:space="preserve"> žalčius, </w:t>
      </w:r>
      <w:r w:rsidR="00E8557D">
        <w:rPr>
          <w:sz w:val="24"/>
          <w:szCs w:val="24"/>
        </w:rPr>
        <w:t xml:space="preserve">kitose – patarimų, kaip </w:t>
      </w:r>
      <w:r w:rsidR="000F1784">
        <w:rPr>
          <w:sz w:val="24"/>
          <w:szCs w:val="24"/>
        </w:rPr>
        <w:t xml:space="preserve">ir kuo maitintis sveikai, </w:t>
      </w:r>
      <w:r w:rsidR="00166682">
        <w:rPr>
          <w:sz w:val="24"/>
          <w:szCs w:val="24"/>
        </w:rPr>
        <w:t>gydytis nuo įvairių ligų</w:t>
      </w:r>
      <w:r w:rsidR="0043352B">
        <w:rPr>
          <w:sz w:val="24"/>
          <w:szCs w:val="24"/>
        </w:rPr>
        <w:t>, ka</w:t>
      </w:r>
      <w:r w:rsidR="00EF70D3">
        <w:rPr>
          <w:sz w:val="24"/>
          <w:szCs w:val="24"/>
        </w:rPr>
        <w:t>da</w:t>
      </w:r>
      <w:r w:rsidR="0043352B">
        <w:rPr>
          <w:sz w:val="24"/>
          <w:szCs w:val="24"/>
        </w:rPr>
        <w:t xml:space="preserve"> </w:t>
      </w:r>
      <w:r w:rsidR="00EF70D3">
        <w:rPr>
          <w:sz w:val="24"/>
          <w:szCs w:val="24"/>
        </w:rPr>
        <w:t xml:space="preserve">ir kokias vaistažoles </w:t>
      </w:r>
      <w:r w:rsidR="0043352B">
        <w:rPr>
          <w:sz w:val="24"/>
          <w:szCs w:val="24"/>
        </w:rPr>
        <w:t>rinkti</w:t>
      </w:r>
      <w:r w:rsidR="00E94ED2">
        <w:rPr>
          <w:sz w:val="24"/>
          <w:szCs w:val="24"/>
        </w:rPr>
        <w:t>, pasisodinti</w:t>
      </w:r>
      <w:r w:rsidR="007B1B2B">
        <w:rPr>
          <w:sz w:val="24"/>
          <w:szCs w:val="24"/>
        </w:rPr>
        <w:t>.</w:t>
      </w:r>
      <w:r w:rsidR="005B539E">
        <w:rPr>
          <w:sz w:val="24"/>
          <w:szCs w:val="24"/>
        </w:rPr>
        <w:t xml:space="preserve"> </w:t>
      </w:r>
    </w:p>
    <w:p w14:paraId="773A9FED" w14:textId="05F63B79" w:rsidR="005A4BF4" w:rsidRDefault="00C808EF" w:rsidP="003513DD">
      <w:pPr>
        <w:ind w:firstLine="720"/>
        <w:rPr>
          <w:sz w:val="24"/>
          <w:szCs w:val="24"/>
        </w:rPr>
      </w:pPr>
      <w:r>
        <w:rPr>
          <w:sz w:val="24"/>
          <w:szCs w:val="24"/>
        </w:rPr>
        <w:t xml:space="preserve">Daugiau knygų </w:t>
      </w:r>
      <w:r w:rsidR="00982462">
        <w:rPr>
          <w:sz w:val="24"/>
          <w:szCs w:val="24"/>
        </w:rPr>
        <w:t>Šimkūnaitė</w:t>
      </w:r>
      <w:r>
        <w:rPr>
          <w:sz w:val="24"/>
          <w:szCs w:val="24"/>
        </w:rPr>
        <w:t xml:space="preserve"> nebespėjo </w:t>
      </w:r>
      <w:r w:rsidR="0092407F">
        <w:rPr>
          <w:sz w:val="24"/>
          <w:szCs w:val="24"/>
        </w:rPr>
        <w:t>parengti ir išleisti</w:t>
      </w:r>
      <w:r w:rsidR="00D70AC3">
        <w:rPr>
          <w:sz w:val="24"/>
          <w:szCs w:val="24"/>
        </w:rPr>
        <w:t xml:space="preserve">, – </w:t>
      </w:r>
      <w:r w:rsidR="00727F70">
        <w:rPr>
          <w:sz w:val="24"/>
          <w:szCs w:val="24"/>
        </w:rPr>
        <w:t>pritykojo giltinė</w:t>
      </w:r>
      <w:r w:rsidR="0095455D">
        <w:rPr>
          <w:sz w:val="24"/>
          <w:szCs w:val="24"/>
        </w:rPr>
        <w:t xml:space="preserve">. </w:t>
      </w:r>
      <w:r w:rsidR="000022A9">
        <w:rPr>
          <w:sz w:val="24"/>
          <w:szCs w:val="24"/>
        </w:rPr>
        <w:t xml:space="preserve">Palaidota </w:t>
      </w:r>
      <w:r w:rsidR="008B35F2">
        <w:rPr>
          <w:sz w:val="24"/>
          <w:szCs w:val="24"/>
        </w:rPr>
        <w:t xml:space="preserve">Tauragnų kapinėse šalia tėvų. </w:t>
      </w:r>
      <w:r w:rsidR="005A4BF4" w:rsidRPr="009235A0">
        <w:rPr>
          <w:sz w:val="24"/>
          <w:szCs w:val="24"/>
        </w:rPr>
        <w:t xml:space="preserve">Tauragnai nepamiršo savo žiniuonės, čia pasitinka ją primenantys </w:t>
      </w:r>
      <w:r w:rsidR="005A4BF4" w:rsidRPr="009235A0">
        <w:rPr>
          <w:sz w:val="24"/>
          <w:szCs w:val="24"/>
        </w:rPr>
        <w:lastRenderedPageBreak/>
        <w:t xml:space="preserve">ženklai: auga, žydi ir uogas nokina žmonių pasodintas Gesios vyšnių sodas, ošia jos vardu pavadintai mokyklai padovanotas miškas, gražiai sutvarkyta jos ir tėvų kapavietė. Daktarė pagerbta vietos muziejuose, prisimena Eugeniją Šimkūnaitę ir visa Lietuva. Vilniuje, Lazdynų mikrorajone, jos vardu pavadinta gatvė, Eugenijos Šimkūnaitės labdaros ir paramos fondas kviečia į memorialinę ekspoziciją, įrengtą daktarės bute Erfurto g. 4ؘ– 42, o greta esančiame parkelyje pastatytas atminimo akmuo su prasmingais daktarės žodžiais „Saulele, Motule, dangun eidama, neaplenk Žemės mūsų“ (skulptorius Jonas Gencevičius). Kaune įsikūrusio Lietuvos medicinos ir farmacijos istorijos muziejaus pasididžiavimas – Žiniuonės skulptūra, sukurta ukrainiečių skulptoriaus Spartako Britano. </w:t>
      </w:r>
    </w:p>
    <w:p w14:paraId="1EE6C32C" w14:textId="6953FC3F" w:rsidR="0025001B" w:rsidRPr="003B6227" w:rsidRDefault="003513DD" w:rsidP="00EF796D">
      <w:pPr>
        <w:ind w:firstLine="720"/>
        <w:rPr>
          <w:sz w:val="24"/>
          <w:szCs w:val="24"/>
        </w:rPr>
      </w:pPr>
      <w:r>
        <w:rPr>
          <w:sz w:val="24"/>
          <w:szCs w:val="24"/>
        </w:rPr>
        <w:t>I</w:t>
      </w:r>
      <w:r w:rsidR="003E726C">
        <w:rPr>
          <w:sz w:val="24"/>
          <w:szCs w:val="24"/>
        </w:rPr>
        <w:t xml:space="preserve">r po </w:t>
      </w:r>
      <w:r>
        <w:rPr>
          <w:sz w:val="24"/>
          <w:szCs w:val="24"/>
        </w:rPr>
        <w:t>Šimkūnait</w:t>
      </w:r>
      <w:r w:rsidR="003E726C">
        <w:rPr>
          <w:sz w:val="24"/>
          <w:szCs w:val="24"/>
        </w:rPr>
        <w:t xml:space="preserve">ės mirties </w:t>
      </w:r>
      <w:r w:rsidR="007B651A">
        <w:rPr>
          <w:sz w:val="24"/>
          <w:szCs w:val="24"/>
        </w:rPr>
        <w:t>jo</w:t>
      </w:r>
      <w:r w:rsidR="00683567">
        <w:rPr>
          <w:sz w:val="24"/>
          <w:szCs w:val="24"/>
        </w:rPr>
        <w:t>s</w:t>
      </w:r>
      <w:r w:rsidR="007B651A">
        <w:rPr>
          <w:sz w:val="24"/>
          <w:szCs w:val="24"/>
        </w:rPr>
        <w:t xml:space="preserve"> </w:t>
      </w:r>
      <w:r w:rsidR="003E726C">
        <w:rPr>
          <w:sz w:val="24"/>
          <w:szCs w:val="24"/>
        </w:rPr>
        <w:t>publikacij</w:t>
      </w:r>
      <w:r w:rsidR="00964B2A">
        <w:rPr>
          <w:sz w:val="24"/>
          <w:szCs w:val="24"/>
        </w:rPr>
        <w:t>ų srautas nesumažėjo</w:t>
      </w:r>
      <w:r w:rsidR="006B05BA">
        <w:rPr>
          <w:sz w:val="24"/>
          <w:szCs w:val="24"/>
        </w:rPr>
        <w:t>. Nuo 1997 iki 2021-ųjų metų suskaičiavau 129 pozicijas.</w:t>
      </w:r>
      <w:r w:rsidR="000C57E2">
        <w:rPr>
          <w:sz w:val="24"/>
          <w:szCs w:val="24"/>
        </w:rPr>
        <w:t xml:space="preserve"> Daugiausia tai perspausdinti ankstesni </w:t>
      </w:r>
      <w:r w:rsidR="00846DC6">
        <w:rPr>
          <w:sz w:val="24"/>
          <w:szCs w:val="24"/>
        </w:rPr>
        <w:t>straipsniai straipsneliai, patarimų patarimai</w:t>
      </w:r>
      <w:r w:rsidR="0042526B">
        <w:rPr>
          <w:sz w:val="24"/>
          <w:szCs w:val="24"/>
        </w:rPr>
        <w:t>, tačiau pasirodo ir naujų, iš rankraščių</w:t>
      </w:r>
      <w:r w:rsidR="00AE5E30">
        <w:rPr>
          <w:sz w:val="24"/>
          <w:szCs w:val="24"/>
        </w:rPr>
        <w:t xml:space="preserve"> parengtų</w:t>
      </w:r>
      <w:r w:rsidR="0042526B">
        <w:rPr>
          <w:sz w:val="24"/>
          <w:szCs w:val="24"/>
        </w:rPr>
        <w:t xml:space="preserve">. </w:t>
      </w:r>
      <w:r w:rsidR="00830928">
        <w:rPr>
          <w:sz w:val="24"/>
          <w:szCs w:val="24"/>
        </w:rPr>
        <w:t xml:space="preserve">O knygų susidarytų </w:t>
      </w:r>
      <w:r w:rsidR="005347D6">
        <w:rPr>
          <w:sz w:val="24"/>
          <w:szCs w:val="24"/>
        </w:rPr>
        <w:t>gera lentyn</w:t>
      </w:r>
      <w:r w:rsidR="00E029EE">
        <w:rPr>
          <w:sz w:val="24"/>
          <w:szCs w:val="24"/>
        </w:rPr>
        <w:t>ėlė</w:t>
      </w:r>
      <w:r w:rsidR="005347D6">
        <w:rPr>
          <w:sz w:val="24"/>
          <w:szCs w:val="24"/>
        </w:rPr>
        <w:t xml:space="preserve">. </w:t>
      </w:r>
      <w:r w:rsidR="00E029EE">
        <w:rPr>
          <w:sz w:val="24"/>
          <w:szCs w:val="24"/>
        </w:rPr>
        <w:t xml:space="preserve">Pirmoji pomirtinė kregždė </w:t>
      </w:r>
      <w:r w:rsidR="00BD27A3">
        <w:rPr>
          <w:sz w:val="24"/>
          <w:szCs w:val="24"/>
        </w:rPr>
        <w:t xml:space="preserve"> –</w:t>
      </w:r>
      <w:r w:rsidR="0008741F">
        <w:rPr>
          <w:sz w:val="24"/>
          <w:szCs w:val="24"/>
        </w:rPr>
        <w:t xml:space="preserve"> </w:t>
      </w:r>
      <w:r w:rsidR="00C1434F">
        <w:rPr>
          <w:sz w:val="24"/>
          <w:szCs w:val="24"/>
        </w:rPr>
        <w:t>Lietuvos tūkstantmečio metais</w:t>
      </w:r>
      <w:r w:rsidR="000B7D1A">
        <w:rPr>
          <w:sz w:val="24"/>
          <w:szCs w:val="24"/>
        </w:rPr>
        <w:t xml:space="preserve"> </w:t>
      </w:r>
      <w:r w:rsidR="00BD27A3" w:rsidRPr="009235A0">
        <w:rPr>
          <w:sz w:val="24"/>
          <w:szCs w:val="24"/>
        </w:rPr>
        <w:t>Tauragnų žmonėms ir jų kaimynams padovano</w:t>
      </w:r>
      <w:r w:rsidR="00BD27A3">
        <w:rPr>
          <w:sz w:val="24"/>
          <w:szCs w:val="24"/>
        </w:rPr>
        <w:t>tos</w:t>
      </w:r>
      <w:r w:rsidR="00BD27A3" w:rsidRPr="009235A0">
        <w:rPr>
          <w:sz w:val="24"/>
          <w:szCs w:val="24"/>
        </w:rPr>
        <w:t xml:space="preserve"> Saulės dukters Indrajos mitologin</w:t>
      </w:r>
      <w:r w:rsidR="00BD27A3">
        <w:rPr>
          <w:sz w:val="24"/>
          <w:szCs w:val="24"/>
        </w:rPr>
        <w:t>ė</w:t>
      </w:r>
      <w:r w:rsidR="00BD27A3" w:rsidRPr="009235A0">
        <w:rPr>
          <w:sz w:val="24"/>
          <w:szCs w:val="24"/>
        </w:rPr>
        <w:t>s sakm</w:t>
      </w:r>
      <w:r w:rsidR="00BD27A3">
        <w:rPr>
          <w:sz w:val="24"/>
          <w:szCs w:val="24"/>
        </w:rPr>
        <w:t>ė</w:t>
      </w:r>
      <w:r w:rsidR="00BD27A3" w:rsidRPr="009235A0">
        <w:rPr>
          <w:sz w:val="24"/>
          <w:szCs w:val="24"/>
        </w:rPr>
        <w:t>s, savit</w:t>
      </w:r>
      <w:r w:rsidR="00BD27A3">
        <w:rPr>
          <w:sz w:val="24"/>
          <w:szCs w:val="24"/>
        </w:rPr>
        <w:t>as</w:t>
      </w:r>
      <w:r w:rsidR="00BD27A3" w:rsidRPr="009235A0">
        <w:rPr>
          <w:sz w:val="24"/>
          <w:szCs w:val="24"/>
        </w:rPr>
        <w:t xml:space="preserve"> tarme užrašyt</w:t>
      </w:r>
      <w:r w:rsidR="00BD27A3">
        <w:rPr>
          <w:sz w:val="24"/>
          <w:szCs w:val="24"/>
        </w:rPr>
        <w:t>as</w:t>
      </w:r>
      <w:r w:rsidR="00BD27A3" w:rsidRPr="009235A0">
        <w:rPr>
          <w:sz w:val="24"/>
          <w:szCs w:val="24"/>
        </w:rPr>
        <w:t xml:space="preserve"> ep</w:t>
      </w:r>
      <w:r w:rsidR="00BD27A3">
        <w:rPr>
          <w:sz w:val="24"/>
          <w:szCs w:val="24"/>
        </w:rPr>
        <w:t>as</w:t>
      </w:r>
      <w:r w:rsidR="00BD27A3" w:rsidRPr="009235A0">
        <w:rPr>
          <w:sz w:val="24"/>
          <w:szCs w:val="24"/>
        </w:rPr>
        <w:t>, pakylėj</w:t>
      </w:r>
      <w:r w:rsidR="00794588">
        <w:rPr>
          <w:sz w:val="24"/>
          <w:szCs w:val="24"/>
        </w:rPr>
        <w:t>ęs</w:t>
      </w:r>
      <w:r w:rsidR="00BD27A3" w:rsidRPr="009235A0">
        <w:rPr>
          <w:sz w:val="24"/>
          <w:szCs w:val="24"/>
        </w:rPr>
        <w:t xml:space="preserve"> mylimą kraštą,  pasaulio centrą ir dvasinę tėvynę į senų garbingų genčių gretas. „Indrajos žemė – tai visa, ką akys užmato įlipus Salako bažnyčios bokštan. Tai buvo išmintingiausias ir sveikiausias kraštas...“ („Indraja – Saulės duktė“, </w:t>
      </w:r>
      <w:r w:rsidR="000B7D1A">
        <w:rPr>
          <w:sz w:val="24"/>
          <w:szCs w:val="24"/>
        </w:rPr>
        <w:t>786</w:t>
      </w:r>
      <w:r w:rsidR="00BD27A3" w:rsidRPr="009235A0">
        <w:rPr>
          <w:sz w:val="24"/>
          <w:szCs w:val="24"/>
        </w:rPr>
        <w:t>)</w:t>
      </w:r>
      <w:r w:rsidR="00BC2EC4">
        <w:rPr>
          <w:rStyle w:val="FootnoteReference"/>
          <w:sz w:val="24"/>
          <w:szCs w:val="24"/>
        </w:rPr>
        <w:footnoteReference w:id="6"/>
      </w:r>
      <w:r w:rsidR="00BD27A3" w:rsidRPr="009235A0">
        <w:rPr>
          <w:sz w:val="24"/>
          <w:szCs w:val="24"/>
        </w:rPr>
        <w:t>. „Tauragniškiams miestas – tik Tauragnai, Kaunas, Vilnius, Utena – tik miesteliai“, ne kartą yra sakiusi ir rašiusi</w:t>
      </w:r>
      <w:r w:rsidR="007A6464">
        <w:rPr>
          <w:sz w:val="24"/>
          <w:szCs w:val="24"/>
        </w:rPr>
        <w:t xml:space="preserve"> </w:t>
      </w:r>
      <w:r w:rsidR="007A6464" w:rsidRPr="003B6227">
        <w:rPr>
          <w:sz w:val="24"/>
          <w:szCs w:val="24"/>
        </w:rPr>
        <w:t>(plg. 894).</w:t>
      </w:r>
    </w:p>
    <w:p w14:paraId="1DEDA952" w14:textId="1A0BEFB2" w:rsidR="001E408F" w:rsidRDefault="00677850" w:rsidP="00EF796D">
      <w:pPr>
        <w:ind w:firstLine="720"/>
        <w:rPr>
          <w:sz w:val="24"/>
          <w:szCs w:val="24"/>
        </w:rPr>
      </w:pPr>
      <w:r w:rsidRPr="003B6227">
        <w:rPr>
          <w:sz w:val="24"/>
          <w:szCs w:val="24"/>
        </w:rPr>
        <w:t>Toliau žiniuonės palikim</w:t>
      </w:r>
      <w:r w:rsidR="00CC13B1" w:rsidRPr="003B6227">
        <w:rPr>
          <w:sz w:val="24"/>
          <w:szCs w:val="24"/>
        </w:rPr>
        <w:t>ą</w:t>
      </w:r>
      <w:r w:rsidRPr="003B6227">
        <w:rPr>
          <w:sz w:val="24"/>
          <w:szCs w:val="24"/>
        </w:rPr>
        <w:t xml:space="preserve"> </w:t>
      </w:r>
      <w:r w:rsidR="00CC13B1" w:rsidRPr="003B6227">
        <w:rPr>
          <w:sz w:val="24"/>
          <w:szCs w:val="24"/>
        </w:rPr>
        <w:t xml:space="preserve">iš peties ima skelbti </w:t>
      </w:r>
      <w:r w:rsidR="00651F54" w:rsidRPr="003B6227">
        <w:rPr>
          <w:sz w:val="24"/>
          <w:szCs w:val="24"/>
        </w:rPr>
        <w:t>Žuvėdros leidykla</w:t>
      </w:r>
      <w:r w:rsidR="00001DF9" w:rsidRPr="003B6227">
        <w:rPr>
          <w:sz w:val="24"/>
          <w:szCs w:val="24"/>
        </w:rPr>
        <w:t xml:space="preserve">, ir viena po kitos </w:t>
      </w:r>
      <w:r w:rsidR="00DA699F" w:rsidRPr="003B6227">
        <w:rPr>
          <w:sz w:val="24"/>
          <w:szCs w:val="24"/>
        </w:rPr>
        <w:t>2001–</w:t>
      </w:r>
      <w:r w:rsidR="00744759" w:rsidRPr="003B6227">
        <w:rPr>
          <w:sz w:val="24"/>
          <w:szCs w:val="24"/>
        </w:rPr>
        <w:t>20</w:t>
      </w:r>
      <w:r w:rsidR="00AB2763" w:rsidRPr="003B6227">
        <w:rPr>
          <w:sz w:val="24"/>
          <w:szCs w:val="24"/>
        </w:rPr>
        <w:t>1</w:t>
      </w:r>
      <w:r w:rsidR="005A4F0D" w:rsidRPr="003B6227">
        <w:rPr>
          <w:sz w:val="24"/>
          <w:szCs w:val="24"/>
        </w:rPr>
        <w:t>6</w:t>
      </w:r>
      <w:r w:rsidR="00744759" w:rsidRPr="003B6227">
        <w:rPr>
          <w:sz w:val="24"/>
          <w:szCs w:val="24"/>
        </w:rPr>
        <w:t xml:space="preserve"> m. </w:t>
      </w:r>
      <w:r w:rsidR="0051715C" w:rsidRPr="003B6227">
        <w:rPr>
          <w:sz w:val="24"/>
          <w:szCs w:val="24"/>
        </w:rPr>
        <w:t>dienos šviesą</w:t>
      </w:r>
      <w:r w:rsidR="007F598D" w:rsidRPr="003B6227">
        <w:rPr>
          <w:sz w:val="24"/>
          <w:szCs w:val="24"/>
        </w:rPr>
        <w:t xml:space="preserve"> išvysta </w:t>
      </w:r>
      <w:r w:rsidR="002E691D" w:rsidRPr="003B6227">
        <w:rPr>
          <w:sz w:val="24"/>
          <w:szCs w:val="24"/>
        </w:rPr>
        <w:t>šeš</w:t>
      </w:r>
      <w:r w:rsidR="007F598D" w:rsidRPr="003B6227">
        <w:rPr>
          <w:sz w:val="24"/>
          <w:szCs w:val="24"/>
        </w:rPr>
        <w:t xml:space="preserve">ios knygos: </w:t>
      </w:r>
      <w:r w:rsidR="000D02F5" w:rsidRPr="003B6227">
        <w:rPr>
          <w:sz w:val="24"/>
          <w:szCs w:val="24"/>
        </w:rPr>
        <w:t>„Gyvenimo receptai...“ (</w:t>
      </w:r>
      <w:r w:rsidR="00540D42" w:rsidRPr="003B6227">
        <w:rPr>
          <w:sz w:val="24"/>
          <w:szCs w:val="24"/>
        </w:rPr>
        <w:t xml:space="preserve">798), „Gyvenimo paslaptys ir lemtys“ </w:t>
      </w:r>
      <w:r w:rsidR="000B04F4" w:rsidRPr="003B6227">
        <w:rPr>
          <w:sz w:val="24"/>
          <w:szCs w:val="24"/>
        </w:rPr>
        <w:t>(817), „Gyvenimas be tablečių</w:t>
      </w:r>
      <w:r w:rsidR="008C5E7D" w:rsidRPr="003B6227">
        <w:rPr>
          <w:sz w:val="24"/>
          <w:szCs w:val="24"/>
        </w:rPr>
        <w:t>...</w:t>
      </w:r>
      <w:r w:rsidR="000B04F4" w:rsidRPr="003B6227">
        <w:rPr>
          <w:sz w:val="24"/>
          <w:szCs w:val="24"/>
        </w:rPr>
        <w:t>“ (</w:t>
      </w:r>
      <w:r w:rsidR="008C5E7D" w:rsidRPr="003B6227">
        <w:rPr>
          <w:sz w:val="24"/>
          <w:szCs w:val="24"/>
        </w:rPr>
        <w:t xml:space="preserve">832), </w:t>
      </w:r>
      <w:r w:rsidR="00F61387" w:rsidRPr="003B6227">
        <w:rPr>
          <w:sz w:val="24"/>
          <w:szCs w:val="24"/>
        </w:rPr>
        <w:t>„Sveiko gyvenimo receptai“ (</w:t>
      </w:r>
      <w:r w:rsidR="00DA699F" w:rsidRPr="003B6227">
        <w:rPr>
          <w:sz w:val="24"/>
          <w:szCs w:val="24"/>
        </w:rPr>
        <w:t>846</w:t>
      </w:r>
      <w:r w:rsidR="000444A6" w:rsidRPr="003B6227">
        <w:rPr>
          <w:sz w:val="24"/>
          <w:szCs w:val="24"/>
        </w:rPr>
        <w:t>, kitas leidimas 850)</w:t>
      </w:r>
      <w:r w:rsidR="005A4F0D" w:rsidRPr="003B6227">
        <w:rPr>
          <w:sz w:val="24"/>
          <w:szCs w:val="24"/>
        </w:rPr>
        <w:t xml:space="preserve">, </w:t>
      </w:r>
      <w:r w:rsidR="00840246" w:rsidRPr="003B6227">
        <w:rPr>
          <w:sz w:val="24"/>
          <w:szCs w:val="24"/>
        </w:rPr>
        <w:t>„Eugenijos Šimkūnaitės receptų rinkinys“</w:t>
      </w:r>
      <w:r w:rsidR="002E691D" w:rsidRPr="003B6227">
        <w:rPr>
          <w:sz w:val="24"/>
          <w:szCs w:val="24"/>
        </w:rPr>
        <w:t xml:space="preserve"> ir </w:t>
      </w:r>
      <w:r w:rsidR="005B052F" w:rsidRPr="003B6227">
        <w:rPr>
          <w:sz w:val="24"/>
          <w:szCs w:val="24"/>
        </w:rPr>
        <w:t>„Horoskopai“</w:t>
      </w:r>
      <w:r w:rsidR="00DB63C1" w:rsidRPr="003B6227">
        <w:rPr>
          <w:sz w:val="24"/>
          <w:szCs w:val="24"/>
        </w:rPr>
        <w:t xml:space="preserve"> (</w:t>
      </w:r>
      <w:r w:rsidR="00FB47CB" w:rsidRPr="003B6227">
        <w:rPr>
          <w:sz w:val="24"/>
          <w:szCs w:val="24"/>
        </w:rPr>
        <w:t>876)</w:t>
      </w:r>
      <w:r w:rsidR="005B052F" w:rsidRPr="003B6227">
        <w:rPr>
          <w:sz w:val="24"/>
          <w:szCs w:val="24"/>
        </w:rPr>
        <w:t>, aišku, Šimkūnaitės.</w:t>
      </w:r>
      <w:r w:rsidR="00840246" w:rsidRPr="003B6227">
        <w:rPr>
          <w:sz w:val="24"/>
          <w:szCs w:val="24"/>
        </w:rPr>
        <w:t xml:space="preserve"> </w:t>
      </w:r>
      <w:r w:rsidR="00B013ED" w:rsidRPr="003B6227">
        <w:rPr>
          <w:sz w:val="24"/>
          <w:szCs w:val="24"/>
        </w:rPr>
        <w:t>T</w:t>
      </w:r>
      <w:r w:rsidR="00840246" w:rsidRPr="003B6227">
        <w:rPr>
          <w:sz w:val="24"/>
          <w:szCs w:val="24"/>
        </w:rPr>
        <w:t xml:space="preserve">ris </w:t>
      </w:r>
      <w:r w:rsidR="00B013ED" w:rsidRPr="003B6227">
        <w:rPr>
          <w:sz w:val="24"/>
          <w:szCs w:val="24"/>
        </w:rPr>
        <w:t xml:space="preserve">pirmuosius </w:t>
      </w:r>
      <w:r w:rsidR="00840246" w:rsidRPr="003B6227">
        <w:rPr>
          <w:sz w:val="24"/>
          <w:szCs w:val="24"/>
        </w:rPr>
        <w:t>leidinius parengė A</w:t>
      </w:r>
      <w:r w:rsidR="00C52D12">
        <w:rPr>
          <w:sz w:val="24"/>
          <w:szCs w:val="24"/>
        </w:rPr>
        <w:t>lijušas</w:t>
      </w:r>
      <w:r w:rsidR="00840246" w:rsidRPr="003B6227">
        <w:rPr>
          <w:sz w:val="24"/>
          <w:szCs w:val="24"/>
        </w:rPr>
        <w:t xml:space="preserve"> Grėbliūnas</w:t>
      </w:r>
      <w:r w:rsidR="00B013ED" w:rsidRPr="003B6227">
        <w:rPr>
          <w:sz w:val="24"/>
          <w:szCs w:val="24"/>
        </w:rPr>
        <w:t>, ketvirtą</w:t>
      </w:r>
      <w:r w:rsidR="007602C2" w:rsidRPr="003B6227">
        <w:rPr>
          <w:sz w:val="24"/>
          <w:szCs w:val="24"/>
        </w:rPr>
        <w:t xml:space="preserve"> </w:t>
      </w:r>
      <w:r w:rsidR="00A20051">
        <w:rPr>
          <w:sz w:val="24"/>
          <w:szCs w:val="24"/>
        </w:rPr>
        <w:t xml:space="preserve">– </w:t>
      </w:r>
      <w:r w:rsidR="007602C2" w:rsidRPr="003B6227">
        <w:rPr>
          <w:sz w:val="24"/>
          <w:szCs w:val="24"/>
        </w:rPr>
        <w:t>talkinant A</w:t>
      </w:r>
      <w:r w:rsidR="00EE7EC2">
        <w:rPr>
          <w:sz w:val="24"/>
          <w:szCs w:val="24"/>
        </w:rPr>
        <w:t>rūnui</w:t>
      </w:r>
      <w:r w:rsidR="007602C2" w:rsidRPr="003B6227">
        <w:rPr>
          <w:sz w:val="24"/>
          <w:szCs w:val="24"/>
        </w:rPr>
        <w:t xml:space="preserve"> Girėnui,  penktą </w:t>
      </w:r>
      <w:r w:rsidR="00A20051">
        <w:rPr>
          <w:sz w:val="24"/>
          <w:szCs w:val="24"/>
        </w:rPr>
        <w:t>sudarė</w:t>
      </w:r>
      <w:r w:rsidR="007602C2" w:rsidRPr="003B6227">
        <w:rPr>
          <w:sz w:val="24"/>
          <w:szCs w:val="24"/>
        </w:rPr>
        <w:t xml:space="preserve"> </w:t>
      </w:r>
      <w:r w:rsidR="006B6B79" w:rsidRPr="003B6227">
        <w:rPr>
          <w:sz w:val="24"/>
          <w:szCs w:val="24"/>
        </w:rPr>
        <w:t>B</w:t>
      </w:r>
      <w:r w:rsidR="00EE7EC2">
        <w:rPr>
          <w:sz w:val="24"/>
          <w:szCs w:val="24"/>
        </w:rPr>
        <w:t>irutė</w:t>
      </w:r>
      <w:r w:rsidR="006B6B79" w:rsidRPr="003B6227">
        <w:rPr>
          <w:sz w:val="24"/>
          <w:szCs w:val="24"/>
        </w:rPr>
        <w:t xml:space="preserve"> Karnickienė</w:t>
      </w:r>
      <w:r w:rsidR="004C7CE8" w:rsidRPr="003B6227">
        <w:rPr>
          <w:sz w:val="24"/>
          <w:szCs w:val="24"/>
        </w:rPr>
        <w:t>, o šeštą – S</w:t>
      </w:r>
      <w:r w:rsidR="00EE7EC2">
        <w:rPr>
          <w:sz w:val="24"/>
          <w:szCs w:val="24"/>
        </w:rPr>
        <w:t>tasys</w:t>
      </w:r>
      <w:r w:rsidR="004C7CE8" w:rsidRPr="003B6227">
        <w:rPr>
          <w:sz w:val="24"/>
          <w:szCs w:val="24"/>
        </w:rPr>
        <w:t xml:space="preserve"> Lipskis</w:t>
      </w:r>
      <w:r w:rsidR="006B6B79" w:rsidRPr="003B6227">
        <w:rPr>
          <w:sz w:val="24"/>
          <w:szCs w:val="24"/>
        </w:rPr>
        <w:t xml:space="preserve">. </w:t>
      </w:r>
      <w:r w:rsidR="009B345E" w:rsidRPr="003B6227">
        <w:rPr>
          <w:sz w:val="24"/>
          <w:szCs w:val="24"/>
        </w:rPr>
        <w:t>Knyga</w:t>
      </w:r>
      <w:r w:rsidR="009D1AAF" w:rsidRPr="003B6227">
        <w:rPr>
          <w:sz w:val="24"/>
          <w:szCs w:val="24"/>
        </w:rPr>
        <w:t>s</w:t>
      </w:r>
      <w:r w:rsidR="009B345E" w:rsidRPr="003B6227">
        <w:rPr>
          <w:sz w:val="24"/>
          <w:szCs w:val="24"/>
        </w:rPr>
        <w:t xml:space="preserve"> išpirko, vadinasi, žmonėms Šimkūnaitės patarimai </w:t>
      </w:r>
      <w:r w:rsidR="009D1AAF" w:rsidRPr="003B6227">
        <w:rPr>
          <w:sz w:val="24"/>
          <w:szCs w:val="24"/>
        </w:rPr>
        <w:t>yra naudingi</w:t>
      </w:r>
      <w:r w:rsidR="00E613E2" w:rsidRPr="003B6227">
        <w:rPr>
          <w:sz w:val="24"/>
          <w:szCs w:val="24"/>
        </w:rPr>
        <w:t xml:space="preserve">, </w:t>
      </w:r>
      <w:r w:rsidR="00951D46">
        <w:rPr>
          <w:sz w:val="24"/>
          <w:szCs w:val="24"/>
        </w:rPr>
        <w:t>padeda</w:t>
      </w:r>
      <w:r w:rsidR="00E613E2" w:rsidRPr="003B6227">
        <w:rPr>
          <w:sz w:val="24"/>
          <w:szCs w:val="24"/>
        </w:rPr>
        <w:t xml:space="preserve">. </w:t>
      </w:r>
      <w:r w:rsidR="00B72E57" w:rsidRPr="003B6227">
        <w:rPr>
          <w:sz w:val="24"/>
          <w:szCs w:val="24"/>
        </w:rPr>
        <w:t xml:space="preserve">Simboliška, kad </w:t>
      </w:r>
      <w:r w:rsidR="00951D46">
        <w:rPr>
          <w:sz w:val="24"/>
          <w:szCs w:val="24"/>
        </w:rPr>
        <w:t>leidinių</w:t>
      </w:r>
      <w:r w:rsidR="00B72E57" w:rsidRPr="003B6227">
        <w:rPr>
          <w:sz w:val="24"/>
          <w:szCs w:val="24"/>
        </w:rPr>
        <w:t xml:space="preserve"> pavadinimuose </w:t>
      </w:r>
      <w:r w:rsidR="00BA1BB8" w:rsidRPr="003B6227">
        <w:rPr>
          <w:sz w:val="24"/>
          <w:szCs w:val="24"/>
        </w:rPr>
        <w:t>vyrauja žodis „gyvenimas“</w:t>
      </w:r>
      <w:r w:rsidR="005D055C" w:rsidRPr="003B6227">
        <w:rPr>
          <w:sz w:val="24"/>
          <w:szCs w:val="24"/>
        </w:rPr>
        <w:t>. Dar</w:t>
      </w:r>
      <w:r w:rsidR="002E691D" w:rsidRPr="003B6227">
        <w:rPr>
          <w:sz w:val="24"/>
          <w:szCs w:val="24"/>
        </w:rPr>
        <w:t xml:space="preserve"> </w:t>
      </w:r>
      <w:r w:rsidR="000248DE">
        <w:rPr>
          <w:sz w:val="24"/>
          <w:szCs w:val="24"/>
        </w:rPr>
        <w:t>vieną</w:t>
      </w:r>
      <w:r w:rsidR="005D055C" w:rsidRPr="003B6227">
        <w:rPr>
          <w:sz w:val="24"/>
          <w:szCs w:val="24"/>
        </w:rPr>
        <w:t xml:space="preserve"> </w:t>
      </w:r>
      <w:r w:rsidR="002E691D" w:rsidRPr="003B6227">
        <w:rPr>
          <w:sz w:val="24"/>
          <w:szCs w:val="24"/>
        </w:rPr>
        <w:t>gyvenimą teigian</w:t>
      </w:r>
      <w:r w:rsidR="00D25B21">
        <w:rPr>
          <w:sz w:val="24"/>
          <w:szCs w:val="24"/>
        </w:rPr>
        <w:t>či</w:t>
      </w:r>
      <w:r w:rsidR="000248DE">
        <w:rPr>
          <w:sz w:val="24"/>
          <w:szCs w:val="24"/>
        </w:rPr>
        <w:t>ą</w:t>
      </w:r>
      <w:r w:rsidR="002E691D" w:rsidRPr="003B6227">
        <w:rPr>
          <w:sz w:val="24"/>
          <w:szCs w:val="24"/>
        </w:rPr>
        <w:t xml:space="preserve"> knyg</w:t>
      </w:r>
      <w:r w:rsidR="000248DE">
        <w:rPr>
          <w:sz w:val="24"/>
          <w:szCs w:val="24"/>
        </w:rPr>
        <w:t>ą</w:t>
      </w:r>
      <w:r w:rsidR="009A54E7" w:rsidRPr="003B6227">
        <w:rPr>
          <w:sz w:val="24"/>
          <w:szCs w:val="24"/>
        </w:rPr>
        <w:t xml:space="preserve"> </w:t>
      </w:r>
      <w:r w:rsidR="00931E22" w:rsidRPr="003B6227">
        <w:rPr>
          <w:sz w:val="24"/>
          <w:szCs w:val="24"/>
        </w:rPr>
        <w:t>„Sveiko gyvenimo paslaptys“</w:t>
      </w:r>
      <w:r w:rsidR="008D7A1E">
        <w:rPr>
          <w:sz w:val="24"/>
          <w:szCs w:val="24"/>
        </w:rPr>
        <w:t xml:space="preserve">, </w:t>
      </w:r>
      <w:r w:rsidR="00F26844">
        <w:rPr>
          <w:sz w:val="24"/>
          <w:szCs w:val="24"/>
        </w:rPr>
        <w:t>žiniuonės vaistažolių gid</w:t>
      </w:r>
      <w:r w:rsidR="006256ED">
        <w:rPr>
          <w:sz w:val="24"/>
          <w:szCs w:val="24"/>
        </w:rPr>
        <w:t>ą</w:t>
      </w:r>
      <w:r w:rsidR="001A651E">
        <w:rPr>
          <w:sz w:val="24"/>
          <w:szCs w:val="24"/>
        </w:rPr>
        <w:t>,</w:t>
      </w:r>
      <w:r w:rsidR="00931E22" w:rsidRPr="003B6227">
        <w:rPr>
          <w:sz w:val="24"/>
          <w:szCs w:val="24"/>
        </w:rPr>
        <w:t xml:space="preserve"> </w:t>
      </w:r>
      <w:r w:rsidR="0046626F">
        <w:rPr>
          <w:sz w:val="24"/>
          <w:szCs w:val="24"/>
        </w:rPr>
        <w:t xml:space="preserve">2018 m. </w:t>
      </w:r>
      <w:r w:rsidR="00931E22" w:rsidRPr="003B6227">
        <w:rPr>
          <w:sz w:val="24"/>
          <w:szCs w:val="24"/>
        </w:rPr>
        <w:t>išlei</w:t>
      </w:r>
      <w:r w:rsidR="00D25B21">
        <w:rPr>
          <w:sz w:val="24"/>
          <w:szCs w:val="24"/>
        </w:rPr>
        <w:t>do</w:t>
      </w:r>
      <w:r w:rsidR="00DB63C1" w:rsidRPr="003B6227">
        <w:rPr>
          <w:sz w:val="24"/>
          <w:szCs w:val="24"/>
        </w:rPr>
        <w:t xml:space="preserve"> „Obuolys“ (882</w:t>
      </w:r>
      <w:r w:rsidR="00FB47CB" w:rsidRPr="003B6227">
        <w:rPr>
          <w:sz w:val="24"/>
          <w:szCs w:val="24"/>
        </w:rPr>
        <w:t xml:space="preserve">, </w:t>
      </w:r>
      <w:r w:rsidR="001A651E">
        <w:rPr>
          <w:sz w:val="24"/>
          <w:szCs w:val="24"/>
        </w:rPr>
        <w:t>sudar</w:t>
      </w:r>
      <w:r w:rsidR="00FB47CB" w:rsidRPr="003B6227">
        <w:rPr>
          <w:sz w:val="24"/>
          <w:szCs w:val="24"/>
        </w:rPr>
        <w:t>ė V</w:t>
      </w:r>
      <w:r w:rsidR="0062443C">
        <w:rPr>
          <w:sz w:val="24"/>
          <w:szCs w:val="24"/>
        </w:rPr>
        <w:t>aldas</w:t>
      </w:r>
      <w:r w:rsidR="00FB47CB" w:rsidRPr="003B6227">
        <w:rPr>
          <w:sz w:val="24"/>
          <w:szCs w:val="24"/>
        </w:rPr>
        <w:t xml:space="preserve"> Sasnauskas</w:t>
      </w:r>
      <w:r w:rsidR="00DB63C1" w:rsidRPr="003B6227">
        <w:rPr>
          <w:sz w:val="24"/>
          <w:szCs w:val="24"/>
        </w:rPr>
        <w:t>)</w:t>
      </w:r>
      <w:r w:rsidR="006256ED">
        <w:rPr>
          <w:sz w:val="24"/>
          <w:szCs w:val="24"/>
        </w:rPr>
        <w:t xml:space="preserve">, </w:t>
      </w:r>
      <w:r w:rsidR="00981E02">
        <w:rPr>
          <w:sz w:val="24"/>
          <w:szCs w:val="24"/>
        </w:rPr>
        <w:t xml:space="preserve">o </w:t>
      </w:r>
      <w:r w:rsidR="0020080D">
        <w:rPr>
          <w:sz w:val="24"/>
          <w:szCs w:val="24"/>
        </w:rPr>
        <w:t xml:space="preserve">Daiva Červokienė 2016 m. parengė </w:t>
      </w:r>
      <w:r w:rsidR="00981E02">
        <w:rPr>
          <w:sz w:val="24"/>
          <w:szCs w:val="24"/>
        </w:rPr>
        <w:t>„Kaip gydo medžiai“</w:t>
      </w:r>
      <w:r w:rsidR="00E73924">
        <w:rPr>
          <w:sz w:val="24"/>
          <w:szCs w:val="24"/>
        </w:rPr>
        <w:t xml:space="preserve"> (</w:t>
      </w:r>
      <w:r w:rsidR="002C5B69">
        <w:rPr>
          <w:sz w:val="24"/>
          <w:szCs w:val="24"/>
        </w:rPr>
        <w:t>877).</w:t>
      </w:r>
    </w:p>
    <w:p w14:paraId="24819487" w14:textId="495D6E70" w:rsidR="00D57FCC" w:rsidRPr="00E7608F" w:rsidRDefault="002C18C9" w:rsidP="00EF796D">
      <w:pPr>
        <w:ind w:firstLine="720"/>
        <w:rPr>
          <w:sz w:val="24"/>
          <w:szCs w:val="24"/>
        </w:rPr>
      </w:pPr>
      <w:r w:rsidRPr="003B6227">
        <w:rPr>
          <w:sz w:val="24"/>
          <w:szCs w:val="24"/>
        </w:rPr>
        <w:t xml:space="preserve"> </w:t>
      </w:r>
      <w:r w:rsidR="00C67409">
        <w:rPr>
          <w:sz w:val="24"/>
          <w:szCs w:val="24"/>
        </w:rPr>
        <w:t xml:space="preserve"> </w:t>
      </w:r>
      <w:r w:rsidR="00E21C22" w:rsidRPr="003B6227">
        <w:rPr>
          <w:sz w:val="24"/>
          <w:szCs w:val="24"/>
        </w:rPr>
        <w:t xml:space="preserve"> </w:t>
      </w:r>
      <w:r w:rsidR="00B23C81">
        <w:rPr>
          <w:sz w:val="24"/>
          <w:szCs w:val="24"/>
        </w:rPr>
        <w:t>Kas mėnesį nuo 2015 metų versdami Šimkūnaitei skirtus spalvingus Tauragnų krašto kalendorius (874, 879, 881, 883, 885 ir t. t.)</w:t>
      </w:r>
      <w:r w:rsidR="009C623E">
        <w:rPr>
          <w:sz w:val="24"/>
          <w:szCs w:val="24"/>
        </w:rPr>
        <w:t xml:space="preserve">, </w:t>
      </w:r>
      <w:r w:rsidR="00514C62">
        <w:rPr>
          <w:sz w:val="24"/>
          <w:szCs w:val="24"/>
        </w:rPr>
        <w:t xml:space="preserve">gerdami pagal </w:t>
      </w:r>
      <w:r w:rsidR="00B12B5D">
        <w:rPr>
          <w:sz w:val="24"/>
          <w:szCs w:val="24"/>
        </w:rPr>
        <w:t>daktarės</w:t>
      </w:r>
      <w:r w:rsidR="00514C62">
        <w:rPr>
          <w:sz w:val="24"/>
          <w:szCs w:val="24"/>
        </w:rPr>
        <w:t xml:space="preserve"> receptus užplikytą arbatą, </w:t>
      </w:r>
      <w:r w:rsidR="00A13A2F">
        <w:rPr>
          <w:sz w:val="24"/>
          <w:szCs w:val="24"/>
        </w:rPr>
        <w:t>o ištikus bėdai ieškodami</w:t>
      </w:r>
      <w:r w:rsidR="00AC6A2A">
        <w:rPr>
          <w:sz w:val="24"/>
          <w:szCs w:val="24"/>
        </w:rPr>
        <w:t xml:space="preserve"> jos</w:t>
      </w:r>
      <w:r w:rsidR="00960154">
        <w:rPr>
          <w:sz w:val="24"/>
          <w:szCs w:val="24"/>
        </w:rPr>
        <w:t xml:space="preserve"> patarimų, </w:t>
      </w:r>
      <w:r w:rsidR="00AC6A2A">
        <w:rPr>
          <w:sz w:val="24"/>
          <w:szCs w:val="24"/>
        </w:rPr>
        <w:t xml:space="preserve">pamažu sulaukėme </w:t>
      </w:r>
      <w:r w:rsidR="00FC7238">
        <w:rPr>
          <w:sz w:val="24"/>
          <w:szCs w:val="24"/>
        </w:rPr>
        <w:t>išskirtinės moters</w:t>
      </w:r>
      <w:r w:rsidR="005F303E">
        <w:rPr>
          <w:sz w:val="24"/>
          <w:szCs w:val="24"/>
        </w:rPr>
        <w:t xml:space="preserve"> šimtmečio</w:t>
      </w:r>
      <w:r w:rsidR="00B854EF">
        <w:rPr>
          <w:sz w:val="24"/>
          <w:szCs w:val="24"/>
        </w:rPr>
        <w:t xml:space="preserve">, 2020-ųjų metų, kuriuos LR </w:t>
      </w:r>
      <w:r w:rsidR="001E3A80">
        <w:rPr>
          <w:sz w:val="24"/>
          <w:szCs w:val="24"/>
        </w:rPr>
        <w:t>Se</w:t>
      </w:r>
      <w:r w:rsidR="00B854EF">
        <w:rPr>
          <w:sz w:val="24"/>
          <w:szCs w:val="24"/>
        </w:rPr>
        <w:t>imas paskelbė Eugenijos Šimkūnaitės metais</w:t>
      </w:r>
      <w:r w:rsidR="00DD4408">
        <w:rPr>
          <w:sz w:val="24"/>
          <w:szCs w:val="24"/>
        </w:rPr>
        <w:t xml:space="preserve">, </w:t>
      </w:r>
      <w:r w:rsidR="00DD4408" w:rsidRPr="009235A0">
        <w:rPr>
          <w:sz w:val="24"/>
          <w:szCs w:val="24"/>
        </w:rPr>
        <w:t>o Utenos apskritis Tauragnus – Mažąja kultūros sostine</w:t>
      </w:r>
      <w:r w:rsidR="00B854EF">
        <w:rPr>
          <w:sz w:val="24"/>
          <w:szCs w:val="24"/>
        </w:rPr>
        <w:t xml:space="preserve">. </w:t>
      </w:r>
      <w:r w:rsidR="002F39DA">
        <w:rPr>
          <w:sz w:val="24"/>
          <w:szCs w:val="24"/>
        </w:rPr>
        <w:t xml:space="preserve">Lietuvoje </w:t>
      </w:r>
      <w:r w:rsidR="00DD4408">
        <w:rPr>
          <w:sz w:val="24"/>
          <w:szCs w:val="24"/>
        </w:rPr>
        <w:t>nedaug</w:t>
      </w:r>
      <w:r w:rsidR="002F39DA">
        <w:rPr>
          <w:sz w:val="24"/>
          <w:szCs w:val="24"/>
        </w:rPr>
        <w:t xml:space="preserve"> garsenyb</w:t>
      </w:r>
      <w:r w:rsidR="004F1809">
        <w:rPr>
          <w:sz w:val="24"/>
          <w:szCs w:val="24"/>
        </w:rPr>
        <w:t>ių</w:t>
      </w:r>
      <w:r w:rsidR="002F39DA">
        <w:rPr>
          <w:sz w:val="24"/>
          <w:szCs w:val="24"/>
        </w:rPr>
        <w:t xml:space="preserve">, </w:t>
      </w:r>
      <w:r w:rsidR="00422CD8">
        <w:rPr>
          <w:sz w:val="24"/>
          <w:szCs w:val="24"/>
        </w:rPr>
        <w:t>apie kuri</w:t>
      </w:r>
      <w:r w:rsidR="004F1809">
        <w:rPr>
          <w:sz w:val="24"/>
          <w:szCs w:val="24"/>
        </w:rPr>
        <w:t>as</w:t>
      </w:r>
      <w:r w:rsidR="00422CD8">
        <w:rPr>
          <w:sz w:val="24"/>
          <w:szCs w:val="24"/>
        </w:rPr>
        <w:t xml:space="preserve"> būtų tiek daug rašyta</w:t>
      </w:r>
      <w:r w:rsidR="005006B9">
        <w:rPr>
          <w:sz w:val="24"/>
          <w:szCs w:val="24"/>
        </w:rPr>
        <w:t>, p</w:t>
      </w:r>
      <w:r w:rsidR="00422CD8">
        <w:rPr>
          <w:sz w:val="24"/>
          <w:szCs w:val="24"/>
        </w:rPr>
        <w:t>a</w:t>
      </w:r>
      <w:r w:rsidR="005006B9">
        <w:rPr>
          <w:sz w:val="24"/>
          <w:szCs w:val="24"/>
        </w:rPr>
        <w:t>sakota</w:t>
      </w:r>
      <w:r w:rsidR="00AA3114">
        <w:rPr>
          <w:sz w:val="24"/>
          <w:szCs w:val="24"/>
        </w:rPr>
        <w:t xml:space="preserve">. </w:t>
      </w:r>
      <w:r w:rsidR="00672C59">
        <w:rPr>
          <w:sz w:val="24"/>
          <w:szCs w:val="24"/>
        </w:rPr>
        <w:t>Šimkūnait</w:t>
      </w:r>
      <w:r w:rsidR="00D92F99">
        <w:rPr>
          <w:sz w:val="24"/>
          <w:szCs w:val="24"/>
        </w:rPr>
        <w:t>ei skirta</w:t>
      </w:r>
      <w:r w:rsidR="00672C59">
        <w:rPr>
          <w:sz w:val="24"/>
          <w:szCs w:val="24"/>
        </w:rPr>
        <w:t xml:space="preserve"> </w:t>
      </w:r>
      <w:r w:rsidR="00D92F99">
        <w:rPr>
          <w:sz w:val="24"/>
          <w:szCs w:val="24"/>
        </w:rPr>
        <w:t xml:space="preserve">literatūra </w:t>
      </w:r>
      <w:r w:rsidR="00672C59">
        <w:rPr>
          <w:sz w:val="24"/>
          <w:szCs w:val="24"/>
        </w:rPr>
        <w:t xml:space="preserve">apima </w:t>
      </w:r>
      <w:r w:rsidR="00230B3F">
        <w:rPr>
          <w:sz w:val="24"/>
          <w:szCs w:val="24"/>
        </w:rPr>
        <w:t>kone</w:t>
      </w:r>
      <w:r w:rsidR="00672C59">
        <w:rPr>
          <w:sz w:val="24"/>
          <w:szCs w:val="24"/>
        </w:rPr>
        <w:t xml:space="preserve"> </w:t>
      </w:r>
      <w:r w:rsidR="00EB53E1">
        <w:rPr>
          <w:sz w:val="24"/>
          <w:szCs w:val="24"/>
        </w:rPr>
        <w:t>3</w:t>
      </w:r>
      <w:r w:rsidR="00230B3F">
        <w:rPr>
          <w:sz w:val="24"/>
          <w:szCs w:val="24"/>
        </w:rPr>
        <w:t>6</w:t>
      </w:r>
      <w:r w:rsidR="00EB53E1">
        <w:rPr>
          <w:sz w:val="24"/>
          <w:szCs w:val="24"/>
        </w:rPr>
        <w:t xml:space="preserve">0 pozicijų, tad Bibliografijoje yra </w:t>
      </w:r>
      <w:r w:rsidR="00F51EA6">
        <w:rPr>
          <w:sz w:val="24"/>
          <w:szCs w:val="24"/>
        </w:rPr>
        <w:t>suskirsty</w:t>
      </w:r>
      <w:r w:rsidR="00EB53E1">
        <w:rPr>
          <w:sz w:val="24"/>
          <w:szCs w:val="24"/>
        </w:rPr>
        <w:t>ta</w:t>
      </w:r>
      <w:r w:rsidR="00D101FF">
        <w:rPr>
          <w:sz w:val="24"/>
          <w:szCs w:val="24"/>
        </w:rPr>
        <w:t xml:space="preserve"> </w:t>
      </w:r>
      <w:r w:rsidR="00F51EA6">
        <w:rPr>
          <w:sz w:val="24"/>
          <w:szCs w:val="24"/>
        </w:rPr>
        <w:t>į grupes</w:t>
      </w:r>
      <w:r w:rsidR="00D101FF">
        <w:rPr>
          <w:sz w:val="24"/>
          <w:szCs w:val="24"/>
        </w:rPr>
        <w:t>. Pirmiausia tai filmai ir garso įrašai</w:t>
      </w:r>
      <w:r w:rsidR="00750E00">
        <w:rPr>
          <w:sz w:val="24"/>
          <w:szCs w:val="24"/>
        </w:rPr>
        <w:t>. Ko gero, svarbiausias  </w:t>
      </w:r>
      <w:r w:rsidR="00CB1A6B">
        <w:rPr>
          <w:sz w:val="24"/>
          <w:szCs w:val="24"/>
        </w:rPr>
        <w:t xml:space="preserve">– </w:t>
      </w:r>
      <w:r w:rsidR="00A05D83">
        <w:rPr>
          <w:sz w:val="24"/>
          <w:szCs w:val="24"/>
        </w:rPr>
        <w:t xml:space="preserve">trumpas </w:t>
      </w:r>
      <w:r w:rsidR="00CB1A6B">
        <w:rPr>
          <w:sz w:val="24"/>
          <w:szCs w:val="24"/>
        </w:rPr>
        <w:t>H</w:t>
      </w:r>
      <w:r w:rsidR="00F721CF">
        <w:rPr>
          <w:sz w:val="24"/>
          <w:szCs w:val="24"/>
        </w:rPr>
        <w:t>enriko</w:t>
      </w:r>
      <w:r w:rsidR="00CB1A6B">
        <w:rPr>
          <w:sz w:val="24"/>
          <w:szCs w:val="24"/>
        </w:rPr>
        <w:t xml:space="preserve"> Šablevičiaus filmas „Žiniuonė“</w:t>
      </w:r>
      <w:r w:rsidR="00435B7A">
        <w:rPr>
          <w:sz w:val="24"/>
          <w:szCs w:val="24"/>
        </w:rPr>
        <w:t xml:space="preserve"> </w:t>
      </w:r>
      <w:r w:rsidR="00A05D83">
        <w:rPr>
          <w:sz w:val="24"/>
          <w:szCs w:val="24"/>
        </w:rPr>
        <w:t xml:space="preserve">(905), sukurtas </w:t>
      </w:r>
      <w:r w:rsidR="00F820F6">
        <w:rPr>
          <w:sz w:val="24"/>
          <w:szCs w:val="24"/>
        </w:rPr>
        <w:t>1975</w:t>
      </w:r>
      <w:r w:rsidR="008F312A">
        <w:rPr>
          <w:sz w:val="24"/>
          <w:szCs w:val="24"/>
        </w:rPr>
        <w:t xml:space="preserve"> m</w:t>
      </w:r>
      <w:r w:rsidR="00F820F6">
        <w:rPr>
          <w:sz w:val="24"/>
          <w:szCs w:val="24"/>
        </w:rPr>
        <w:t xml:space="preserve">. Kiti du </w:t>
      </w:r>
      <w:r w:rsidR="008F312A">
        <w:rPr>
          <w:sz w:val="24"/>
          <w:szCs w:val="24"/>
        </w:rPr>
        <w:t xml:space="preserve">daktarės </w:t>
      </w:r>
      <w:r w:rsidR="00BF7D76">
        <w:rPr>
          <w:sz w:val="24"/>
          <w:szCs w:val="24"/>
        </w:rPr>
        <w:t>šimtmečiui skirti</w:t>
      </w:r>
      <w:r w:rsidR="003D0C67">
        <w:rPr>
          <w:sz w:val="24"/>
          <w:szCs w:val="24"/>
        </w:rPr>
        <w:t xml:space="preserve"> </w:t>
      </w:r>
      <w:r w:rsidR="00F820F6">
        <w:rPr>
          <w:sz w:val="24"/>
          <w:szCs w:val="24"/>
        </w:rPr>
        <w:t xml:space="preserve">filmai </w:t>
      </w:r>
      <w:r w:rsidR="003239BC">
        <w:rPr>
          <w:sz w:val="24"/>
          <w:szCs w:val="24"/>
        </w:rPr>
        <w:lastRenderedPageBreak/>
        <w:t xml:space="preserve">(904, 906) </w:t>
      </w:r>
      <w:r w:rsidR="00F820F6">
        <w:rPr>
          <w:sz w:val="24"/>
          <w:szCs w:val="24"/>
        </w:rPr>
        <w:t xml:space="preserve">yra ilgesni, </w:t>
      </w:r>
      <w:r w:rsidR="00731D98">
        <w:rPr>
          <w:sz w:val="24"/>
          <w:szCs w:val="24"/>
        </w:rPr>
        <w:t xml:space="preserve">autentiškos medžiagos sėmęsi iš </w:t>
      </w:r>
      <w:r w:rsidR="004D0229">
        <w:rPr>
          <w:sz w:val="24"/>
          <w:szCs w:val="24"/>
        </w:rPr>
        <w:t xml:space="preserve">Šablevičiaus. </w:t>
      </w:r>
      <w:r w:rsidR="00E419DB">
        <w:rPr>
          <w:sz w:val="24"/>
          <w:szCs w:val="24"/>
        </w:rPr>
        <w:t xml:space="preserve">Verta paklausyti ir tai pačiai progai parengto </w:t>
      </w:r>
      <w:r w:rsidR="009E41EE">
        <w:rPr>
          <w:sz w:val="24"/>
          <w:szCs w:val="24"/>
        </w:rPr>
        <w:t xml:space="preserve">LRT Radijo </w:t>
      </w:r>
      <w:r w:rsidR="0087241F">
        <w:rPr>
          <w:sz w:val="24"/>
          <w:szCs w:val="24"/>
        </w:rPr>
        <w:t>įrašo (907).</w:t>
      </w:r>
      <w:r w:rsidR="00113F76">
        <w:rPr>
          <w:sz w:val="24"/>
          <w:szCs w:val="24"/>
        </w:rPr>
        <w:t xml:space="preserve"> Šimkūnaitės atminimui skirtų </w:t>
      </w:r>
      <w:r w:rsidR="00012707">
        <w:rPr>
          <w:sz w:val="24"/>
          <w:szCs w:val="24"/>
        </w:rPr>
        <w:t>leidini</w:t>
      </w:r>
      <w:r w:rsidR="00113F76">
        <w:rPr>
          <w:sz w:val="24"/>
          <w:szCs w:val="24"/>
        </w:rPr>
        <w:t xml:space="preserve">ų seriją pradėjo </w:t>
      </w:r>
      <w:r w:rsidR="00940C15">
        <w:rPr>
          <w:sz w:val="24"/>
          <w:szCs w:val="24"/>
        </w:rPr>
        <w:t xml:space="preserve">ir tęsė </w:t>
      </w:r>
      <w:r w:rsidR="00113F76">
        <w:rPr>
          <w:sz w:val="24"/>
          <w:szCs w:val="24"/>
        </w:rPr>
        <w:t xml:space="preserve">ištikimoji „Žuvėdra“, </w:t>
      </w:r>
      <w:r w:rsidR="0033081E">
        <w:rPr>
          <w:sz w:val="24"/>
          <w:szCs w:val="24"/>
        </w:rPr>
        <w:t xml:space="preserve">2006 m. </w:t>
      </w:r>
      <w:r w:rsidR="00012707">
        <w:rPr>
          <w:sz w:val="24"/>
          <w:szCs w:val="24"/>
        </w:rPr>
        <w:t xml:space="preserve">išleidusi </w:t>
      </w:r>
      <w:r w:rsidR="00226182">
        <w:rPr>
          <w:sz w:val="24"/>
          <w:szCs w:val="24"/>
        </w:rPr>
        <w:t>knygą „Amžinai žydėk, Atminimo vyšnia“ (</w:t>
      </w:r>
      <w:r w:rsidR="00AC516D">
        <w:rPr>
          <w:sz w:val="24"/>
          <w:szCs w:val="24"/>
        </w:rPr>
        <w:t>908, sud. A</w:t>
      </w:r>
      <w:r w:rsidR="00F721CF">
        <w:rPr>
          <w:sz w:val="24"/>
          <w:szCs w:val="24"/>
        </w:rPr>
        <w:t>lijušas</w:t>
      </w:r>
      <w:r w:rsidR="00AC516D">
        <w:rPr>
          <w:sz w:val="24"/>
          <w:szCs w:val="24"/>
        </w:rPr>
        <w:t xml:space="preserve"> Grėbliūnas)</w:t>
      </w:r>
      <w:r w:rsidR="00C712B1">
        <w:rPr>
          <w:sz w:val="24"/>
          <w:szCs w:val="24"/>
        </w:rPr>
        <w:t xml:space="preserve">, o </w:t>
      </w:r>
      <w:r w:rsidR="004A129C">
        <w:rPr>
          <w:sz w:val="24"/>
          <w:szCs w:val="24"/>
        </w:rPr>
        <w:t xml:space="preserve">didžiojo </w:t>
      </w:r>
      <w:r w:rsidR="004A129C" w:rsidRPr="00EE46D8">
        <w:rPr>
          <w:sz w:val="24"/>
          <w:szCs w:val="24"/>
        </w:rPr>
        <w:t xml:space="preserve">jubiliejaus metais – </w:t>
      </w:r>
      <w:r w:rsidR="00EE46D8" w:rsidRPr="00EE46D8">
        <w:rPr>
          <w:sz w:val="24"/>
          <w:szCs w:val="24"/>
        </w:rPr>
        <w:t>„Eugenija Šimkūnaitė – Lietuvos legenda</w:t>
      </w:r>
      <w:r w:rsidR="00EE46D8">
        <w:rPr>
          <w:sz w:val="24"/>
          <w:szCs w:val="24"/>
        </w:rPr>
        <w:t>“ (910, sud. S</w:t>
      </w:r>
      <w:r w:rsidR="00F721CF">
        <w:rPr>
          <w:sz w:val="24"/>
          <w:szCs w:val="24"/>
        </w:rPr>
        <w:t>tasys</w:t>
      </w:r>
      <w:r w:rsidR="00EE46D8">
        <w:rPr>
          <w:sz w:val="24"/>
          <w:szCs w:val="24"/>
        </w:rPr>
        <w:t xml:space="preserve"> Lipskis)</w:t>
      </w:r>
      <w:r w:rsidR="00997AAE">
        <w:rPr>
          <w:sz w:val="24"/>
          <w:szCs w:val="24"/>
        </w:rPr>
        <w:t xml:space="preserve">, dar po metų </w:t>
      </w:r>
      <w:r w:rsidR="00997AAE" w:rsidRPr="003617D6">
        <w:rPr>
          <w:sz w:val="24"/>
          <w:szCs w:val="24"/>
        </w:rPr>
        <w:t xml:space="preserve">– </w:t>
      </w:r>
      <w:r w:rsidR="00270D61" w:rsidRPr="003617D6">
        <w:rPr>
          <w:sz w:val="24"/>
          <w:szCs w:val="24"/>
        </w:rPr>
        <w:t>„Žydintys Eugenijos Šimkūnaitės metai“ (</w:t>
      </w:r>
      <w:r w:rsidR="00C20174" w:rsidRPr="003617D6">
        <w:rPr>
          <w:sz w:val="24"/>
          <w:szCs w:val="24"/>
        </w:rPr>
        <w:t>914, sud.  B</w:t>
      </w:r>
      <w:r w:rsidR="00F721CF">
        <w:rPr>
          <w:sz w:val="24"/>
          <w:szCs w:val="24"/>
        </w:rPr>
        <w:t>irutė</w:t>
      </w:r>
      <w:r w:rsidR="00C20174" w:rsidRPr="003617D6">
        <w:rPr>
          <w:sz w:val="24"/>
          <w:szCs w:val="24"/>
        </w:rPr>
        <w:t xml:space="preserve"> Karnickienė ir R</w:t>
      </w:r>
      <w:r w:rsidR="00F721CF">
        <w:rPr>
          <w:sz w:val="24"/>
          <w:szCs w:val="24"/>
        </w:rPr>
        <w:t>asa</w:t>
      </w:r>
      <w:r w:rsidR="00C20174" w:rsidRPr="003617D6">
        <w:rPr>
          <w:sz w:val="24"/>
          <w:szCs w:val="24"/>
        </w:rPr>
        <w:t xml:space="preserve"> Praninskienė).</w:t>
      </w:r>
      <w:r w:rsidR="00270D61" w:rsidRPr="003617D6">
        <w:rPr>
          <w:sz w:val="24"/>
          <w:szCs w:val="24"/>
        </w:rPr>
        <w:t xml:space="preserve"> </w:t>
      </w:r>
      <w:r w:rsidR="00826CAE">
        <w:rPr>
          <w:sz w:val="24"/>
          <w:szCs w:val="24"/>
        </w:rPr>
        <w:t>„Žuvėdro</w:t>
      </w:r>
      <w:r w:rsidR="007F49FB">
        <w:rPr>
          <w:sz w:val="24"/>
          <w:szCs w:val="24"/>
        </w:rPr>
        <w:t>s</w:t>
      </w:r>
      <w:r w:rsidR="00826CAE">
        <w:rPr>
          <w:sz w:val="24"/>
          <w:szCs w:val="24"/>
        </w:rPr>
        <w:t>“</w:t>
      </w:r>
      <w:r w:rsidR="007F49FB">
        <w:rPr>
          <w:sz w:val="24"/>
          <w:szCs w:val="24"/>
        </w:rPr>
        <w:t xml:space="preserve"> knygas gražiai</w:t>
      </w:r>
      <w:r w:rsidR="002A2371">
        <w:rPr>
          <w:sz w:val="24"/>
          <w:szCs w:val="24"/>
        </w:rPr>
        <w:t xml:space="preserve"> papildė </w:t>
      </w:r>
      <w:r w:rsidR="007E338D" w:rsidRPr="009235A0">
        <w:rPr>
          <w:sz w:val="24"/>
          <w:szCs w:val="24"/>
        </w:rPr>
        <w:t>išskirtinio dizaino</w:t>
      </w:r>
      <w:r w:rsidR="002A2371">
        <w:rPr>
          <w:sz w:val="24"/>
          <w:szCs w:val="24"/>
        </w:rPr>
        <w:t xml:space="preserve"> </w:t>
      </w:r>
      <w:r w:rsidR="0014183C">
        <w:rPr>
          <w:sz w:val="24"/>
          <w:szCs w:val="24"/>
        </w:rPr>
        <w:t xml:space="preserve">Kauno apskrities viešosios bibliotekos </w:t>
      </w:r>
      <w:r w:rsidR="002A2371">
        <w:rPr>
          <w:sz w:val="24"/>
          <w:szCs w:val="24"/>
        </w:rPr>
        <w:t>trijų dalių leidin</w:t>
      </w:r>
      <w:r w:rsidR="007E338D">
        <w:rPr>
          <w:sz w:val="24"/>
          <w:szCs w:val="24"/>
        </w:rPr>
        <w:t>y</w:t>
      </w:r>
      <w:r w:rsidR="002A2371">
        <w:rPr>
          <w:sz w:val="24"/>
          <w:szCs w:val="24"/>
        </w:rPr>
        <w:t>s „Žiniuonės kišenė“</w:t>
      </w:r>
      <w:r w:rsidR="0014183C">
        <w:rPr>
          <w:sz w:val="24"/>
          <w:szCs w:val="24"/>
        </w:rPr>
        <w:t xml:space="preserve"> (913), </w:t>
      </w:r>
      <w:r w:rsidR="0014183C" w:rsidRPr="00E7608F">
        <w:rPr>
          <w:sz w:val="24"/>
          <w:szCs w:val="24"/>
        </w:rPr>
        <w:t>sudarytas R</w:t>
      </w:r>
      <w:r w:rsidR="00B46F48">
        <w:rPr>
          <w:sz w:val="24"/>
          <w:szCs w:val="24"/>
        </w:rPr>
        <w:t>imantės</w:t>
      </w:r>
      <w:r w:rsidR="0014183C" w:rsidRPr="00E7608F">
        <w:rPr>
          <w:sz w:val="24"/>
          <w:szCs w:val="24"/>
        </w:rPr>
        <w:t xml:space="preserve"> Tamoliūnienės.</w:t>
      </w:r>
      <w:r w:rsidR="002A2371" w:rsidRPr="00E7608F">
        <w:rPr>
          <w:sz w:val="24"/>
          <w:szCs w:val="24"/>
        </w:rPr>
        <w:t xml:space="preserve"> </w:t>
      </w:r>
      <w:r w:rsidR="001A1474" w:rsidRPr="00E7608F">
        <w:rPr>
          <w:sz w:val="24"/>
          <w:szCs w:val="24"/>
        </w:rPr>
        <w:t xml:space="preserve"> </w:t>
      </w:r>
    </w:p>
    <w:p w14:paraId="18AD15F1" w14:textId="06E998E8" w:rsidR="00E32F0A" w:rsidRDefault="00E32F0A" w:rsidP="00EF796D">
      <w:pPr>
        <w:ind w:firstLine="720"/>
        <w:rPr>
          <w:sz w:val="24"/>
          <w:szCs w:val="24"/>
        </w:rPr>
      </w:pPr>
      <w:r w:rsidRPr="00E7608F">
        <w:rPr>
          <w:sz w:val="24"/>
          <w:szCs w:val="24"/>
        </w:rPr>
        <w:t xml:space="preserve">Didžiąją dalį </w:t>
      </w:r>
      <w:r w:rsidR="00D37C22" w:rsidRPr="00E7608F">
        <w:rPr>
          <w:sz w:val="24"/>
          <w:szCs w:val="24"/>
        </w:rPr>
        <w:t xml:space="preserve">Šimkūnaitės atminimui skirtų </w:t>
      </w:r>
      <w:r w:rsidR="008779C2" w:rsidRPr="00E7608F">
        <w:rPr>
          <w:sz w:val="24"/>
          <w:szCs w:val="24"/>
        </w:rPr>
        <w:t>kūrinių sudaro straipsniai įvairiuose leidiniuose</w:t>
      </w:r>
      <w:r w:rsidR="00A72DFE" w:rsidRPr="00E7608F">
        <w:rPr>
          <w:sz w:val="24"/>
          <w:szCs w:val="24"/>
        </w:rPr>
        <w:t xml:space="preserve"> – knygose, </w:t>
      </w:r>
      <w:r w:rsidR="005039B6" w:rsidRPr="00E7608F">
        <w:rPr>
          <w:sz w:val="24"/>
          <w:szCs w:val="24"/>
        </w:rPr>
        <w:t xml:space="preserve">žurnaluose, laikraščiuose, </w:t>
      </w:r>
      <w:r w:rsidR="00B165A3" w:rsidRPr="00E7608F">
        <w:rPr>
          <w:sz w:val="24"/>
          <w:szCs w:val="24"/>
        </w:rPr>
        <w:t xml:space="preserve">kalendoriuose, </w:t>
      </w:r>
      <w:r w:rsidR="005039B6" w:rsidRPr="00E7608F">
        <w:rPr>
          <w:sz w:val="24"/>
          <w:szCs w:val="24"/>
        </w:rPr>
        <w:t xml:space="preserve">enciklopedijose. </w:t>
      </w:r>
      <w:r w:rsidR="00CE48B5" w:rsidRPr="00E7608F">
        <w:rPr>
          <w:sz w:val="24"/>
          <w:szCs w:val="24"/>
        </w:rPr>
        <w:t xml:space="preserve">Tarp </w:t>
      </w:r>
      <w:r w:rsidR="00BA66EF" w:rsidRPr="00E7608F">
        <w:rPr>
          <w:sz w:val="24"/>
          <w:szCs w:val="24"/>
        </w:rPr>
        <w:t>jų yra pluoštas biogramų (915– 928)</w:t>
      </w:r>
      <w:r w:rsidR="006940CF" w:rsidRPr="00E7608F">
        <w:rPr>
          <w:sz w:val="24"/>
          <w:szCs w:val="24"/>
        </w:rPr>
        <w:t>, kelios dešimtys atsiminimų (</w:t>
      </w:r>
      <w:r w:rsidR="004358DB" w:rsidRPr="00E7608F">
        <w:rPr>
          <w:sz w:val="24"/>
          <w:szCs w:val="24"/>
        </w:rPr>
        <w:t>929–968)</w:t>
      </w:r>
      <w:r w:rsidR="00194F3F" w:rsidRPr="00E7608F">
        <w:rPr>
          <w:sz w:val="24"/>
          <w:szCs w:val="24"/>
        </w:rPr>
        <w:t xml:space="preserve">, ypač daug publikacijų apie </w:t>
      </w:r>
      <w:r w:rsidR="00711DB3">
        <w:rPr>
          <w:sz w:val="24"/>
          <w:szCs w:val="24"/>
        </w:rPr>
        <w:t>daktarės</w:t>
      </w:r>
      <w:r w:rsidR="00194F3F" w:rsidRPr="00E7608F">
        <w:rPr>
          <w:sz w:val="24"/>
          <w:szCs w:val="24"/>
        </w:rPr>
        <w:t xml:space="preserve"> veiklą (</w:t>
      </w:r>
      <w:r w:rsidR="00982FFC" w:rsidRPr="00E7608F">
        <w:rPr>
          <w:sz w:val="24"/>
          <w:szCs w:val="24"/>
        </w:rPr>
        <w:t xml:space="preserve">969–1052), </w:t>
      </w:r>
      <w:r w:rsidR="005C4EEA" w:rsidRPr="00E7608F">
        <w:rPr>
          <w:sz w:val="24"/>
          <w:szCs w:val="24"/>
        </w:rPr>
        <w:t xml:space="preserve">susitikimus su ja </w:t>
      </w:r>
      <w:r w:rsidR="00AF4A1B">
        <w:rPr>
          <w:sz w:val="24"/>
          <w:szCs w:val="24"/>
        </w:rPr>
        <w:t>bei</w:t>
      </w:r>
      <w:r w:rsidR="005C4EEA" w:rsidRPr="00E7608F">
        <w:rPr>
          <w:sz w:val="24"/>
          <w:szCs w:val="24"/>
        </w:rPr>
        <w:t xml:space="preserve"> knygų pristatymus (1053–</w:t>
      </w:r>
      <w:r w:rsidR="001B368F" w:rsidRPr="00E7608F">
        <w:rPr>
          <w:sz w:val="24"/>
          <w:szCs w:val="24"/>
        </w:rPr>
        <w:t>1084)</w:t>
      </w:r>
      <w:r w:rsidR="00183527" w:rsidRPr="00E7608F">
        <w:rPr>
          <w:sz w:val="24"/>
          <w:szCs w:val="24"/>
        </w:rPr>
        <w:t xml:space="preserve"> ir</w:t>
      </w:r>
      <w:r w:rsidR="001B368F" w:rsidRPr="00E7608F">
        <w:rPr>
          <w:sz w:val="24"/>
          <w:szCs w:val="24"/>
        </w:rPr>
        <w:t xml:space="preserve"> </w:t>
      </w:r>
      <w:r w:rsidR="00384A65" w:rsidRPr="00E7608F">
        <w:rPr>
          <w:sz w:val="24"/>
          <w:szCs w:val="24"/>
        </w:rPr>
        <w:t xml:space="preserve">apie sukaktis </w:t>
      </w:r>
      <w:r w:rsidR="003E663E">
        <w:rPr>
          <w:sz w:val="24"/>
          <w:szCs w:val="24"/>
        </w:rPr>
        <w:t>bei</w:t>
      </w:r>
      <w:r w:rsidR="00384A65" w:rsidRPr="00E7608F">
        <w:rPr>
          <w:sz w:val="24"/>
          <w:szCs w:val="24"/>
        </w:rPr>
        <w:t xml:space="preserve"> joms skirtus renginius</w:t>
      </w:r>
      <w:r w:rsidR="000532ED" w:rsidRPr="00E7608F">
        <w:rPr>
          <w:sz w:val="24"/>
          <w:szCs w:val="24"/>
        </w:rPr>
        <w:t xml:space="preserve"> (1085–1182)</w:t>
      </w:r>
      <w:r w:rsidR="00183527" w:rsidRPr="00E7608F">
        <w:rPr>
          <w:sz w:val="24"/>
          <w:szCs w:val="24"/>
        </w:rPr>
        <w:t xml:space="preserve">. </w:t>
      </w:r>
      <w:r w:rsidR="008C42A9" w:rsidRPr="00E7608F">
        <w:rPr>
          <w:sz w:val="24"/>
          <w:szCs w:val="24"/>
        </w:rPr>
        <w:t xml:space="preserve">Iš sukakčių daugiausia dėmesio sulaukė, suprantama, </w:t>
      </w:r>
      <w:r w:rsidR="0007161D">
        <w:rPr>
          <w:sz w:val="24"/>
          <w:szCs w:val="24"/>
        </w:rPr>
        <w:t>garsiosios moters</w:t>
      </w:r>
      <w:r w:rsidR="00FE3322" w:rsidRPr="00E7608F">
        <w:rPr>
          <w:sz w:val="24"/>
          <w:szCs w:val="24"/>
        </w:rPr>
        <w:t xml:space="preserve"> </w:t>
      </w:r>
      <w:r w:rsidR="008C42A9" w:rsidRPr="00E7608F">
        <w:rPr>
          <w:sz w:val="24"/>
          <w:szCs w:val="24"/>
        </w:rPr>
        <w:t>šimtmetis (</w:t>
      </w:r>
      <w:r w:rsidR="0020386B" w:rsidRPr="00E7608F">
        <w:rPr>
          <w:sz w:val="24"/>
          <w:szCs w:val="24"/>
        </w:rPr>
        <w:t xml:space="preserve">1128–1182). </w:t>
      </w:r>
      <w:r w:rsidR="00893060" w:rsidRPr="00E7608F">
        <w:rPr>
          <w:sz w:val="24"/>
          <w:szCs w:val="24"/>
        </w:rPr>
        <w:t>Atskir</w:t>
      </w:r>
      <w:r w:rsidR="00BF10E0">
        <w:rPr>
          <w:sz w:val="24"/>
          <w:szCs w:val="24"/>
        </w:rPr>
        <w:t>a</w:t>
      </w:r>
      <w:r w:rsidR="00350F2D" w:rsidRPr="00E7608F">
        <w:rPr>
          <w:sz w:val="24"/>
          <w:szCs w:val="24"/>
        </w:rPr>
        <w:t>s</w:t>
      </w:r>
      <w:r w:rsidR="00893060" w:rsidRPr="00E7608F">
        <w:rPr>
          <w:sz w:val="24"/>
          <w:szCs w:val="24"/>
        </w:rPr>
        <w:t xml:space="preserve"> publikacijų grup</w:t>
      </w:r>
      <w:r w:rsidR="00BF10E0">
        <w:rPr>
          <w:sz w:val="24"/>
          <w:szCs w:val="24"/>
        </w:rPr>
        <w:t>e</w:t>
      </w:r>
      <w:r w:rsidR="00350F2D" w:rsidRPr="00E7608F">
        <w:rPr>
          <w:sz w:val="24"/>
          <w:szCs w:val="24"/>
        </w:rPr>
        <w:t>s</w:t>
      </w:r>
      <w:r w:rsidR="00893060" w:rsidRPr="00E7608F">
        <w:rPr>
          <w:sz w:val="24"/>
          <w:szCs w:val="24"/>
        </w:rPr>
        <w:t xml:space="preserve"> </w:t>
      </w:r>
      <w:r w:rsidR="00BF10E0">
        <w:rPr>
          <w:sz w:val="24"/>
          <w:szCs w:val="24"/>
        </w:rPr>
        <w:t>sudaro</w:t>
      </w:r>
      <w:r w:rsidR="00BB3F3F" w:rsidRPr="00E7608F">
        <w:rPr>
          <w:sz w:val="24"/>
          <w:szCs w:val="24"/>
        </w:rPr>
        <w:t xml:space="preserve"> Šimkūnaitės nekrologai, </w:t>
      </w:r>
      <w:r w:rsidR="003022BA" w:rsidRPr="00E7608F">
        <w:rPr>
          <w:sz w:val="24"/>
          <w:szCs w:val="24"/>
        </w:rPr>
        <w:t xml:space="preserve">straipsniai apie </w:t>
      </w:r>
      <w:r w:rsidR="00BB3F3F" w:rsidRPr="00E7608F">
        <w:rPr>
          <w:sz w:val="24"/>
          <w:szCs w:val="24"/>
        </w:rPr>
        <w:t>mirties metinėms skir</w:t>
      </w:r>
      <w:r w:rsidR="003022BA" w:rsidRPr="00E7608F">
        <w:rPr>
          <w:sz w:val="24"/>
          <w:szCs w:val="24"/>
        </w:rPr>
        <w:t>tus</w:t>
      </w:r>
      <w:r w:rsidR="00BB3F3F" w:rsidRPr="00E7608F">
        <w:rPr>
          <w:sz w:val="24"/>
          <w:szCs w:val="24"/>
        </w:rPr>
        <w:t xml:space="preserve"> rengini</w:t>
      </w:r>
      <w:r w:rsidR="003022BA" w:rsidRPr="00E7608F">
        <w:rPr>
          <w:sz w:val="24"/>
          <w:szCs w:val="24"/>
        </w:rPr>
        <w:t>us (1183–</w:t>
      </w:r>
      <w:r w:rsidR="00622164" w:rsidRPr="00E7608F">
        <w:rPr>
          <w:sz w:val="24"/>
          <w:szCs w:val="24"/>
        </w:rPr>
        <w:t>1216)</w:t>
      </w:r>
      <w:r w:rsidR="001644C5" w:rsidRPr="00E7608F">
        <w:rPr>
          <w:sz w:val="24"/>
          <w:szCs w:val="24"/>
        </w:rPr>
        <w:t xml:space="preserve"> ir apie jos atminimo įamžinimą</w:t>
      </w:r>
      <w:r w:rsidR="00350F2D" w:rsidRPr="00E7608F">
        <w:rPr>
          <w:sz w:val="24"/>
          <w:szCs w:val="24"/>
        </w:rPr>
        <w:t xml:space="preserve"> (1217–</w:t>
      </w:r>
      <w:r w:rsidR="00AB6211" w:rsidRPr="00E7608F">
        <w:rPr>
          <w:sz w:val="24"/>
          <w:szCs w:val="24"/>
        </w:rPr>
        <w:t>1247).</w:t>
      </w:r>
      <w:r w:rsidR="002D7F0E" w:rsidRPr="00E7608F">
        <w:rPr>
          <w:sz w:val="24"/>
          <w:szCs w:val="24"/>
        </w:rPr>
        <w:t xml:space="preserve"> </w:t>
      </w:r>
      <w:r w:rsidR="00DD4651">
        <w:rPr>
          <w:sz w:val="24"/>
          <w:szCs w:val="24"/>
        </w:rPr>
        <w:t>Ypatinga</w:t>
      </w:r>
      <w:r w:rsidR="00511FB2" w:rsidRPr="00E7608F">
        <w:rPr>
          <w:sz w:val="24"/>
          <w:szCs w:val="24"/>
        </w:rPr>
        <w:t xml:space="preserve"> Bibliografijos dalis</w:t>
      </w:r>
      <w:r w:rsidR="00021BDD" w:rsidRPr="00E7608F">
        <w:rPr>
          <w:sz w:val="24"/>
          <w:szCs w:val="24"/>
        </w:rPr>
        <w:t xml:space="preserve"> yra Šimkūnaitei skir</w:t>
      </w:r>
      <w:r w:rsidR="004A1360" w:rsidRPr="00E7608F">
        <w:rPr>
          <w:sz w:val="24"/>
          <w:szCs w:val="24"/>
        </w:rPr>
        <w:t xml:space="preserve">tų eilėraščių ir dailės darbų (paveikslų, ekslibrisų) </w:t>
      </w:r>
      <w:r w:rsidR="003D5F57" w:rsidRPr="00E7608F">
        <w:rPr>
          <w:sz w:val="24"/>
          <w:szCs w:val="24"/>
        </w:rPr>
        <w:t>sąrašas (1248–</w:t>
      </w:r>
      <w:r w:rsidR="00472A36">
        <w:rPr>
          <w:sz w:val="24"/>
          <w:szCs w:val="24"/>
        </w:rPr>
        <w:t>1261).</w:t>
      </w:r>
      <w:r w:rsidR="00BB64A6">
        <w:rPr>
          <w:sz w:val="24"/>
          <w:szCs w:val="24"/>
        </w:rPr>
        <w:t xml:space="preserve"> </w:t>
      </w:r>
    </w:p>
    <w:p w14:paraId="7278DFFE" w14:textId="464F9690" w:rsidR="00472A36" w:rsidRPr="00E7608F" w:rsidRDefault="00472A36" w:rsidP="00EF796D">
      <w:pPr>
        <w:ind w:firstLine="720"/>
        <w:rPr>
          <w:sz w:val="24"/>
          <w:szCs w:val="24"/>
        </w:rPr>
      </w:pPr>
      <w:r>
        <w:rPr>
          <w:sz w:val="24"/>
          <w:szCs w:val="24"/>
        </w:rPr>
        <w:t xml:space="preserve">Bibliografiją užbaigia </w:t>
      </w:r>
      <w:r w:rsidR="00AE45E2">
        <w:rPr>
          <w:sz w:val="24"/>
          <w:szCs w:val="24"/>
        </w:rPr>
        <w:t>išsami dalykinė rodyklė</w:t>
      </w:r>
      <w:r w:rsidR="00291C16">
        <w:rPr>
          <w:sz w:val="24"/>
          <w:szCs w:val="24"/>
        </w:rPr>
        <w:t xml:space="preserve">, kurioje daugiausia vietos užima </w:t>
      </w:r>
      <w:r w:rsidR="00D86A85">
        <w:rPr>
          <w:sz w:val="24"/>
          <w:szCs w:val="24"/>
        </w:rPr>
        <w:t>įvairių augalų</w:t>
      </w:r>
      <w:r w:rsidR="00EA1BA8">
        <w:rPr>
          <w:sz w:val="24"/>
          <w:szCs w:val="24"/>
        </w:rPr>
        <w:t xml:space="preserve">, taip pat ligų </w:t>
      </w:r>
      <w:r w:rsidR="00D86A85">
        <w:rPr>
          <w:sz w:val="24"/>
          <w:szCs w:val="24"/>
        </w:rPr>
        <w:t xml:space="preserve"> pavadinimai, </w:t>
      </w:r>
      <w:r w:rsidR="001820B2">
        <w:rPr>
          <w:sz w:val="24"/>
          <w:szCs w:val="24"/>
        </w:rPr>
        <w:t xml:space="preserve">maisto </w:t>
      </w:r>
      <w:r w:rsidR="00955522">
        <w:rPr>
          <w:sz w:val="24"/>
          <w:szCs w:val="24"/>
        </w:rPr>
        <w:t>bei</w:t>
      </w:r>
      <w:r w:rsidR="001820B2">
        <w:rPr>
          <w:sz w:val="24"/>
          <w:szCs w:val="24"/>
        </w:rPr>
        <w:t xml:space="preserve"> gėrimų receptai, </w:t>
      </w:r>
      <w:r w:rsidR="00D07230">
        <w:rPr>
          <w:sz w:val="24"/>
          <w:szCs w:val="24"/>
        </w:rPr>
        <w:t xml:space="preserve">ir </w:t>
      </w:r>
      <w:r w:rsidR="003646C2">
        <w:rPr>
          <w:sz w:val="24"/>
          <w:szCs w:val="24"/>
        </w:rPr>
        <w:t>įspūdingas asmenvardžių sąrašas.</w:t>
      </w:r>
      <w:r w:rsidR="00E72AB4">
        <w:rPr>
          <w:sz w:val="24"/>
          <w:szCs w:val="24"/>
        </w:rPr>
        <w:t xml:space="preserve"> Pagiriamojo žodžio nusipelno Bibliografijos sudarytojos R</w:t>
      </w:r>
      <w:r w:rsidR="00012E88">
        <w:rPr>
          <w:sz w:val="24"/>
          <w:szCs w:val="24"/>
        </w:rPr>
        <w:t>ita</w:t>
      </w:r>
      <w:r w:rsidR="00E72AB4">
        <w:rPr>
          <w:sz w:val="24"/>
          <w:szCs w:val="24"/>
        </w:rPr>
        <w:t xml:space="preserve"> Kivilšienė, J</w:t>
      </w:r>
      <w:r w:rsidR="00012E88">
        <w:rPr>
          <w:sz w:val="24"/>
          <w:szCs w:val="24"/>
        </w:rPr>
        <w:t>ūratė</w:t>
      </w:r>
      <w:r w:rsidR="00E72AB4">
        <w:rPr>
          <w:sz w:val="24"/>
          <w:szCs w:val="24"/>
        </w:rPr>
        <w:t xml:space="preserve"> Zvėgienė ir E</w:t>
      </w:r>
      <w:r w:rsidR="00972424">
        <w:rPr>
          <w:sz w:val="24"/>
          <w:szCs w:val="24"/>
        </w:rPr>
        <w:t>glė</w:t>
      </w:r>
      <w:r w:rsidR="00E72AB4">
        <w:rPr>
          <w:sz w:val="24"/>
          <w:szCs w:val="24"/>
        </w:rPr>
        <w:t xml:space="preserve"> Akstinaitė-Veličkienė.</w:t>
      </w:r>
    </w:p>
    <w:p w14:paraId="598823E7" w14:textId="77777777" w:rsidR="004F4FE8" w:rsidRPr="00E7608F" w:rsidRDefault="004F4FE8" w:rsidP="00600160">
      <w:pPr>
        <w:ind w:firstLine="720"/>
        <w:rPr>
          <w:sz w:val="24"/>
          <w:szCs w:val="24"/>
        </w:rPr>
      </w:pPr>
    </w:p>
    <w:p w14:paraId="41729F91" w14:textId="3AB767D6" w:rsidR="00A47233" w:rsidRPr="009235A0" w:rsidRDefault="00A47233" w:rsidP="00A47233">
      <w:pPr>
        <w:ind w:firstLine="720"/>
        <w:rPr>
          <w:sz w:val="24"/>
          <w:szCs w:val="24"/>
        </w:rPr>
      </w:pPr>
    </w:p>
    <w:sectPr w:rsidR="00A47233" w:rsidRPr="009235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A2DF6" w14:textId="77777777" w:rsidR="00DF4E97" w:rsidRDefault="00DF4E97" w:rsidP="008846FD">
      <w:pPr>
        <w:spacing w:after="0" w:line="240" w:lineRule="auto"/>
      </w:pPr>
      <w:r>
        <w:separator/>
      </w:r>
    </w:p>
  </w:endnote>
  <w:endnote w:type="continuationSeparator" w:id="0">
    <w:p w14:paraId="504AB857" w14:textId="77777777" w:rsidR="00DF4E97" w:rsidRDefault="00DF4E97" w:rsidP="0088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010FF" w14:textId="77777777" w:rsidR="00DF4E97" w:rsidRDefault="00DF4E97" w:rsidP="008846FD">
      <w:pPr>
        <w:spacing w:after="0" w:line="240" w:lineRule="auto"/>
      </w:pPr>
      <w:r>
        <w:separator/>
      </w:r>
    </w:p>
  </w:footnote>
  <w:footnote w:type="continuationSeparator" w:id="0">
    <w:p w14:paraId="37356436" w14:textId="77777777" w:rsidR="00DF4E97" w:rsidRDefault="00DF4E97" w:rsidP="008846FD">
      <w:pPr>
        <w:spacing w:after="0" w:line="240" w:lineRule="auto"/>
      </w:pPr>
      <w:r>
        <w:continuationSeparator/>
      </w:r>
    </w:p>
  </w:footnote>
  <w:footnote w:id="1">
    <w:p w14:paraId="7A6A3D03" w14:textId="31648EBE" w:rsidR="00BF1110" w:rsidRDefault="00BF1110">
      <w:pPr>
        <w:pStyle w:val="FootnoteText"/>
      </w:pPr>
      <w:r>
        <w:rPr>
          <w:rStyle w:val="FootnoteReference"/>
        </w:rPr>
        <w:footnoteRef/>
      </w:r>
      <w:r>
        <w:t xml:space="preserve"> </w:t>
      </w:r>
      <w:r w:rsidR="009B0AAB">
        <w:t xml:space="preserve">Šimkūnaitės biografiją žr.: </w:t>
      </w:r>
      <w:hyperlink r:id="rId1" w:history="1">
        <w:r w:rsidR="009B0AAB">
          <w:rPr>
            <w:rStyle w:val="Hyperlink"/>
          </w:rPr>
          <w:t>Biografija | Eugenijos Šimkūnaitės labdaros ir paramos fondas|Eugenijos Šimkūnaitės labdaros ir paramos fondas (simkunaites-fondas.lt)</w:t>
        </w:r>
      </w:hyperlink>
      <w:r w:rsidR="009B0AAB">
        <w:t>.</w:t>
      </w:r>
    </w:p>
  </w:footnote>
  <w:footnote w:id="2">
    <w:p w14:paraId="40564CF6" w14:textId="2B3D5DF1" w:rsidR="008846FD" w:rsidRDefault="008846FD">
      <w:pPr>
        <w:pStyle w:val="FootnoteText"/>
      </w:pPr>
      <w:r>
        <w:rPr>
          <w:rStyle w:val="FootnoteReference"/>
        </w:rPr>
        <w:footnoteRef/>
      </w:r>
      <w:r>
        <w:t xml:space="preserve"> Čia ir toliau </w:t>
      </w:r>
      <w:r w:rsidR="000E6E36">
        <w:t xml:space="preserve">skaičius </w:t>
      </w:r>
      <w:r>
        <w:t xml:space="preserve">skliausteliuose rodo </w:t>
      </w:r>
      <w:r w:rsidR="00BD002C">
        <w:t xml:space="preserve">Šimkūnaitės Bibliografijos rodyklės </w:t>
      </w:r>
      <w:r w:rsidR="00B721D8">
        <w:t>aprašo numerį.</w:t>
      </w:r>
    </w:p>
  </w:footnote>
  <w:footnote w:id="3">
    <w:p w14:paraId="3CEC4D9B" w14:textId="32EF5CD4" w:rsidR="00A04BF2" w:rsidRDefault="00A04BF2">
      <w:pPr>
        <w:pStyle w:val="FootnoteText"/>
      </w:pPr>
      <w:r>
        <w:rPr>
          <w:rStyle w:val="FootnoteReference"/>
        </w:rPr>
        <w:footnoteRef/>
      </w:r>
      <w:r>
        <w:t xml:space="preserve"> Ačiū </w:t>
      </w:r>
      <w:r w:rsidR="0001404D">
        <w:t>Birutei Karnickienei, E</w:t>
      </w:r>
      <w:r w:rsidR="00B808E9">
        <w:t>ugenijos</w:t>
      </w:r>
      <w:r w:rsidR="0001404D">
        <w:t xml:space="preserve"> Šimkūnaitės labdaros ir paramos fondo valdybos pirmininkei, </w:t>
      </w:r>
      <w:r w:rsidR="003E47FA">
        <w:t>supažindinusiai su ši</w:t>
      </w:r>
      <w:r w:rsidR="001F6CE9">
        <w:t>os</w:t>
      </w:r>
      <w:r w:rsidR="003E47FA">
        <w:t xml:space="preserve"> recenz</w:t>
      </w:r>
      <w:r w:rsidR="001F6CE9">
        <w:t>ijos mašinraščiu</w:t>
      </w:r>
      <w:r w:rsidR="003E47FA">
        <w:t>.</w:t>
      </w:r>
    </w:p>
  </w:footnote>
  <w:footnote w:id="4">
    <w:p w14:paraId="3326D530" w14:textId="09B8A804" w:rsidR="00AF7392" w:rsidRPr="001949BC" w:rsidRDefault="00AF7392">
      <w:pPr>
        <w:pStyle w:val="FootnoteText"/>
      </w:pPr>
      <w:r>
        <w:rPr>
          <w:rStyle w:val="FootnoteReference"/>
        </w:rPr>
        <w:footnoteRef/>
      </w:r>
      <w:r>
        <w:t xml:space="preserve"> </w:t>
      </w:r>
      <w:r w:rsidR="007D49C6" w:rsidRPr="001949BC">
        <w:t>Kalbininkams yra žinoma</w:t>
      </w:r>
      <w:r w:rsidRPr="001949BC">
        <w:t>, kad Šimkūnaitė didžiajam Lietuvių kalbos žodynui yra perdavusi gerą pluoštą žodžių, tarp kurių yra ir jos sukurtų</w:t>
      </w:r>
      <w:r w:rsidR="001949BC" w:rsidRPr="001949BC">
        <w:t xml:space="preserve">, </w:t>
      </w:r>
      <w:r w:rsidR="001949BC">
        <w:t>p</w:t>
      </w:r>
      <w:r w:rsidR="001949BC" w:rsidRPr="001949BC">
        <w:t xml:space="preserve">lačiau žr.: Gritėnienė A. Eugenijos Šimkūnaitės žodžiai „Lietuvių kalbos žodyne“ ir jo kartotekose. </w:t>
      </w:r>
      <w:r w:rsidR="001949BC" w:rsidRPr="001949BC">
        <w:rPr>
          <w:i/>
          <w:iCs/>
        </w:rPr>
        <w:t>Gimtoji kalba</w:t>
      </w:r>
      <w:r w:rsidR="001949BC" w:rsidRPr="001949BC">
        <w:t>, 9, 2020,  p. 9–17.</w:t>
      </w:r>
    </w:p>
  </w:footnote>
  <w:footnote w:id="5">
    <w:p w14:paraId="10EA28D1" w14:textId="725783DA" w:rsidR="001D2FB7" w:rsidRDefault="001D2FB7">
      <w:pPr>
        <w:pStyle w:val="FootnoteText"/>
      </w:pPr>
      <w:r>
        <w:rPr>
          <w:rStyle w:val="FootnoteReference"/>
        </w:rPr>
        <w:footnoteRef/>
      </w:r>
      <w:r>
        <w:t xml:space="preserve"> </w:t>
      </w:r>
      <w:r w:rsidR="001E5306">
        <w:t xml:space="preserve">Šios ir kitų </w:t>
      </w:r>
      <w:r w:rsidR="00291B05">
        <w:t>Šimkūnaitės knygų posmus išties išdainavo Agota Zdanavičiūtė</w:t>
      </w:r>
      <w:r w:rsidR="007D2B9E">
        <w:t xml:space="preserve"> 2022 m. pradžioje išlei</w:t>
      </w:r>
      <w:r w:rsidR="00684282">
        <w:t>stoje</w:t>
      </w:r>
      <w:r w:rsidR="007D2B9E">
        <w:t xml:space="preserve"> kompaktin</w:t>
      </w:r>
      <w:r w:rsidR="00684282">
        <w:t>ėje</w:t>
      </w:r>
      <w:r w:rsidR="007D2B9E">
        <w:t xml:space="preserve"> plokštel</w:t>
      </w:r>
      <w:r w:rsidR="00684282">
        <w:t>ėje</w:t>
      </w:r>
      <w:r w:rsidR="007D2B9E">
        <w:t xml:space="preserve"> </w:t>
      </w:r>
      <w:r w:rsidR="00480CF8">
        <w:t>„Kur giria užėjo“</w:t>
      </w:r>
      <w:r w:rsidR="00024118">
        <w:t xml:space="preserve">, plačiau žr. </w:t>
      </w:r>
      <w:hyperlink r:id="rId2" w:history="1">
        <w:r w:rsidR="00024118">
          <w:rPr>
            <w:rStyle w:val="Hyperlink"/>
          </w:rPr>
          <w:t>Eugenijos Šimkūnaitės kūryba įkvepia | Eugenijos Šimkūnaitės labdaros ir paramos fondas|Eugenijos Šimkūnaitės labdaros ir paramos fondas (simkunaites-fondas.lt)</w:t>
        </w:r>
      </w:hyperlink>
    </w:p>
  </w:footnote>
  <w:footnote w:id="6">
    <w:p w14:paraId="68E60AC3" w14:textId="7406BCCD" w:rsidR="00BC2EC4" w:rsidRDefault="00BC2EC4">
      <w:pPr>
        <w:pStyle w:val="FootnoteText"/>
      </w:pPr>
      <w:r>
        <w:rPr>
          <w:rStyle w:val="FootnoteReference"/>
        </w:rPr>
        <w:footnoteRef/>
      </w:r>
      <w:r>
        <w:t xml:space="preserve"> </w:t>
      </w:r>
      <w:r w:rsidR="007F49FB">
        <w:t xml:space="preserve">Eugenijos </w:t>
      </w:r>
      <w:r>
        <w:t xml:space="preserve">Šimkūnaitės labdaros ir paramos fondo iniciatyva išleido </w:t>
      </w:r>
      <w:r w:rsidR="00665613">
        <w:t xml:space="preserve">„Valstiečių laikraštis“, gražiai iliustravo </w:t>
      </w:r>
      <w:r w:rsidR="000D72EF">
        <w:t>subtili dailininkė Gražina Didelytė.</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3C"/>
    <w:rsid w:val="00001DF9"/>
    <w:rsid w:val="000022A9"/>
    <w:rsid w:val="000048EC"/>
    <w:rsid w:val="00012707"/>
    <w:rsid w:val="00012E88"/>
    <w:rsid w:val="000138D0"/>
    <w:rsid w:val="0001404D"/>
    <w:rsid w:val="00017B63"/>
    <w:rsid w:val="00021234"/>
    <w:rsid w:val="00021BDD"/>
    <w:rsid w:val="00024118"/>
    <w:rsid w:val="000248DE"/>
    <w:rsid w:val="00026E7F"/>
    <w:rsid w:val="000444A6"/>
    <w:rsid w:val="00046657"/>
    <w:rsid w:val="00047F1D"/>
    <w:rsid w:val="000532ED"/>
    <w:rsid w:val="0005613E"/>
    <w:rsid w:val="000642AD"/>
    <w:rsid w:val="0007161D"/>
    <w:rsid w:val="000749FE"/>
    <w:rsid w:val="0008035C"/>
    <w:rsid w:val="00086AA7"/>
    <w:rsid w:val="00086B1A"/>
    <w:rsid w:val="0008741F"/>
    <w:rsid w:val="000950F0"/>
    <w:rsid w:val="00097ADE"/>
    <w:rsid w:val="000A52E3"/>
    <w:rsid w:val="000B04F4"/>
    <w:rsid w:val="000B16CF"/>
    <w:rsid w:val="000B42AE"/>
    <w:rsid w:val="000B42E5"/>
    <w:rsid w:val="000B594C"/>
    <w:rsid w:val="000B7D1A"/>
    <w:rsid w:val="000C201B"/>
    <w:rsid w:val="000C57E2"/>
    <w:rsid w:val="000D02F5"/>
    <w:rsid w:val="000D441A"/>
    <w:rsid w:val="000D72EF"/>
    <w:rsid w:val="000E4759"/>
    <w:rsid w:val="000E6971"/>
    <w:rsid w:val="000E6D77"/>
    <w:rsid w:val="000E6E36"/>
    <w:rsid w:val="000F1784"/>
    <w:rsid w:val="000F636D"/>
    <w:rsid w:val="00102BBA"/>
    <w:rsid w:val="00113F76"/>
    <w:rsid w:val="001170D3"/>
    <w:rsid w:val="0012141F"/>
    <w:rsid w:val="001237CA"/>
    <w:rsid w:val="00123CA7"/>
    <w:rsid w:val="00126A31"/>
    <w:rsid w:val="00132771"/>
    <w:rsid w:val="00132BC8"/>
    <w:rsid w:val="0014183C"/>
    <w:rsid w:val="00147324"/>
    <w:rsid w:val="00152BF0"/>
    <w:rsid w:val="00153B4F"/>
    <w:rsid w:val="00154FAC"/>
    <w:rsid w:val="001607EC"/>
    <w:rsid w:val="00163B7C"/>
    <w:rsid w:val="001644C5"/>
    <w:rsid w:val="001647EB"/>
    <w:rsid w:val="00166441"/>
    <w:rsid w:val="00166682"/>
    <w:rsid w:val="00166D4C"/>
    <w:rsid w:val="00175CB4"/>
    <w:rsid w:val="00177054"/>
    <w:rsid w:val="001818C1"/>
    <w:rsid w:val="001820B2"/>
    <w:rsid w:val="00183527"/>
    <w:rsid w:val="001837EB"/>
    <w:rsid w:val="0019000B"/>
    <w:rsid w:val="001936F4"/>
    <w:rsid w:val="001949BC"/>
    <w:rsid w:val="00194F3F"/>
    <w:rsid w:val="00195B99"/>
    <w:rsid w:val="001A1474"/>
    <w:rsid w:val="001A651E"/>
    <w:rsid w:val="001A7371"/>
    <w:rsid w:val="001B368F"/>
    <w:rsid w:val="001C2BAD"/>
    <w:rsid w:val="001C439F"/>
    <w:rsid w:val="001C55E4"/>
    <w:rsid w:val="001C663B"/>
    <w:rsid w:val="001D2FB7"/>
    <w:rsid w:val="001E3A80"/>
    <w:rsid w:val="001E408F"/>
    <w:rsid w:val="001E5306"/>
    <w:rsid w:val="001F0E8F"/>
    <w:rsid w:val="001F568C"/>
    <w:rsid w:val="001F6CE9"/>
    <w:rsid w:val="001F7731"/>
    <w:rsid w:val="0020080D"/>
    <w:rsid w:val="0020386B"/>
    <w:rsid w:val="00204DA3"/>
    <w:rsid w:val="00220AEA"/>
    <w:rsid w:val="0022366C"/>
    <w:rsid w:val="00225341"/>
    <w:rsid w:val="00226182"/>
    <w:rsid w:val="002307B9"/>
    <w:rsid w:val="00230B3F"/>
    <w:rsid w:val="002313E6"/>
    <w:rsid w:val="0023155A"/>
    <w:rsid w:val="00233576"/>
    <w:rsid w:val="002360C2"/>
    <w:rsid w:val="00241312"/>
    <w:rsid w:val="00245F62"/>
    <w:rsid w:val="0025001B"/>
    <w:rsid w:val="00254446"/>
    <w:rsid w:val="00254B6D"/>
    <w:rsid w:val="00270262"/>
    <w:rsid w:val="00270D61"/>
    <w:rsid w:val="00272C5C"/>
    <w:rsid w:val="00274795"/>
    <w:rsid w:val="00280F17"/>
    <w:rsid w:val="00282F4D"/>
    <w:rsid w:val="00290C13"/>
    <w:rsid w:val="00291B05"/>
    <w:rsid w:val="00291C16"/>
    <w:rsid w:val="00294781"/>
    <w:rsid w:val="00297388"/>
    <w:rsid w:val="002A14C5"/>
    <w:rsid w:val="002A2371"/>
    <w:rsid w:val="002B2AD4"/>
    <w:rsid w:val="002B4D3F"/>
    <w:rsid w:val="002B64D4"/>
    <w:rsid w:val="002C18C9"/>
    <w:rsid w:val="002C4959"/>
    <w:rsid w:val="002C585F"/>
    <w:rsid w:val="002C5B69"/>
    <w:rsid w:val="002D13DE"/>
    <w:rsid w:val="002D190A"/>
    <w:rsid w:val="002D38F8"/>
    <w:rsid w:val="002D4CBD"/>
    <w:rsid w:val="002D6C1F"/>
    <w:rsid w:val="002D7F0E"/>
    <w:rsid w:val="002E2B73"/>
    <w:rsid w:val="002E35DB"/>
    <w:rsid w:val="002E5576"/>
    <w:rsid w:val="002E691D"/>
    <w:rsid w:val="002F39DA"/>
    <w:rsid w:val="00300FC2"/>
    <w:rsid w:val="003022BA"/>
    <w:rsid w:val="003029FC"/>
    <w:rsid w:val="003040A5"/>
    <w:rsid w:val="00304B07"/>
    <w:rsid w:val="00313373"/>
    <w:rsid w:val="003134A0"/>
    <w:rsid w:val="003239BC"/>
    <w:rsid w:val="00327940"/>
    <w:rsid w:val="0033081E"/>
    <w:rsid w:val="00332EF7"/>
    <w:rsid w:val="00336DD7"/>
    <w:rsid w:val="0034295E"/>
    <w:rsid w:val="00343454"/>
    <w:rsid w:val="00346AAB"/>
    <w:rsid w:val="00350F2D"/>
    <w:rsid w:val="003513DD"/>
    <w:rsid w:val="00353557"/>
    <w:rsid w:val="003536DE"/>
    <w:rsid w:val="003617D6"/>
    <w:rsid w:val="00362341"/>
    <w:rsid w:val="003646C2"/>
    <w:rsid w:val="003652B0"/>
    <w:rsid w:val="0036773E"/>
    <w:rsid w:val="00381E35"/>
    <w:rsid w:val="00384A65"/>
    <w:rsid w:val="0038757D"/>
    <w:rsid w:val="00390895"/>
    <w:rsid w:val="00394111"/>
    <w:rsid w:val="00397DBD"/>
    <w:rsid w:val="003A0E80"/>
    <w:rsid w:val="003A2D12"/>
    <w:rsid w:val="003A45CE"/>
    <w:rsid w:val="003B5AE6"/>
    <w:rsid w:val="003B6227"/>
    <w:rsid w:val="003C069E"/>
    <w:rsid w:val="003C0D68"/>
    <w:rsid w:val="003C3413"/>
    <w:rsid w:val="003C611C"/>
    <w:rsid w:val="003C6DCD"/>
    <w:rsid w:val="003C7F9E"/>
    <w:rsid w:val="003D0C67"/>
    <w:rsid w:val="003D29D0"/>
    <w:rsid w:val="003D5F57"/>
    <w:rsid w:val="003E47FA"/>
    <w:rsid w:val="003E55E3"/>
    <w:rsid w:val="003E663E"/>
    <w:rsid w:val="003E726C"/>
    <w:rsid w:val="003F5C81"/>
    <w:rsid w:val="00410AC5"/>
    <w:rsid w:val="00411F55"/>
    <w:rsid w:val="00420A39"/>
    <w:rsid w:val="00422CD8"/>
    <w:rsid w:val="00423724"/>
    <w:rsid w:val="00423C18"/>
    <w:rsid w:val="0042526B"/>
    <w:rsid w:val="00430C23"/>
    <w:rsid w:val="0043352B"/>
    <w:rsid w:val="00434310"/>
    <w:rsid w:val="004358DB"/>
    <w:rsid w:val="00435B7A"/>
    <w:rsid w:val="004375FD"/>
    <w:rsid w:val="004523A4"/>
    <w:rsid w:val="00452D32"/>
    <w:rsid w:val="00460B78"/>
    <w:rsid w:val="00462D14"/>
    <w:rsid w:val="0046626F"/>
    <w:rsid w:val="00472A36"/>
    <w:rsid w:val="00474951"/>
    <w:rsid w:val="004750A9"/>
    <w:rsid w:val="0047672C"/>
    <w:rsid w:val="00477363"/>
    <w:rsid w:val="00480CF8"/>
    <w:rsid w:val="00484A4D"/>
    <w:rsid w:val="004942F5"/>
    <w:rsid w:val="00495B0A"/>
    <w:rsid w:val="00496DF1"/>
    <w:rsid w:val="00497144"/>
    <w:rsid w:val="004A038C"/>
    <w:rsid w:val="004A129C"/>
    <w:rsid w:val="004A1360"/>
    <w:rsid w:val="004A56C9"/>
    <w:rsid w:val="004A7F9D"/>
    <w:rsid w:val="004B1F20"/>
    <w:rsid w:val="004C4860"/>
    <w:rsid w:val="004C69D8"/>
    <w:rsid w:val="004C7CE8"/>
    <w:rsid w:val="004D0229"/>
    <w:rsid w:val="004D5BDE"/>
    <w:rsid w:val="004D6C59"/>
    <w:rsid w:val="004E2723"/>
    <w:rsid w:val="004E7701"/>
    <w:rsid w:val="004F1809"/>
    <w:rsid w:val="004F4FE8"/>
    <w:rsid w:val="004F59EB"/>
    <w:rsid w:val="004F5CBF"/>
    <w:rsid w:val="005006B9"/>
    <w:rsid w:val="00501956"/>
    <w:rsid w:val="005039B6"/>
    <w:rsid w:val="00511C29"/>
    <w:rsid w:val="00511FB2"/>
    <w:rsid w:val="00514C62"/>
    <w:rsid w:val="00516224"/>
    <w:rsid w:val="0051715C"/>
    <w:rsid w:val="0052310F"/>
    <w:rsid w:val="005347D6"/>
    <w:rsid w:val="00540D42"/>
    <w:rsid w:val="005464D2"/>
    <w:rsid w:val="00547E5B"/>
    <w:rsid w:val="00551647"/>
    <w:rsid w:val="00551653"/>
    <w:rsid w:val="00561EE2"/>
    <w:rsid w:val="00561FE3"/>
    <w:rsid w:val="00581050"/>
    <w:rsid w:val="005908FD"/>
    <w:rsid w:val="005A457F"/>
    <w:rsid w:val="005A4BF4"/>
    <w:rsid w:val="005A4F0D"/>
    <w:rsid w:val="005B052F"/>
    <w:rsid w:val="005B3473"/>
    <w:rsid w:val="005B539E"/>
    <w:rsid w:val="005B6958"/>
    <w:rsid w:val="005B7BC4"/>
    <w:rsid w:val="005B7EBB"/>
    <w:rsid w:val="005C4EEA"/>
    <w:rsid w:val="005C620A"/>
    <w:rsid w:val="005D055C"/>
    <w:rsid w:val="005D110D"/>
    <w:rsid w:val="005D58E2"/>
    <w:rsid w:val="005E44C8"/>
    <w:rsid w:val="005F0524"/>
    <w:rsid w:val="005F303E"/>
    <w:rsid w:val="005F3C01"/>
    <w:rsid w:val="005F6FA2"/>
    <w:rsid w:val="00600160"/>
    <w:rsid w:val="00606F82"/>
    <w:rsid w:val="00607D5B"/>
    <w:rsid w:val="00610192"/>
    <w:rsid w:val="00611B8C"/>
    <w:rsid w:val="00622164"/>
    <w:rsid w:val="0062443C"/>
    <w:rsid w:val="00624C54"/>
    <w:rsid w:val="006256ED"/>
    <w:rsid w:val="00626FF7"/>
    <w:rsid w:val="00645722"/>
    <w:rsid w:val="00651F54"/>
    <w:rsid w:val="006568E0"/>
    <w:rsid w:val="00661E53"/>
    <w:rsid w:val="00665613"/>
    <w:rsid w:val="0066774A"/>
    <w:rsid w:val="00672145"/>
    <w:rsid w:val="00672C59"/>
    <w:rsid w:val="00677850"/>
    <w:rsid w:val="0068075D"/>
    <w:rsid w:val="00681A32"/>
    <w:rsid w:val="00683567"/>
    <w:rsid w:val="00684282"/>
    <w:rsid w:val="0069188B"/>
    <w:rsid w:val="006940CF"/>
    <w:rsid w:val="00694931"/>
    <w:rsid w:val="006958A6"/>
    <w:rsid w:val="006A2AE3"/>
    <w:rsid w:val="006A3CB3"/>
    <w:rsid w:val="006A559D"/>
    <w:rsid w:val="006B0548"/>
    <w:rsid w:val="006B05BA"/>
    <w:rsid w:val="006B0D6C"/>
    <w:rsid w:val="006B2B30"/>
    <w:rsid w:val="006B456B"/>
    <w:rsid w:val="006B6B79"/>
    <w:rsid w:val="006D01E9"/>
    <w:rsid w:val="006D5575"/>
    <w:rsid w:val="006F6FA0"/>
    <w:rsid w:val="00705523"/>
    <w:rsid w:val="00711DB3"/>
    <w:rsid w:val="00713102"/>
    <w:rsid w:val="00713564"/>
    <w:rsid w:val="00717303"/>
    <w:rsid w:val="00725B2F"/>
    <w:rsid w:val="00727F70"/>
    <w:rsid w:val="007306E2"/>
    <w:rsid w:val="00731135"/>
    <w:rsid w:val="00731D98"/>
    <w:rsid w:val="007320DE"/>
    <w:rsid w:val="00744759"/>
    <w:rsid w:val="00745047"/>
    <w:rsid w:val="00750E00"/>
    <w:rsid w:val="00756DB7"/>
    <w:rsid w:val="007602C2"/>
    <w:rsid w:val="00762583"/>
    <w:rsid w:val="00767021"/>
    <w:rsid w:val="00775D2E"/>
    <w:rsid w:val="007776B9"/>
    <w:rsid w:val="00781E40"/>
    <w:rsid w:val="007940BE"/>
    <w:rsid w:val="0079427A"/>
    <w:rsid w:val="00794588"/>
    <w:rsid w:val="0079494C"/>
    <w:rsid w:val="00794FB0"/>
    <w:rsid w:val="007A6464"/>
    <w:rsid w:val="007B1B2B"/>
    <w:rsid w:val="007B5018"/>
    <w:rsid w:val="007B597C"/>
    <w:rsid w:val="007B651A"/>
    <w:rsid w:val="007C59E1"/>
    <w:rsid w:val="007C78CB"/>
    <w:rsid w:val="007D12FF"/>
    <w:rsid w:val="007D23D7"/>
    <w:rsid w:val="007D2B9E"/>
    <w:rsid w:val="007D49C6"/>
    <w:rsid w:val="007E037A"/>
    <w:rsid w:val="007E0D70"/>
    <w:rsid w:val="007E338D"/>
    <w:rsid w:val="007E6B8E"/>
    <w:rsid w:val="007F26F3"/>
    <w:rsid w:val="007F49FB"/>
    <w:rsid w:val="007F555D"/>
    <w:rsid w:val="007F55B8"/>
    <w:rsid w:val="007F598D"/>
    <w:rsid w:val="0080018C"/>
    <w:rsid w:val="0080076E"/>
    <w:rsid w:val="008029C8"/>
    <w:rsid w:val="00806DCB"/>
    <w:rsid w:val="00812CB3"/>
    <w:rsid w:val="00817E3E"/>
    <w:rsid w:val="00826CAE"/>
    <w:rsid w:val="00830694"/>
    <w:rsid w:val="00830928"/>
    <w:rsid w:val="00833DF6"/>
    <w:rsid w:val="00834714"/>
    <w:rsid w:val="008361ED"/>
    <w:rsid w:val="00840246"/>
    <w:rsid w:val="008413E9"/>
    <w:rsid w:val="00845241"/>
    <w:rsid w:val="00845B4F"/>
    <w:rsid w:val="00846DC6"/>
    <w:rsid w:val="00850852"/>
    <w:rsid w:val="00850E92"/>
    <w:rsid w:val="00860297"/>
    <w:rsid w:val="00861AA0"/>
    <w:rsid w:val="00867C3E"/>
    <w:rsid w:val="0087241F"/>
    <w:rsid w:val="00874B8F"/>
    <w:rsid w:val="00875C8F"/>
    <w:rsid w:val="008779C2"/>
    <w:rsid w:val="008803B8"/>
    <w:rsid w:val="00880AF8"/>
    <w:rsid w:val="008846FD"/>
    <w:rsid w:val="00887DDF"/>
    <w:rsid w:val="00893060"/>
    <w:rsid w:val="008935EC"/>
    <w:rsid w:val="00894D6F"/>
    <w:rsid w:val="00896D3A"/>
    <w:rsid w:val="008A24F7"/>
    <w:rsid w:val="008B35F2"/>
    <w:rsid w:val="008B5112"/>
    <w:rsid w:val="008C144A"/>
    <w:rsid w:val="008C1656"/>
    <w:rsid w:val="008C42A9"/>
    <w:rsid w:val="008C5E7D"/>
    <w:rsid w:val="008D33E1"/>
    <w:rsid w:val="008D596B"/>
    <w:rsid w:val="008D5D0E"/>
    <w:rsid w:val="008D61BE"/>
    <w:rsid w:val="008D793D"/>
    <w:rsid w:val="008D7A1E"/>
    <w:rsid w:val="008E1683"/>
    <w:rsid w:val="008F312A"/>
    <w:rsid w:val="008F7BEE"/>
    <w:rsid w:val="008F7D91"/>
    <w:rsid w:val="009001A5"/>
    <w:rsid w:val="00902F54"/>
    <w:rsid w:val="009067DF"/>
    <w:rsid w:val="00911C13"/>
    <w:rsid w:val="00912898"/>
    <w:rsid w:val="00914883"/>
    <w:rsid w:val="009167AF"/>
    <w:rsid w:val="00920341"/>
    <w:rsid w:val="00921A85"/>
    <w:rsid w:val="009228F3"/>
    <w:rsid w:val="009235A0"/>
    <w:rsid w:val="0092407F"/>
    <w:rsid w:val="00924818"/>
    <w:rsid w:val="00925B2B"/>
    <w:rsid w:val="00931E22"/>
    <w:rsid w:val="00934E9B"/>
    <w:rsid w:val="0094070B"/>
    <w:rsid w:val="00940C15"/>
    <w:rsid w:val="00942D91"/>
    <w:rsid w:val="00951D46"/>
    <w:rsid w:val="0095455D"/>
    <w:rsid w:val="009552E1"/>
    <w:rsid w:val="00955522"/>
    <w:rsid w:val="00960154"/>
    <w:rsid w:val="00962923"/>
    <w:rsid w:val="00964B2A"/>
    <w:rsid w:val="00972401"/>
    <w:rsid w:val="00972424"/>
    <w:rsid w:val="009739F8"/>
    <w:rsid w:val="00974183"/>
    <w:rsid w:val="0097489F"/>
    <w:rsid w:val="00981E02"/>
    <w:rsid w:val="00982462"/>
    <w:rsid w:val="00982FFC"/>
    <w:rsid w:val="00984747"/>
    <w:rsid w:val="00990174"/>
    <w:rsid w:val="00996F40"/>
    <w:rsid w:val="00997AAE"/>
    <w:rsid w:val="009A1678"/>
    <w:rsid w:val="009A2FF8"/>
    <w:rsid w:val="009A4250"/>
    <w:rsid w:val="009A54E7"/>
    <w:rsid w:val="009B0563"/>
    <w:rsid w:val="009B0AAB"/>
    <w:rsid w:val="009B16C7"/>
    <w:rsid w:val="009B1F2D"/>
    <w:rsid w:val="009B1F36"/>
    <w:rsid w:val="009B345E"/>
    <w:rsid w:val="009B3C50"/>
    <w:rsid w:val="009B4187"/>
    <w:rsid w:val="009C623E"/>
    <w:rsid w:val="009C7E65"/>
    <w:rsid w:val="009D074C"/>
    <w:rsid w:val="009D1AAF"/>
    <w:rsid w:val="009D23E5"/>
    <w:rsid w:val="009D6901"/>
    <w:rsid w:val="009E41EE"/>
    <w:rsid w:val="009F2147"/>
    <w:rsid w:val="009F2976"/>
    <w:rsid w:val="009F39E1"/>
    <w:rsid w:val="00A04BF2"/>
    <w:rsid w:val="00A05963"/>
    <w:rsid w:val="00A05D83"/>
    <w:rsid w:val="00A116D2"/>
    <w:rsid w:val="00A13A2F"/>
    <w:rsid w:val="00A17863"/>
    <w:rsid w:val="00A20051"/>
    <w:rsid w:val="00A216C3"/>
    <w:rsid w:val="00A26234"/>
    <w:rsid w:val="00A34DF9"/>
    <w:rsid w:val="00A432B6"/>
    <w:rsid w:val="00A4444D"/>
    <w:rsid w:val="00A47233"/>
    <w:rsid w:val="00A476FA"/>
    <w:rsid w:val="00A57485"/>
    <w:rsid w:val="00A60279"/>
    <w:rsid w:val="00A72DFE"/>
    <w:rsid w:val="00A72F49"/>
    <w:rsid w:val="00A76BB8"/>
    <w:rsid w:val="00A77A11"/>
    <w:rsid w:val="00A90874"/>
    <w:rsid w:val="00A90E58"/>
    <w:rsid w:val="00A92653"/>
    <w:rsid w:val="00A97E5D"/>
    <w:rsid w:val="00AA0966"/>
    <w:rsid w:val="00AA238B"/>
    <w:rsid w:val="00AA3114"/>
    <w:rsid w:val="00AA7629"/>
    <w:rsid w:val="00AB0D09"/>
    <w:rsid w:val="00AB2763"/>
    <w:rsid w:val="00AB2AA8"/>
    <w:rsid w:val="00AB6211"/>
    <w:rsid w:val="00AB6582"/>
    <w:rsid w:val="00AC43B8"/>
    <w:rsid w:val="00AC516D"/>
    <w:rsid w:val="00AC52C9"/>
    <w:rsid w:val="00AC6A2A"/>
    <w:rsid w:val="00AD079F"/>
    <w:rsid w:val="00AE45E2"/>
    <w:rsid w:val="00AE5E30"/>
    <w:rsid w:val="00AE6026"/>
    <w:rsid w:val="00AF4667"/>
    <w:rsid w:val="00AF4A1B"/>
    <w:rsid w:val="00AF7392"/>
    <w:rsid w:val="00B013ED"/>
    <w:rsid w:val="00B03724"/>
    <w:rsid w:val="00B12B5D"/>
    <w:rsid w:val="00B165A3"/>
    <w:rsid w:val="00B23C81"/>
    <w:rsid w:val="00B44090"/>
    <w:rsid w:val="00B44E0C"/>
    <w:rsid w:val="00B46F48"/>
    <w:rsid w:val="00B61649"/>
    <w:rsid w:val="00B721D8"/>
    <w:rsid w:val="00B72E57"/>
    <w:rsid w:val="00B73751"/>
    <w:rsid w:val="00B73B0F"/>
    <w:rsid w:val="00B74A2E"/>
    <w:rsid w:val="00B808E9"/>
    <w:rsid w:val="00B8243C"/>
    <w:rsid w:val="00B84291"/>
    <w:rsid w:val="00B854EF"/>
    <w:rsid w:val="00B9563F"/>
    <w:rsid w:val="00BA1BB8"/>
    <w:rsid w:val="00BA280F"/>
    <w:rsid w:val="00BA2EC0"/>
    <w:rsid w:val="00BA66EF"/>
    <w:rsid w:val="00BB0BB9"/>
    <w:rsid w:val="00BB2124"/>
    <w:rsid w:val="00BB3F3F"/>
    <w:rsid w:val="00BB524B"/>
    <w:rsid w:val="00BB64A6"/>
    <w:rsid w:val="00BB7CD0"/>
    <w:rsid w:val="00BC2EC4"/>
    <w:rsid w:val="00BC346A"/>
    <w:rsid w:val="00BC73F9"/>
    <w:rsid w:val="00BC759D"/>
    <w:rsid w:val="00BD002C"/>
    <w:rsid w:val="00BD27A3"/>
    <w:rsid w:val="00BD31FC"/>
    <w:rsid w:val="00BD5C47"/>
    <w:rsid w:val="00BE5819"/>
    <w:rsid w:val="00BF10E0"/>
    <w:rsid w:val="00BF1110"/>
    <w:rsid w:val="00BF25C1"/>
    <w:rsid w:val="00BF27FA"/>
    <w:rsid w:val="00BF7D76"/>
    <w:rsid w:val="00C04329"/>
    <w:rsid w:val="00C04CF2"/>
    <w:rsid w:val="00C1026E"/>
    <w:rsid w:val="00C1208F"/>
    <w:rsid w:val="00C1434F"/>
    <w:rsid w:val="00C157A4"/>
    <w:rsid w:val="00C20174"/>
    <w:rsid w:val="00C276F4"/>
    <w:rsid w:val="00C36C4E"/>
    <w:rsid w:val="00C4178E"/>
    <w:rsid w:val="00C42AE5"/>
    <w:rsid w:val="00C42D97"/>
    <w:rsid w:val="00C465CB"/>
    <w:rsid w:val="00C52D12"/>
    <w:rsid w:val="00C57099"/>
    <w:rsid w:val="00C67409"/>
    <w:rsid w:val="00C712B1"/>
    <w:rsid w:val="00C7268A"/>
    <w:rsid w:val="00C74A87"/>
    <w:rsid w:val="00C808EF"/>
    <w:rsid w:val="00C92B0C"/>
    <w:rsid w:val="00CA0888"/>
    <w:rsid w:val="00CA2E7C"/>
    <w:rsid w:val="00CA3507"/>
    <w:rsid w:val="00CA523E"/>
    <w:rsid w:val="00CA66B9"/>
    <w:rsid w:val="00CB1A6B"/>
    <w:rsid w:val="00CB5936"/>
    <w:rsid w:val="00CC13B1"/>
    <w:rsid w:val="00CC50D6"/>
    <w:rsid w:val="00CC6BB6"/>
    <w:rsid w:val="00CD20FA"/>
    <w:rsid w:val="00CD4D81"/>
    <w:rsid w:val="00CD54E7"/>
    <w:rsid w:val="00CE48B5"/>
    <w:rsid w:val="00CE49B9"/>
    <w:rsid w:val="00CF0DE5"/>
    <w:rsid w:val="00CF6BD6"/>
    <w:rsid w:val="00D07230"/>
    <w:rsid w:val="00D101FF"/>
    <w:rsid w:val="00D11667"/>
    <w:rsid w:val="00D1525C"/>
    <w:rsid w:val="00D25B21"/>
    <w:rsid w:val="00D305D5"/>
    <w:rsid w:val="00D37AD4"/>
    <w:rsid w:val="00D37C22"/>
    <w:rsid w:val="00D57FCC"/>
    <w:rsid w:val="00D60487"/>
    <w:rsid w:val="00D7004A"/>
    <w:rsid w:val="00D70AC3"/>
    <w:rsid w:val="00D85E75"/>
    <w:rsid w:val="00D86A85"/>
    <w:rsid w:val="00D92F99"/>
    <w:rsid w:val="00DA21FE"/>
    <w:rsid w:val="00DA46AC"/>
    <w:rsid w:val="00DA56F2"/>
    <w:rsid w:val="00DA699F"/>
    <w:rsid w:val="00DB0F18"/>
    <w:rsid w:val="00DB1F78"/>
    <w:rsid w:val="00DB63C1"/>
    <w:rsid w:val="00DC3F4F"/>
    <w:rsid w:val="00DD4408"/>
    <w:rsid w:val="00DD4651"/>
    <w:rsid w:val="00DD4850"/>
    <w:rsid w:val="00DD67F1"/>
    <w:rsid w:val="00DE10C8"/>
    <w:rsid w:val="00DE6924"/>
    <w:rsid w:val="00DE6B6D"/>
    <w:rsid w:val="00DF0F3F"/>
    <w:rsid w:val="00DF4E97"/>
    <w:rsid w:val="00DF6142"/>
    <w:rsid w:val="00E029EE"/>
    <w:rsid w:val="00E037BC"/>
    <w:rsid w:val="00E10405"/>
    <w:rsid w:val="00E12D93"/>
    <w:rsid w:val="00E143E9"/>
    <w:rsid w:val="00E209EE"/>
    <w:rsid w:val="00E21C22"/>
    <w:rsid w:val="00E321DD"/>
    <w:rsid w:val="00E32F0A"/>
    <w:rsid w:val="00E3583D"/>
    <w:rsid w:val="00E419DB"/>
    <w:rsid w:val="00E44E21"/>
    <w:rsid w:val="00E51F1D"/>
    <w:rsid w:val="00E613E2"/>
    <w:rsid w:val="00E6296C"/>
    <w:rsid w:val="00E71BB1"/>
    <w:rsid w:val="00E72AB4"/>
    <w:rsid w:val="00E73924"/>
    <w:rsid w:val="00E7608F"/>
    <w:rsid w:val="00E8557D"/>
    <w:rsid w:val="00E94ED2"/>
    <w:rsid w:val="00E959C0"/>
    <w:rsid w:val="00E966A4"/>
    <w:rsid w:val="00E97566"/>
    <w:rsid w:val="00EA028E"/>
    <w:rsid w:val="00EA1BA8"/>
    <w:rsid w:val="00EB3622"/>
    <w:rsid w:val="00EB53E1"/>
    <w:rsid w:val="00EC7827"/>
    <w:rsid w:val="00ED058D"/>
    <w:rsid w:val="00ED14EC"/>
    <w:rsid w:val="00ED1800"/>
    <w:rsid w:val="00ED3059"/>
    <w:rsid w:val="00ED39FA"/>
    <w:rsid w:val="00ED4988"/>
    <w:rsid w:val="00ED54BC"/>
    <w:rsid w:val="00EE3AF0"/>
    <w:rsid w:val="00EE46D8"/>
    <w:rsid w:val="00EE7EC2"/>
    <w:rsid w:val="00EF1C0A"/>
    <w:rsid w:val="00EF3DEA"/>
    <w:rsid w:val="00EF70D3"/>
    <w:rsid w:val="00EF796D"/>
    <w:rsid w:val="00F011C0"/>
    <w:rsid w:val="00F10B32"/>
    <w:rsid w:val="00F1439E"/>
    <w:rsid w:val="00F15336"/>
    <w:rsid w:val="00F21C63"/>
    <w:rsid w:val="00F23E30"/>
    <w:rsid w:val="00F26844"/>
    <w:rsid w:val="00F51A97"/>
    <w:rsid w:val="00F51EA6"/>
    <w:rsid w:val="00F52C69"/>
    <w:rsid w:val="00F61387"/>
    <w:rsid w:val="00F61B41"/>
    <w:rsid w:val="00F70CFA"/>
    <w:rsid w:val="00F721CF"/>
    <w:rsid w:val="00F750BA"/>
    <w:rsid w:val="00F75C3A"/>
    <w:rsid w:val="00F820F6"/>
    <w:rsid w:val="00F904AF"/>
    <w:rsid w:val="00FA2E61"/>
    <w:rsid w:val="00FA3875"/>
    <w:rsid w:val="00FA7C3F"/>
    <w:rsid w:val="00FB0076"/>
    <w:rsid w:val="00FB33EF"/>
    <w:rsid w:val="00FB47CB"/>
    <w:rsid w:val="00FB70FE"/>
    <w:rsid w:val="00FC00B7"/>
    <w:rsid w:val="00FC1C52"/>
    <w:rsid w:val="00FC7238"/>
    <w:rsid w:val="00FD543D"/>
    <w:rsid w:val="00FD5739"/>
    <w:rsid w:val="00FE3322"/>
    <w:rsid w:val="00FF6EF4"/>
    <w:rsid w:val="00FF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AB19"/>
  <w15:chartTrackingRefBased/>
  <w15:docId w15:val="{71BE9E2E-2F9C-4D88-82C6-C815E6A1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846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6FD"/>
    <w:rPr>
      <w:noProof/>
      <w:sz w:val="20"/>
      <w:szCs w:val="20"/>
      <w:lang w:val="lt-LT"/>
    </w:rPr>
  </w:style>
  <w:style w:type="character" w:styleId="FootnoteReference">
    <w:name w:val="footnote reference"/>
    <w:basedOn w:val="DefaultParagraphFont"/>
    <w:uiPriority w:val="99"/>
    <w:semiHidden/>
    <w:unhideWhenUsed/>
    <w:rsid w:val="008846FD"/>
    <w:rPr>
      <w:vertAlign w:val="superscript"/>
    </w:rPr>
  </w:style>
  <w:style w:type="character" w:styleId="Hyperlink">
    <w:name w:val="Hyperlink"/>
    <w:basedOn w:val="DefaultParagraphFont"/>
    <w:uiPriority w:val="99"/>
    <w:semiHidden/>
    <w:unhideWhenUsed/>
    <w:rsid w:val="009B0A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simkunaites-fondas.lt/eugenijos-simkunaites-kuryba-ikvepia/" TargetMode="External"/><Relationship Id="rId1" Type="http://schemas.openxmlformats.org/officeDocument/2006/relationships/hyperlink" Target="https://www.simkunaites-fondas.lt/apie-e-simkunaite/biograf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DC88-F435-4D9F-AAB1-43C45926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5</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ifacas Stundžia</dc:creator>
  <cp:keywords/>
  <dc:description/>
  <cp:lastModifiedBy>user</cp:lastModifiedBy>
  <cp:revision>687</cp:revision>
  <dcterms:created xsi:type="dcterms:W3CDTF">2021-07-30T14:41:00Z</dcterms:created>
  <dcterms:modified xsi:type="dcterms:W3CDTF">2022-03-09T16:27:00Z</dcterms:modified>
</cp:coreProperties>
</file>